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560B" w14:textId="0E34A097" w:rsidR="004829FA" w:rsidRPr="00B04B85" w:rsidRDefault="002B3E17" w:rsidP="00F359F1">
      <w:pPr>
        <w:spacing w:before="60" w:after="60" w:line="340" w:lineRule="exact"/>
        <w:jc w:val="center"/>
        <w:rPr>
          <w:rFonts w:ascii="Times New Roman" w:hAnsi="Times New Roman" w:cs="Times New Roman"/>
          <w:b/>
          <w:sz w:val="28"/>
          <w:szCs w:val="28"/>
        </w:rPr>
      </w:pPr>
      <w:r w:rsidRPr="00B04B85">
        <w:rPr>
          <w:rFonts w:ascii="Times New Roman" w:hAnsi="Times New Roman" w:cs="Times New Roman"/>
          <w:b/>
          <w:sz w:val="28"/>
          <w:szCs w:val="28"/>
        </w:rPr>
        <w:t>BÀI 1: LỊCH SỬ LÀ GÌ?</w:t>
      </w:r>
    </w:p>
    <w:p w14:paraId="6B00FB12" w14:textId="77777777" w:rsidR="00CC3126" w:rsidRPr="00CC3126" w:rsidRDefault="00CC3126" w:rsidP="00F359F1">
      <w:pPr>
        <w:spacing w:before="60" w:after="60" w:line="340" w:lineRule="exact"/>
      </w:pPr>
    </w:p>
    <w:p w14:paraId="678FA13D" w14:textId="0C29809F" w:rsidR="00AB6B3E" w:rsidRDefault="0061788B"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PHẦN A. CÂU HỎI TRẮC NGHIỆM</w:t>
      </w:r>
    </w:p>
    <w:p w14:paraId="106A69D6" w14:textId="2BA3D387" w:rsidR="00041A92" w:rsidRPr="00D348E4" w:rsidRDefault="00BB7250"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 xml:space="preserve">1. </w:t>
      </w:r>
      <w:r w:rsidR="00295F80" w:rsidRPr="004227CF">
        <w:rPr>
          <w:rFonts w:ascii="Times New Roman" w:hAnsi="Times New Roman" w:cs="Times New Roman"/>
          <w:b/>
          <w:sz w:val="28"/>
          <w:szCs w:val="28"/>
        </w:rPr>
        <w:t>NHẬN</w:t>
      </w:r>
      <w:r w:rsidRPr="004227CF">
        <w:rPr>
          <w:rFonts w:ascii="Times New Roman" w:hAnsi="Times New Roman" w:cs="Times New Roman"/>
          <w:b/>
          <w:sz w:val="28"/>
          <w:szCs w:val="28"/>
        </w:rPr>
        <w:t xml:space="preserve"> </w:t>
      </w:r>
      <w:r w:rsidR="00A40F6A" w:rsidRPr="004227CF">
        <w:rPr>
          <w:rFonts w:ascii="Times New Roman" w:hAnsi="Times New Roman" w:cs="Times New Roman"/>
          <w:b/>
          <w:sz w:val="28"/>
          <w:szCs w:val="28"/>
        </w:rPr>
        <w:t>BIẾT</w:t>
      </w:r>
      <w:r w:rsidR="00045D4D" w:rsidRPr="004227CF">
        <w:rPr>
          <w:rFonts w:ascii="Times New Roman" w:hAnsi="Times New Roman" w:cs="Times New Roman"/>
          <w:b/>
          <w:sz w:val="28"/>
          <w:szCs w:val="28"/>
        </w:rPr>
        <w:t xml:space="preserve"> (</w:t>
      </w:r>
      <w:r w:rsidR="000840D0" w:rsidRPr="004227CF">
        <w:rPr>
          <w:rFonts w:ascii="Times New Roman" w:hAnsi="Times New Roman" w:cs="Times New Roman"/>
          <w:b/>
          <w:sz w:val="28"/>
          <w:szCs w:val="28"/>
        </w:rPr>
        <w:t>10</w:t>
      </w:r>
      <w:r w:rsidR="00045D4D" w:rsidRPr="004227CF">
        <w:rPr>
          <w:rFonts w:ascii="Times New Roman" w:hAnsi="Times New Roman" w:cs="Times New Roman"/>
          <w:b/>
          <w:sz w:val="28"/>
          <w:szCs w:val="28"/>
        </w:rPr>
        <w:t xml:space="preserve"> câu)</w:t>
      </w:r>
    </w:p>
    <w:p w14:paraId="355B68E5" w14:textId="5CF1D3F8" w:rsidR="007E1A7C" w:rsidRPr="00B04B85" w:rsidRDefault="007E1A7C" w:rsidP="00D348E4">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Câu 1</w:t>
      </w:r>
      <w:r w:rsidR="004B7535" w:rsidRPr="00B04B85">
        <w:rPr>
          <w:rFonts w:ascii="Times New Roman" w:hAnsi="Times New Roman" w:cs="Times New Roman"/>
          <w:b/>
          <w:sz w:val="26"/>
          <w:szCs w:val="26"/>
        </w:rPr>
        <w:t xml:space="preserve">. </w:t>
      </w:r>
      <w:r w:rsidR="00AE3DFF" w:rsidRPr="00B04B85">
        <w:rPr>
          <w:rFonts w:ascii="Times New Roman" w:hAnsi="Times New Roman" w:cs="Times New Roman"/>
          <w:sz w:val="26"/>
          <w:szCs w:val="26"/>
        </w:rPr>
        <w:t>Lịch sử là gì?</w:t>
      </w:r>
    </w:p>
    <w:p w14:paraId="445DC36F" w14:textId="49AC2EAC" w:rsidR="00AE3DFF" w:rsidRPr="00B04B85" w:rsidRDefault="00AE3DF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Những gì sẽ diễn ra trong tương lai. </w:t>
      </w:r>
    </w:p>
    <w:p w14:paraId="55661E7B" w14:textId="4747D674" w:rsidR="00AE3DFF" w:rsidRPr="00B04B85" w:rsidRDefault="00AE3DF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sz w:val="26"/>
          <w:szCs w:val="26"/>
        </w:rPr>
        <w:t xml:space="preserve"> Những gì đã diễn ra trong quá khứ. </w:t>
      </w:r>
    </w:p>
    <w:p w14:paraId="46EB2DC6" w14:textId="236972C3" w:rsidR="00AE3DFF" w:rsidRPr="00B04B85" w:rsidRDefault="00AE3DF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Những hoạt động của con người trong tương lai. </w:t>
      </w:r>
    </w:p>
    <w:p w14:paraId="4448441A" w14:textId="2E07E8B7" w:rsidR="00AE3DFF" w:rsidRPr="00B04B85" w:rsidRDefault="00AE3DF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Những hoạt động của con người đang diễn ra. </w:t>
      </w:r>
    </w:p>
    <w:p w14:paraId="72ABDCF7" w14:textId="77777777" w:rsidR="00FB6CF4" w:rsidRPr="00B04B85" w:rsidRDefault="00FB6CF4" w:rsidP="00F359F1">
      <w:pPr>
        <w:spacing w:before="60" w:after="60" w:line="340" w:lineRule="exact"/>
        <w:jc w:val="both"/>
        <w:rPr>
          <w:rFonts w:ascii="Times New Roman" w:hAnsi="Times New Roman" w:cs="Times New Roman"/>
          <w:sz w:val="26"/>
          <w:szCs w:val="26"/>
        </w:rPr>
      </w:pPr>
    </w:p>
    <w:p w14:paraId="47A88523" w14:textId="5B32E768"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2. </w:t>
      </w:r>
      <w:r w:rsidRPr="00B04B85">
        <w:rPr>
          <w:rFonts w:ascii="Times New Roman" w:hAnsi="Times New Roman" w:cs="Times New Roman"/>
          <w:sz w:val="26"/>
          <w:szCs w:val="26"/>
        </w:rPr>
        <w:t>Môn lịch sử là môn học tìm hiểu về:</w:t>
      </w:r>
    </w:p>
    <w:p w14:paraId="13DD1156" w14:textId="77777777"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oàn bộ những hoạt động đã diễn ra của con người trong quá khứ.</w:t>
      </w:r>
    </w:p>
    <w:p w14:paraId="22EEC4B2" w14:textId="77777777"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Xã hội loài người trong quá khứ.</w:t>
      </w:r>
    </w:p>
    <w:p w14:paraId="3CFC99D6" w14:textId="77777777"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C.</w:t>
      </w:r>
      <w:r w:rsidRPr="00B04B85">
        <w:rPr>
          <w:rFonts w:ascii="Times New Roman" w:hAnsi="Times New Roman" w:cs="Times New Roman"/>
          <w:sz w:val="26"/>
          <w:szCs w:val="26"/>
        </w:rPr>
        <w:t xml:space="preserve"> Lịch sử loài người và những hoạt động chính của con người trong quá khứ. </w:t>
      </w:r>
    </w:p>
    <w:p w14:paraId="4AE457C6" w14:textId="41A670EC"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Những hoạt động của con người ở thời điểm hiện tại và tương lai.</w:t>
      </w:r>
    </w:p>
    <w:p w14:paraId="4648DF99" w14:textId="77777777" w:rsidR="00FB6CF4" w:rsidRPr="00B04B85" w:rsidRDefault="00FB6CF4" w:rsidP="00F359F1">
      <w:pPr>
        <w:spacing w:before="60" w:after="60" w:line="340" w:lineRule="exact"/>
        <w:jc w:val="both"/>
        <w:rPr>
          <w:rFonts w:ascii="Times New Roman" w:hAnsi="Times New Roman" w:cs="Times New Roman"/>
          <w:sz w:val="26"/>
          <w:szCs w:val="26"/>
        </w:rPr>
      </w:pPr>
    </w:p>
    <w:p w14:paraId="2946E0D5" w14:textId="2F9ABC5F" w:rsidR="003C6D77" w:rsidRPr="00B04B85" w:rsidRDefault="003C6D7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3.</w:t>
      </w:r>
      <w:r w:rsidRPr="00B04B85">
        <w:rPr>
          <w:rFonts w:ascii="Times New Roman" w:hAnsi="Times New Roman" w:cs="Times New Roman"/>
          <w:sz w:val="26"/>
          <w:szCs w:val="26"/>
        </w:rPr>
        <w:t xml:space="preserve"> </w:t>
      </w:r>
      <w:r w:rsidR="000B5A86" w:rsidRPr="00B04B85">
        <w:rPr>
          <w:rFonts w:ascii="Times New Roman" w:hAnsi="Times New Roman" w:cs="Times New Roman"/>
          <w:sz w:val="26"/>
          <w:szCs w:val="26"/>
        </w:rPr>
        <w:t>Học lịch sử để biết được:</w:t>
      </w:r>
    </w:p>
    <w:p w14:paraId="5E395517" w14:textId="273ABA71" w:rsidR="000B5A86" w:rsidRPr="00B04B85" w:rsidRDefault="000B5A86"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Cội nguồn của tổ t</w:t>
      </w:r>
      <w:r w:rsidR="00B04B85">
        <w:rPr>
          <w:rFonts w:ascii="Times New Roman" w:hAnsi="Times New Roman" w:cs="Times New Roman"/>
          <w:sz w:val="26"/>
          <w:szCs w:val="26"/>
        </w:rPr>
        <w:t>i</w:t>
      </w:r>
      <w:r w:rsidRPr="00B04B85">
        <w:rPr>
          <w:rFonts w:ascii="Times New Roman" w:hAnsi="Times New Roman" w:cs="Times New Roman"/>
          <w:sz w:val="26"/>
          <w:szCs w:val="26"/>
        </w:rPr>
        <w:t xml:space="preserve">ên, quê hương đất nước, biết lịch sử của nhân loại. </w:t>
      </w:r>
    </w:p>
    <w:p w14:paraId="6B4F161C" w14:textId="0E50A0F8" w:rsidR="000B5A86" w:rsidRPr="00B04B85" w:rsidRDefault="000B5A86"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Nhân loại hiện tại đang đối mặt với những khó khăn gì. </w:t>
      </w:r>
    </w:p>
    <w:p w14:paraId="55E35C16" w14:textId="1F9098BD" w:rsidR="000B5A86" w:rsidRPr="00B04B85" w:rsidRDefault="000B5A86"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Sự biến đổi khí hậu của Trái đất. </w:t>
      </w:r>
    </w:p>
    <w:p w14:paraId="398668B9" w14:textId="744D3699" w:rsidR="00B75352" w:rsidRPr="00B04B85" w:rsidRDefault="000B5A86"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Sự vận động của thế giới tự nhiên. </w:t>
      </w:r>
    </w:p>
    <w:p w14:paraId="645EF929" w14:textId="77777777" w:rsidR="007B003A" w:rsidRPr="00B04B85" w:rsidRDefault="007B003A" w:rsidP="00F359F1">
      <w:pPr>
        <w:spacing w:before="60" w:after="60" w:line="340" w:lineRule="exact"/>
        <w:jc w:val="both"/>
        <w:rPr>
          <w:rFonts w:ascii="Times New Roman" w:hAnsi="Times New Roman" w:cs="Times New Roman"/>
          <w:sz w:val="26"/>
          <w:szCs w:val="26"/>
        </w:rPr>
      </w:pPr>
    </w:p>
    <w:p w14:paraId="2A898E1D" w14:textId="015FDDD0" w:rsidR="007B003A" w:rsidRPr="00B04B85" w:rsidRDefault="007B003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4.</w:t>
      </w:r>
      <w:r w:rsidRPr="00B04B85">
        <w:rPr>
          <w:rFonts w:ascii="Times New Roman" w:hAnsi="Times New Roman" w:cs="Times New Roman"/>
          <w:sz w:val="26"/>
          <w:szCs w:val="26"/>
        </w:rPr>
        <w:t xml:space="preserve"> Tư liệu gốc có giá trị tin cậy nhất khi tìm hiểu về lịch sử vì:</w:t>
      </w:r>
    </w:p>
    <w:p w14:paraId="55CD2F9B" w14:textId="3F71B2D6" w:rsidR="007B003A" w:rsidRPr="00B04B85" w:rsidRDefault="007B003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Ghi lại được những câu chuyện truyền từ đời này qua đời khác.</w:t>
      </w:r>
    </w:p>
    <w:p w14:paraId="33B84667" w14:textId="3D81A9A0" w:rsidR="007B003A" w:rsidRPr="00B04B85" w:rsidRDefault="007B003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Bổ sung và thay thế được tư liệu hiện vật và chữ viết.</w:t>
      </w:r>
    </w:p>
    <w:p w14:paraId="5F14D6CF" w14:textId="7B6AC2D4" w:rsidR="007B003A" w:rsidRPr="00B04B85" w:rsidRDefault="007B003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Cung cấp được những thông tin đầu tiên, gián tiếp về sự kiện lịch sử.</w:t>
      </w:r>
    </w:p>
    <w:p w14:paraId="210C9988" w14:textId="37817DF9" w:rsidR="007B003A" w:rsidRPr="00B04B85" w:rsidRDefault="007B003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 xml:space="preserve">D. </w:t>
      </w:r>
      <w:r w:rsidRPr="00B04B85">
        <w:rPr>
          <w:rFonts w:ascii="Times New Roman" w:hAnsi="Times New Roman" w:cs="Times New Roman"/>
          <w:sz w:val="26"/>
          <w:szCs w:val="26"/>
        </w:rPr>
        <w:t xml:space="preserve">Cung cấp những thông tin đầu tiên, trực tiếp về sự kiện lịch sử. </w:t>
      </w:r>
    </w:p>
    <w:p w14:paraId="2FDEA517" w14:textId="77777777" w:rsidR="007A5C6D" w:rsidRPr="00B04B85" w:rsidRDefault="007A5C6D" w:rsidP="00F359F1">
      <w:pPr>
        <w:spacing w:before="60" w:after="60" w:line="340" w:lineRule="exact"/>
        <w:jc w:val="both"/>
        <w:rPr>
          <w:rFonts w:ascii="Times New Roman" w:hAnsi="Times New Roman" w:cs="Times New Roman"/>
          <w:sz w:val="26"/>
          <w:szCs w:val="26"/>
        </w:rPr>
      </w:pPr>
    </w:p>
    <w:p w14:paraId="428AE03E" w14:textId="0785E237" w:rsidR="00924528" w:rsidRPr="00B04B85" w:rsidRDefault="0092452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5.</w:t>
      </w:r>
      <w:r w:rsidRPr="00B04B85">
        <w:rPr>
          <w:rFonts w:ascii="Times New Roman" w:hAnsi="Times New Roman" w:cs="Times New Roman"/>
          <w:sz w:val="26"/>
          <w:szCs w:val="26"/>
        </w:rPr>
        <w:t xml:space="preserve"> Trong nhà trường phổ thông, Lịch sử là môn học:</w:t>
      </w:r>
    </w:p>
    <w:p w14:paraId="36440CA8" w14:textId="05F514B8" w:rsidR="00924528" w:rsidRPr="00B04B85" w:rsidRDefault="0092452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ìm hiểu các cuộc chiến tranh của nhân loại.</w:t>
      </w:r>
    </w:p>
    <w:p w14:paraId="59AE11FE" w14:textId="642949EB" w:rsidR="00924528" w:rsidRPr="00B04B85" w:rsidRDefault="0092452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Tìm hiểu những tấm gương anh hùng trong quá khứ.</w:t>
      </w:r>
    </w:p>
    <w:p w14:paraId="6FBDEC90" w14:textId="4FEE46CF" w:rsidR="00924528" w:rsidRPr="00B04B85" w:rsidRDefault="0092452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Ghi lại các sự kiện đã diễn ra theo trình tự thời gian.</w:t>
      </w:r>
    </w:p>
    <w:p w14:paraId="73F66E31" w14:textId="22E0084C" w:rsidR="00924528" w:rsidRPr="00B04B85" w:rsidRDefault="0092452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lastRenderedPageBreak/>
        <w:t>D.</w:t>
      </w:r>
      <w:r w:rsidRPr="00B04B85">
        <w:rPr>
          <w:rFonts w:ascii="Times New Roman" w:hAnsi="Times New Roman" w:cs="Times New Roman"/>
          <w:sz w:val="26"/>
          <w:szCs w:val="26"/>
        </w:rPr>
        <w:t xml:space="preserve"> Tìm hiểu quá trình hình thành, phát triển của xã hội loài người. </w:t>
      </w:r>
    </w:p>
    <w:p w14:paraId="20EA58ED" w14:textId="77777777" w:rsidR="00832F42" w:rsidRPr="00B04B85" w:rsidRDefault="00832F42" w:rsidP="00F359F1">
      <w:pPr>
        <w:spacing w:before="60" w:after="60" w:line="340" w:lineRule="exact"/>
        <w:jc w:val="both"/>
        <w:rPr>
          <w:rFonts w:ascii="Times New Roman" w:hAnsi="Times New Roman" w:cs="Times New Roman"/>
          <w:sz w:val="26"/>
          <w:szCs w:val="26"/>
        </w:rPr>
      </w:pPr>
    </w:p>
    <w:p w14:paraId="59623EC8" w14:textId="2DC4E45B" w:rsidR="00832F42" w:rsidRPr="00B04B85" w:rsidRDefault="00832F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6.</w:t>
      </w:r>
      <w:r w:rsidRPr="00B04B85">
        <w:rPr>
          <w:rFonts w:ascii="Times New Roman" w:hAnsi="Times New Roman" w:cs="Times New Roman"/>
          <w:sz w:val="26"/>
          <w:szCs w:val="26"/>
        </w:rPr>
        <w:t xml:space="preserve"> Trải qua thời gian, thông tin về những hoạt động của con người vẫn được lưu giữ dưới dạng tư liệu:</w:t>
      </w:r>
    </w:p>
    <w:p w14:paraId="7579473B" w14:textId="202D5B35" w:rsidR="00832F42" w:rsidRPr="00B04B85" w:rsidRDefault="00832F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ruyền miệng.</w:t>
      </w:r>
    </w:p>
    <w:p w14:paraId="0EE5C7C4" w14:textId="3B8906F3" w:rsidR="00832F42" w:rsidRPr="00B04B85" w:rsidRDefault="00832F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Hiện vật.</w:t>
      </w:r>
    </w:p>
    <w:p w14:paraId="7121DF86" w14:textId="4F75B518" w:rsidR="00832F42" w:rsidRPr="00B04B85" w:rsidRDefault="00832F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Chữ viết.</w:t>
      </w:r>
    </w:p>
    <w:p w14:paraId="2A6AEB04" w14:textId="646F0512" w:rsidR="00832F42" w:rsidRDefault="00832F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 xml:space="preserve">Cả A, B, C đều đúng. </w:t>
      </w:r>
    </w:p>
    <w:p w14:paraId="217FA523" w14:textId="77777777" w:rsidR="000840D0" w:rsidRDefault="000840D0" w:rsidP="00F359F1">
      <w:pPr>
        <w:spacing w:before="60" w:after="60" w:line="340" w:lineRule="exact"/>
        <w:jc w:val="both"/>
        <w:rPr>
          <w:rFonts w:ascii="Times New Roman" w:hAnsi="Times New Roman" w:cs="Times New Roman"/>
          <w:sz w:val="26"/>
          <w:szCs w:val="26"/>
        </w:rPr>
      </w:pPr>
    </w:p>
    <w:p w14:paraId="1B1C1323" w14:textId="3FEA9C56"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Pr>
          <w:rFonts w:ascii="Times New Roman" w:hAnsi="Times New Roman" w:cs="Times New Roman"/>
          <w:b/>
          <w:sz w:val="26"/>
          <w:szCs w:val="26"/>
        </w:rPr>
        <w:t>7</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Nguồn tư liệu có giá trị xác thực nhất là:</w:t>
      </w:r>
    </w:p>
    <w:p w14:paraId="1F16DC57"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Tư liệu truyền miệng. </w:t>
      </w:r>
    </w:p>
    <w:p w14:paraId="4B0FB90A"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Tư liệu hiện vật. </w:t>
      </w:r>
    </w:p>
    <w:p w14:paraId="353AA0C1"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chữ viết. </w:t>
      </w:r>
    </w:p>
    <w:p w14:paraId="2535EA13"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Tư liệu gốc. </w:t>
      </w:r>
    </w:p>
    <w:p w14:paraId="2061AC34" w14:textId="77777777" w:rsidR="000840D0" w:rsidRPr="00B04B85" w:rsidRDefault="000840D0" w:rsidP="00F359F1">
      <w:pPr>
        <w:spacing w:before="60" w:after="60" w:line="340" w:lineRule="exact"/>
        <w:jc w:val="both"/>
        <w:rPr>
          <w:rFonts w:ascii="Times New Roman" w:hAnsi="Times New Roman" w:cs="Times New Roman"/>
          <w:sz w:val="26"/>
          <w:szCs w:val="26"/>
        </w:rPr>
      </w:pPr>
    </w:p>
    <w:p w14:paraId="5E17FD70" w14:textId="0B42FA0D"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Pr>
          <w:rFonts w:ascii="Times New Roman" w:hAnsi="Times New Roman" w:cs="Times New Roman"/>
          <w:b/>
          <w:sz w:val="26"/>
          <w:szCs w:val="26"/>
        </w:rPr>
        <w:t>8</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 xml:space="preserve">Những câu chuyện (truyền thuyết, cổ tích, thần </w:t>
      </w:r>
      <w:proofErr w:type="gramStart"/>
      <w:r w:rsidRPr="00B04B85">
        <w:rPr>
          <w:rFonts w:ascii="Times New Roman" w:hAnsi="Times New Roman" w:cs="Times New Roman"/>
          <w:sz w:val="26"/>
          <w:szCs w:val="26"/>
        </w:rPr>
        <w:t>thoại,…</w:t>
      </w:r>
      <w:proofErr w:type="gramEnd"/>
      <w:r w:rsidRPr="00B04B85">
        <w:rPr>
          <w:rFonts w:ascii="Times New Roman" w:hAnsi="Times New Roman" w:cs="Times New Roman"/>
          <w:sz w:val="26"/>
          <w:szCs w:val="26"/>
        </w:rPr>
        <w:t>) được truyền từ đời này qua đời khác được gọi là:</w:t>
      </w:r>
    </w:p>
    <w:p w14:paraId="59629484"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Tư liệu truyền miệng. </w:t>
      </w:r>
    </w:p>
    <w:p w14:paraId="35E87C32"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Tư liệu gốc. </w:t>
      </w:r>
    </w:p>
    <w:p w14:paraId="32F167C0"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chữ viết. </w:t>
      </w:r>
    </w:p>
    <w:p w14:paraId="72260591"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Tư liệu hiện vật. </w:t>
      </w:r>
    </w:p>
    <w:p w14:paraId="37B07D31" w14:textId="77777777" w:rsidR="000840D0" w:rsidRPr="00B04B85" w:rsidRDefault="000840D0" w:rsidP="00F359F1">
      <w:pPr>
        <w:spacing w:before="60" w:after="60" w:line="340" w:lineRule="exact"/>
        <w:jc w:val="both"/>
        <w:rPr>
          <w:rFonts w:ascii="Times New Roman" w:hAnsi="Times New Roman" w:cs="Times New Roman"/>
          <w:sz w:val="26"/>
          <w:szCs w:val="26"/>
        </w:rPr>
      </w:pPr>
    </w:p>
    <w:p w14:paraId="08BFA1D6" w14:textId="111A8CF8"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Pr>
          <w:rFonts w:ascii="Times New Roman" w:hAnsi="Times New Roman" w:cs="Times New Roman"/>
          <w:b/>
          <w:sz w:val="26"/>
          <w:szCs w:val="26"/>
        </w:rPr>
        <w:t>9</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Văn bia, trống đồng, tranh vẽ, ảnh chụp, bản </w:t>
      </w:r>
      <w:proofErr w:type="gramStart"/>
      <w:r w:rsidRPr="00B04B85">
        <w:rPr>
          <w:rFonts w:ascii="Times New Roman" w:hAnsi="Times New Roman" w:cs="Times New Roman"/>
          <w:sz w:val="26"/>
          <w:szCs w:val="26"/>
        </w:rPr>
        <w:t>đồ,…</w:t>
      </w:r>
      <w:proofErr w:type="gramEnd"/>
      <w:r w:rsidRPr="00B04B85">
        <w:rPr>
          <w:rFonts w:ascii="Times New Roman" w:hAnsi="Times New Roman" w:cs="Times New Roman"/>
          <w:sz w:val="26"/>
          <w:szCs w:val="26"/>
        </w:rPr>
        <w:t>được gọi là:</w:t>
      </w:r>
    </w:p>
    <w:p w14:paraId="3AB04AD6"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ư liệu gốc.</w:t>
      </w:r>
    </w:p>
    <w:p w14:paraId="1833C125"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 xml:space="preserve">Tư liệu hiện vật. </w:t>
      </w:r>
    </w:p>
    <w:p w14:paraId="14857446"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chữ viết. </w:t>
      </w:r>
    </w:p>
    <w:p w14:paraId="5ECA4E03"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Tư liệu truyền miệng. </w:t>
      </w:r>
    </w:p>
    <w:p w14:paraId="121FA5DB" w14:textId="77777777" w:rsidR="000840D0" w:rsidRPr="00B04B85" w:rsidRDefault="000840D0" w:rsidP="00F359F1">
      <w:pPr>
        <w:spacing w:before="60" w:after="60" w:line="340" w:lineRule="exact"/>
        <w:jc w:val="both"/>
        <w:rPr>
          <w:rFonts w:ascii="Times New Roman" w:hAnsi="Times New Roman" w:cs="Times New Roman"/>
          <w:sz w:val="26"/>
          <w:szCs w:val="26"/>
        </w:rPr>
      </w:pPr>
    </w:p>
    <w:p w14:paraId="632A7116" w14:textId="5DFCEAD0"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Pr>
          <w:rFonts w:ascii="Times New Roman" w:hAnsi="Times New Roman" w:cs="Times New Roman"/>
          <w:b/>
          <w:sz w:val="26"/>
          <w:szCs w:val="26"/>
        </w:rPr>
        <w:t>10</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 xml:space="preserve">Các bản ghi chép, sách, báo, nhật </w:t>
      </w:r>
      <w:proofErr w:type="gramStart"/>
      <w:r w:rsidRPr="00B04B85">
        <w:rPr>
          <w:rFonts w:ascii="Times New Roman" w:hAnsi="Times New Roman" w:cs="Times New Roman"/>
          <w:sz w:val="26"/>
          <w:szCs w:val="26"/>
        </w:rPr>
        <w:t>kí,…</w:t>
      </w:r>
      <w:proofErr w:type="gramEnd"/>
      <w:r w:rsidRPr="00B04B85">
        <w:rPr>
          <w:rFonts w:ascii="Times New Roman" w:hAnsi="Times New Roman" w:cs="Times New Roman"/>
          <w:sz w:val="26"/>
          <w:szCs w:val="26"/>
        </w:rPr>
        <w:t>phản ánh các sự kiện lịch sử, nhất là về đời sống chính trị, văn hóa được gọi là:</w:t>
      </w:r>
    </w:p>
    <w:p w14:paraId="6E415179"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Tư liệu hiện vật. </w:t>
      </w:r>
    </w:p>
    <w:p w14:paraId="5ADF9228"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sz w:val="26"/>
          <w:szCs w:val="26"/>
        </w:rPr>
        <w:t xml:space="preserve"> Tư liệu chữ viết. </w:t>
      </w:r>
    </w:p>
    <w:p w14:paraId="4DF6E478"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gốc. </w:t>
      </w:r>
    </w:p>
    <w:p w14:paraId="13A7A491" w14:textId="77777777" w:rsidR="000840D0" w:rsidRPr="00B04B85" w:rsidRDefault="000840D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lastRenderedPageBreak/>
        <w:t xml:space="preserve">D. Tư liệu truyền miệng. </w:t>
      </w:r>
    </w:p>
    <w:p w14:paraId="4AC91D21" w14:textId="77777777" w:rsidR="000840D0" w:rsidRDefault="000840D0" w:rsidP="000F2C9B"/>
    <w:p w14:paraId="74B6D1C3" w14:textId="4AE9BCD9" w:rsidR="00FB6CF4" w:rsidRPr="00C1326E" w:rsidRDefault="00B75352"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2. THÔNG HIỂU</w:t>
      </w:r>
      <w:r w:rsidR="00045D4D" w:rsidRPr="00C1326E">
        <w:rPr>
          <w:rFonts w:ascii="Times New Roman" w:hAnsi="Times New Roman" w:cs="Times New Roman"/>
          <w:b/>
          <w:sz w:val="28"/>
          <w:szCs w:val="28"/>
        </w:rPr>
        <w:t xml:space="preserve"> (</w:t>
      </w:r>
      <w:r w:rsidR="00B5679A" w:rsidRPr="00C1326E">
        <w:rPr>
          <w:rFonts w:ascii="Times New Roman" w:hAnsi="Times New Roman" w:cs="Times New Roman"/>
          <w:b/>
          <w:sz w:val="28"/>
          <w:szCs w:val="28"/>
        </w:rPr>
        <w:t>5</w:t>
      </w:r>
      <w:r w:rsidR="00045D4D" w:rsidRPr="00C1326E">
        <w:rPr>
          <w:rFonts w:ascii="Times New Roman" w:hAnsi="Times New Roman" w:cs="Times New Roman"/>
          <w:b/>
          <w:sz w:val="28"/>
          <w:szCs w:val="28"/>
        </w:rPr>
        <w:t xml:space="preserve"> câu)</w:t>
      </w:r>
    </w:p>
    <w:p w14:paraId="5D6AF41B" w14:textId="77777777" w:rsidR="00041A92" w:rsidRPr="00041A92" w:rsidRDefault="00041A92" w:rsidP="00F359F1">
      <w:pPr>
        <w:spacing w:before="60" w:after="60" w:line="340" w:lineRule="exact"/>
        <w:jc w:val="both"/>
      </w:pPr>
    </w:p>
    <w:p w14:paraId="4A7013B9" w14:textId="29C17351" w:rsidR="00366A8A" w:rsidRPr="00B04B85" w:rsidRDefault="00366A8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5679A">
        <w:rPr>
          <w:rFonts w:ascii="Times New Roman" w:hAnsi="Times New Roman" w:cs="Times New Roman"/>
          <w:b/>
          <w:sz w:val="26"/>
          <w:szCs w:val="26"/>
        </w:rPr>
        <w:t>1</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 xml:space="preserve">Nhận định nào dưới đây </w:t>
      </w:r>
      <w:r w:rsidRPr="00B04B85">
        <w:rPr>
          <w:rFonts w:ascii="Times New Roman" w:hAnsi="Times New Roman" w:cs="Times New Roman"/>
          <w:b/>
          <w:sz w:val="26"/>
          <w:szCs w:val="26"/>
        </w:rPr>
        <w:t>không</w:t>
      </w:r>
      <w:r w:rsidRPr="00B04B85">
        <w:rPr>
          <w:rFonts w:ascii="Times New Roman" w:hAnsi="Times New Roman" w:cs="Times New Roman"/>
          <w:sz w:val="26"/>
          <w:szCs w:val="26"/>
        </w:rPr>
        <w:t xml:space="preserve"> đúng khi nói về lịch sử:</w:t>
      </w:r>
    </w:p>
    <w:p w14:paraId="48B18429" w14:textId="77777777" w:rsidR="00366A8A" w:rsidRPr="00B04B85" w:rsidRDefault="00366A8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Lịch sử là những gì đã diễn ra trong quá khứ. </w:t>
      </w:r>
    </w:p>
    <w:p w14:paraId="5D27FE92" w14:textId="77777777" w:rsidR="00366A8A" w:rsidRPr="00B04B85" w:rsidRDefault="00366A8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sz w:val="26"/>
          <w:szCs w:val="26"/>
        </w:rPr>
        <w:t xml:space="preserve"> Lịch sử là khoa học tìm hiểu và phục dựng lại những hoạt động của con người và xã hội trong quá khứ, hiện tại và tương lai. </w:t>
      </w:r>
    </w:p>
    <w:p w14:paraId="625E1389" w14:textId="77777777" w:rsidR="00366A8A" w:rsidRPr="00B04B85" w:rsidRDefault="00366A8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Lịch sử loài người là toàn bộ những hoạt động của con người trong quá khứ. </w:t>
      </w:r>
    </w:p>
    <w:p w14:paraId="4E204935" w14:textId="77777777" w:rsidR="00366A8A" w:rsidRPr="00B04B85" w:rsidRDefault="00366A8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Sự kiện khởi nghĩa Hai Bà Trưng là lịch sử vì hởi nghĩa được diễn ra vào năm 40-43 đã xảy ra trong quá khứ.</w:t>
      </w:r>
    </w:p>
    <w:p w14:paraId="2C8A2311" w14:textId="77777777" w:rsidR="00366A8A" w:rsidRPr="00B04B85" w:rsidRDefault="00366A8A" w:rsidP="00F359F1">
      <w:pPr>
        <w:spacing w:before="60" w:after="60" w:line="340" w:lineRule="exact"/>
        <w:jc w:val="both"/>
        <w:rPr>
          <w:rFonts w:ascii="Times New Roman" w:hAnsi="Times New Roman" w:cs="Times New Roman"/>
          <w:sz w:val="26"/>
          <w:szCs w:val="26"/>
        </w:rPr>
      </w:pPr>
    </w:p>
    <w:p w14:paraId="115D2E5D" w14:textId="10AB7491" w:rsidR="00F37572" w:rsidRPr="00B04B85" w:rsidRDefault="00F3757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5679A">
        <w:rPr>
          <w:rFonts w:ascii="Times New Roman" w:hAnsi="Times New Roman" w:cs="Times New Roman"/>
          <w:b/>
          <w:sz w:val="26"/>
          <w:szCs w:val="26"/>
        </w:rPr>
        <w:t>2</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Yếu tố nào sau đây không giúp con người phục dựng lại lịch sử?</w:t>
      </w:r>
    </w:p>
    <w:p w14:paraId="3EC85ECE" w14:textId="77777777" w:rsidR="00F37572" w:rsidRPr="00B04B85" w:rsidRDefault="00F3757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ư liệu truyền miệng.</w:t>
      </w:r>
    </w:p>
    <w:p w14:paraId="27E9E772" w14:textId="77777777" w:rsidR="00F37572" w:rsidRPr="00B04B85" w:rsidRDefault="00F3757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Tư liệu hiện vật.</w:t>
      </w:r>
    </w:p>
    <w:p w14:paraId="5360B563" w14:textId="77777777" w:rsidR="00F37572" w:rsidRPr="00B04B85" w:rsidRDefault="00F3757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Tư liệu chữ viết.</w:t>
      </w:r>
    </w:p>
    <w:p w14:paraId="1EB7EF1F" w14:textId="7E7F4A2A" w:rsidR="00F37572" w:rsidRPr="00B04B85" w:rsidRDefault="00F3757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Các bài nghiên cứu khoa học.</w:t>
      </w:r>
    </w:p>
    <w:p w14:paraId="3FD62912" w14:textId="77777777" w:rsidR="001C2B95" w:rsidRPr="00B04B85" w:rsidRDefault="001C2B95" w:rsidP="00F359F1">
      <w:pPr>
        <w:spacing w:before="60" w:after="60" w:line="340" w:lineRule="exact"/>
        <w:jc w:val="both"/>
        <w:rPr>
          <w:rFonts w:ascii="Times New Roman" w:hAnsi="Times New Roman" w:cs="Times New Roman"/>
          <w:sz w:val="26"/>
          <w:szCs w:val="26"/>
        </w:rPr>
      </w:pPr>
    </w:p>
    <w:p w14:paraId="15F25BCD" w14:textId="4CF393C4" w:rsidR="001C2B95" w:rsidRPr="00B04B85" w:rsidRDefault="001C2B9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5679A">
        <w:rPr>
          <w:rFonts w:ascii="Times New Roman" w:hAnsi="Times New Roman" w:cs="Times New Roman"/>
          <w:b/>
          <w:sz w:val="26"/>
          <w:szCs w:val="26"/>
        </w:rPr>
        <w:t>3</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Nội dung nào dưới đây </w:t>
      </w:r>
      <w:r w:rsidRPr="00B04B85">
        <w:rPr>
          <w:rFonts w:ascii="Times New Roman" w:hAnsi="Times New Roman" w:cs="Times New Roman"/>
          <w:b/>
          <w:sz w:val="26"/>
          <w:szCs w:val="26"/>
        </w:rPr>
        <w:t>không</w:t>
      </w:r>
      <w:r w:rsidRPr="00B04B85">
        <w:rPr>
          <w:rFonts w:ascii="Times New Roman" w:hAnsi="Times New Roman" w:cs="Times New Roman"/>
          <w:sz w:val="26"/>
          <w:szCs w:val="26"/>
        </w:rPr>
        <w:t xml:space="preserve"> phải là ý nghĩa của việc học lịch sử:</w:t>
      </w:r>
    </w:p>
    <w:p w14:paraId="08AE9E1C" w14:textId="0D5E4CE5" w:rsidR="001C2B95" w:rsidRPr="00B04B85" w:rsidRDefault="001C2B9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Giúp đúc kết bài học từ quá khứ, phục vụ hiện tạo, xây dựng tương lai.</w:t>
      </w:r>
    </w:p>
    <w:p w14:paraId="5C85A02A" w14:textId="202FE150" w:rsidR="001C2B95" w:rsidRPr="00B04B85" w:rsidRDefault="001C2B9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Giúp hiểu được cội nguồn của bản thân, gia đình, dòng họ, quê hương.</w:t>
      </w:r>
    </w:p>
    <w:p w14:paraId="3112255B" w14:textId="5CAC09C2" w:rsidR="001C2B95" w:rsidRPr="00B04B85" w:rsidRDefault="001C2B9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C.</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Giúp hiểu được sự hình thành, phát triển của khoa học tự nhiên.</w:t>
      </w:r>
    </w:p>
    <w:p w14:paraId="71A832A6" w14:textId="595761A9" w:rsidR="001C2B95" w:rsidRPr="00B04B85" w:rsidRDefault="001C2B9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Giúp tìm hiểu sự hình thành, phát triển của lịch sử dân tộc và nhân loại. </w:t>
      </w:r>
    </w:p>
    <w:p w14:paraId="3EA15273" w14:textId="77777777" w:rsidR="00A1431C" w:rsidRPr="00B04B85" w:rsidRDefault="00A1431C" w:rsidP="00F359F1">
      <w:pPr>
        <w:spacing w:before="60" w:after="60" w:line="340" w:lineRule="exact"/>
        <w:jc w:val="both"/>
        <w:rPr>
          <w:rFonts w:ascii="Times New Roman" w:hAnsi="Times New Roman" w:cs="Times New Roman"/>
          <w:sz w:val="26"/>
          <w:szCs w:val="26"/>
        </w:rPr>
      </w:pPr>
    </w:p>
    <w:p w14:paraId="40848097" w14:textId="2BA040A6" w:rsidR="00A1431C" w:rsidRPr="00B04B85" w:rsidRDefault="00A1431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5679A">
        <w:rPr>
          <w:rFonts w:ascii="Times New Roman" w:hAnsi="Times New Roman" w:cs="Times New Roman"/>
          <w:b/>
          <w:sz w:val="26"/>
          <w:szCs w:val="26"/>
        </w:rPr>
        <w:t>4</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Phương án nào sau đây </w:t>
      </w:r>
      <w:r w:rsidRPr="00B04B85">
        <w:rPr>
          <w:rFonts w:ascii="Times New Roman" w:hAnsi="Times New Roman" w:cs="Times New Roman"/>
          <w:b/>
          <w:sz w:val="26"/>
          <w:szCs w:val="26"/>
        </w:rPr>
        <w:t>không</w:t>
      </w:r>
      <w:r w:rsidRPr="00B04B85">
        <w:rPr>
          <w:rFonts w:ascii="Times New Roman" w:hAnsi="Times New Roman" w:cs="Times New Roman"/>
          <w:sz w:val="26"/>
          <w:szCs w:val="26"/>
        </w:rPr>
        <w:t xml:space="preserve"> thuộc về lịch sử:</w:t>
      </w:r>
    </w:p>
    <w:p w14:paraId="36252B09" w14:textId="4B2B6EE3" w:rsidR="00A1431C" w:rsidRPr="00B04B85" w:rsidRDefault="00A1431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Các lời tiên tri, dự báo tương lai.</w:t>
      </w:r>
    </w:p>
    <w:p w14:paraId="11550965" w14:textId="68060CF1" w:rsidR="00A1431C" w:rsidRPr="00B04B85" w:rsidRDefault="00A1431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Sự hình thành các nền văn minh Hy Lạp và La Mã cổ đại. </w:t>
      </w:r>
    </w:p>
    <w:p w14:paraId="2F9C7AF6" w14:textId="6BCF2AA5" w:rsidR="00A1431C" w:rsidRPr="00B04B85" w:rsidRDefault="00A1431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Hoạt động của vương triều Nguyễn. </w:t>
      </w:r>
    </w:p>
    <w:p w14:paraId="2125E9F7" w14:textId="446C549E" w:rsidR="00A1431C" w:rsidRDefault="00A1431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Các trận đánh lớn của quân và dân ta. </w:t>
      </w:r>
    </w:p>
    <w:p w14:paraId="276FDE68" w14:textId="77777777" w:rsidR="00B5679A" w:rsidRDefault="00B5679A" w:rsidP="00F359F1">
      <w:pPr>
        <w:spacing w:before="60" w:after="60" w:line="340" w:lineRule="exact"/>
        <w:jc w:val="both"/>
        <w:rPr>
          <w:rFonts w:ascii="Times New Roman" w:hAnsi="Times New Roman" w:cs="Times New Roman"/>
          <w:sz w:val="26"/>
          <w:szCs w:val="26"/>
        </w:rPr>
      </w:pPr>
    </w:p>
    <w:p w14:paraId="015B7B5C" w14:textId="5BA2F276" w:rsidR="00B5679A" w:rsidRPr="00B5679A" w:rsidRDefault="00B5679A" w:rsidP="00F359F1">
      <w:pPr>
        <w:spacing w:before="60" w:after="60" w:line="340" w:lineRule="exact"/>
        <w:jc w:val="both"/>
        <w:rPr>
          <w:rFonts w:ascii="Times New Roman" w:hAnsi="Times New Roman" w:cs="Times New Roman"/>
          <w:i/>
          <w:sz w:val="26"/>
          <w:szCs w:val="26"/>
        </w:rPr>
      </w:pPr>
      <w:r w:rsidRPr="00B04B85">
        <w:rPr>
          <w:rFonts w:ascii="Times New Roman" w:hAnsi="Times New Roman" w:cs="Times New Roman"/>
          <w:b/>
          <w:sz w:val="26"/>
          <w:szCs w:val="26"/>
        </w:rPr>
        <w:t xml:space="preserve">Câu </w:t>
      </w:r>
      <w:r>
        <w:rPr>
          <w:rFonts w:ascii="Times New Roman" w:hAnsi="Times New Roman" w:cs="Times New Roman"/>
          <w:b/>
          <w:sz w:val="26"/>
          <w:szCs w:val="26"/>
        </w:rPr>
        <w:t>5</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Đâu </w:t>
      </w:r>
      <w:r w:rsidRPr="00B04B85">
        <w:rPr>
          <w:rFonts w:ascii="Times New Roman" w:hAnsi="Times New Roman" w:cs="Times New Roman"/>
          <w:b/>
          <w:sz w:val="26"/>
          <w:szCs w:val="26"/>
        </w:rPr>
        <w:t>không</w:t>
      </w:r>
      <w:r w:rsidRPr="00B04B85">
        <w:rPr>
          <w:rFonts w:ascii="Times New Roman" w:hAnsi="Times New Roman" w:cs="Times New Roman"/>
          <w:sz w:val="26"/>
          <w:szCs w:val="26"/>
        </w:rPr>
        <w:t xml:space="preserve"> phải là lý do để Xi-xê-rông khẳng định </w:t>
      </w:r>
      <w:r w:rsidRPr="00B5679A">
        <w:rPr>
          <w:rFonts w:ascii="Times New Roman" w:hAnsi="Times New Roman" w:cs="Times New Roman"/>
          <w:i/>
          <w:sz w:val="26"/>
          <w:szCs w:val="26"/>
        </w:rPr>
        <w:t>Lịch sử là thầy dạy của cuộc sống:</w:t>
      </w:r>
    </w:p>
    <w:p w14:paraId="2D982EAC" w14:textId="77777777" w:rsidR="00B5679A" w:rsidRPr="00B04B85" w:rsidRDefault="00B5679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Lịch sử tái hiện lại bức tranh lịch sử của quá khứ.</w:t>
      </w:r>
    </w:p>
    <w:p w14:paraId="42434371" w14:textId="77777777" w:rsidR="00B5679A" w:rsidRPr="00B04B85" w:rsidRDefault="00B5679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lastRenderedPageBreak/>
        <w:t>B. Xem xét lịch sử con người có thể hiểu quá khứ.</w:t>
      </w:r>
    </w:p>
    <w:p w14:paraId="297F2BEB" w14:textId="77777777" w:rsidR="00B5679A" w:rsidRPr="00B04B85" w:rsidRDefault="00B5679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Rút ra những bài học cho hiện tại và tương lai.</w:t>
      </w:r>
    </w:p>
    <w:p w14:paraId="199EEFA0" w14:textId="03FEB132" w:rsidR="00B5679A" w:rsidRPr="00B04B85" w:rsidRDefault="00B5679A"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Lịch sử giúp nâng cao đời sống con người.</w:t>
      </w:r>
    </w:p>
    <w:p w14:paraId="3CDAC5AF" w14:textId="77777777" w:rsidR="007A5C6D" w:rsidRPr="00B04B85" w:rsidRDefault="007A5C6D" w:rsidP="00F359F1">
      <w:pPr>
        <w:spacing w:before="60" w:after="60" w:line="340" w:lineRule="exact"/>
        <w:jc w:val="both"/>
        <w:rPr>
          <w:rFonts w:ascii="Times New Roman" w:hAnsi="Times New Roman" w:cs="Times New Roman"/>
          <w:sz w:val="26"/>
          <w:szCs w:val="26"/>
        </w:rPr>
      </w:pPr>
    </w:p>
    <w:p w14:paraId="273777A3" w14:textId="58ABCEEB" w:rsidR="00807B50" w:rsidRPr="00C1326E" w:rsidRDefault="00366A8A"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3. VẬN DỤNG</w:t>
      </w:r>
      <w:r w:rsidR="00045D4D" w:rsidRPr="00C1326E">
        <w:rPr>
          <w:rFonts w:ascii="Times New Roman" w:hAnsi="Times New Roman" w:cs="Times New Roman"/>
          <w:b/>
          <w:sz w:val="28"/>
          <w:szCs w:val="28"/>
        </w:rPr>
        <w:t xml:space="preserve"> (1</w:t>
      </w:r>
      <w:r w:rsidR="00B5679A" w:rsidRPr="00C1326E">
        <w:rPr>
          <w:rFonts w:ascii="Times New Roman" w:hAnsi="Times New Roman" w:cs="Times New Roman"/>
          <w:b/>
          <w:sz w:val="28"/>
          <w:szCs w:val="28"/>
        </w:rPr>
        <w:t>4</w:t>
      </w:r>
      <w:r w:rsidR="00045D4D" w:rsidRPr="00C1326E">
        <w:rPr>
          <w:rFonts w:ascii="Times New Roman" w:hAnsi="Times New Roman" w:cs="Times New Roman"/>
          <w:b/>
          <w:sz w:val="28"/>
          <w:szCs w:val="28"/>
        </w:rPr>
        <w:t xml:space="preserve"> câu)</w:t>
      </w:r>
    </w:p>
    <w:p w14:paraId="6B23A6F1" w14:textId="77777777" w:rsidR="00041A92" w:rsidRPr="00041A92" w:rsidRDefault="00041A92" w:rsidP="00F359F1">
      <w:pPr>
        <w:spacing w:before="60" w:after="60" w:line="340" w:lineRule="exact"/>
        <w:jc w:val="both"/>
      </w:pPr>
    </w:p>
    <w:p w14:paraId="26027880" w14:textId="69BAEDFB" w:rsidR="00F20F0D" w:rsidRPr="00B04B85" w:rsidRDefault="00F20F0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1. </w:t>
      </w:r>
      <w:r w:rsidR="00E94732" w:rsidRPr="00B04B85">
        <w:rPr>
          <w:rFonts w:ascii="Times New Roman" w:hAnsi="Times New Roman" w:cs="Times New Roman"/>
          <w:sz w:val="26"/>
          <w:szCs w:val="26"/>
        </w:rPr>
        <w:t xml:space="preserve">Sự kiện nào sau đây </w:t>
      </w:r>
      <w:r w:rsidR="00502A85" w:rsidRPr="00B04B85">
        <w:rPr>
          <w:rFonts w:ascii="Times New Roman" w:hAnsi="Times New Roman" w:cs="Times New Roman"/>
          <w:b/>
          <w:sz w:val="26"/>
          <w:szCs w:val="26"/>
        </w:rPr>
        <w:t xml:space="preserve">không </w:t>
      </w:r>
      <w:r w:rsidR="00E94732" w:rsidRPr="00B04B85">
        <w:rPr>
          <w:rFonts w:ascii="Times New Roman" w:hAnsi="Times New Roman" w:cs="Times New Roman"/>
          <w:sz w:val="26"/>
          <w:szCs w:val="26"/>
        </w:rPr>
        <w:t>được gọi là lịch sử:</w:t>
      </w:r>
    </w:p>
    <w:p w14:paraId="1A8F75E2" w14:textId="264D98CE" w:rsidR="00E94732" w:rsidRPr="00B04B85" w:rsidRDefault="00E9473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w:t>
      </w:r>
      <w:r w:rsidR="00502A85" w:rsidRPr="00B04B85">
        <w:rPr>
          <w:rFonts w:ascii="Times New Roman" w:hAnsi="Times New Roman" w:cs="Times New Roman"/>
          <w:sz w:val="26"/>
          <w:szCs w:val="26"/>
        </w:rPr>
        <w:t>Ngày 2-9-1945, tại quảng trường Ba Đình, Chủ tịch Hồ Chí Minh đọc Tuyên ngôn độc lập khai sinh Nhà nước Việt Nam dân chủ Cộng hòa</w:t>
      </w:r>
      <w:r w:rsidR="00722770" w:rsidRPr="00B04B85">
        <w:rPr>
          <w:rFonts w:ascii="Times New Roman" w:hAnsi="Times New Roman" w:cs="Times New Roman"/>
          <w:sz w:val="26"/>
          <w:szCs w:val="26"/>
        </w:rPr>
        <w:t>.</w:t>
      </w:r>
    </w:p>
    <w:p w14:paraId="37A18E98" w14:textId="067FB081" w:rsidR="00502A85" w:rsidRPr="00B04B85" w:rsidRDefault="00502A8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w:t>
      </w:r>
      <w:r w:rsidR="00722770" w:rsidRPr="00B04B85">
        <w:rPr>
          <w:rFonts w:ascii="Times New Roman" w:hAnsi="Times New Roman" w:cs="Times New Roman"/>
          <w:sz w:val="26"/>
          <w:szCs w:val="26"/>
        </w:rPr>
        <w:t>Ngày 30-4-1975 là ngày giải phóng miền Nam thống nhất đất nước.</w:t>
      </w:r>
    </w:p>
    <w:p w14:paraId="5726CC7D" w14:textId="0BFB5A29" w:rsidR="00722770" w:rsidRPr="00B04B85" w:rsidRDefault="0072277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Hai Bà Trưng dựng cờ khởi nghĩa vào mùa xuân năm 40. </w:t>
      </w:r>
    </w:p>
    <w:p w14:paraId="21F3406D" w14:textId="2C86415B" w:rsidR="00722770" w:rsidRPr="00B04B85" w:rsidRDefault="0072277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Sự xuất hiện của thế hệ máy tính vào năm 2025. </w:t>
      </w:r>
    </w:p>
    <w:p w14:paraId="1633775E" w14:textId="77777777" w:rsidR="002F6A67" w:rsidRPr="00B04B85" w:rsidRDefault="002F6A67" w:rsidP="00F359F1">
      <w:pPr>
        <w:spacing w:before="60" w:after="60" w:line="340" w:lineRule="exact"/>
        <w:jc w:val="both"/>
        <w:rPr>
          <w:rFonts w:ascii="Times New Roman" w:hAnsi="Times New Roman" w:cs="Times New Roman"/>
          <w:sz w:val="26"/>
          <w:szCs w:val="26"/>
        </w:rPr>
      </w:pPr>
    </w:p>
    <w:p w14:paraId="59F74B1C" w14:textId="62F32936" w:rsidR="008F220B" w:rsidRPr="00B04B85" w:rsidRDefault="00CD1E5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F37572" w:rsidRPr="00B04B85">
        <w:rPr>
          <w:rFonts w:ascii="Times New Roman" w:hAnsi="Times New Roman" w:cs="Times New Roman"/>
          <w:b/>
          <w:sz w:val="26"/>
          <w:szCs w:val="26"/>
        </w:rPr>
        <w:t>2</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w:t>
      </w:r>
      <w:r w:rsidR="008F220B" w:rsidRPr="00B04B85">
        <w:rPr>
          <w:rFonts w:ascii="Times New Roman" w:hAnsi="Times New Roman" w:cs="Times New Roman"/>
          <w:sz w:val="26"/>
          <w:szCs w:val="26"/>
        </w:rPr>
        <w:t>Truyền thuyết Lạc Long Quân và Âu Cơ, Thánh Gióng được gọi là:</w:t>
      </w:r>
    </w:p>
    <w:p w14:paraId="7F0945FD" w14:textId="77777777" w:rsidR="008F220B" w:rsidRPr="00B04B85" w:rsidRDefault="008F220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Tư liệu truyền miệng.</w:t>
      </w:r>
    </w:p>
    <w:p w14:paraId="21CEEC6E" w14:textId="77777777" w:rsidR="008F220B" w:rsidRPr="00B04B85" w:rsidRDefault="008F220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Tư liệu chữ viết.</w:t>
      </w:r>
    </w:p>
    <w:p w14:paraId="1A50F2A2" w14:textId="77777777" w:rsidR="008F220B" w:rsidRPr="00B04B85" w:rsidRDefault="008F220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hiện vật. </w:t>
      </w:r>
    </w:p>
    <w:p w14:paraId="4C288936" w14:textId="2E78ECF2" w:rsidR="00CD1E5E" w:rsidRPr="00B04B85" w:rsidRDefault="008F220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Tư liệu gốc.</w:t>
      </w:r>
    </w:p>
    <w:p w14:paraId="5FCA47D2" w14:textId="77777777" w:rsidR="00FB6CF4" w:rsidRPr="00B04B85" w:rsidRDefault="00FB6CF4" w:rsidP="00F359F1">
      <w:pPr>
        <w:spacing w:before="60" w:after="60" w:line="340" w:lineRule="exact"/>
        <w:jc w:val="both"/>
        <w:rPr>
          <w:rFonts w:ascii="Times New Roman" w:hAnsi="Times New Roman" w:cs="Times New Roman"/>
          <w:sz w:val="26"/>
          <w:szCs w:val="26"/>
        </w:rPr>
      </w:pPr>
    </w:p>
    <w:p w14:paraId="4FA14423" w14:textId="5BA18D50" w:rsidR="00CD1E5E" w:rsidRPr="00B04B85" w:rsidRDefault="008F220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F37572" w:rsidRPr="00B04B85">
        <w:rPr>
          <w:rFonts w:ascii="Times New Roman" w:hAnsi="Times New Roman" w:cs="Times New Roman"/>
          <w:b/>
          <w:sz w:val="26"/>
          <w:szCs w:val="26"/>
        </w:rPr>
        <w:t>3</w:t>
      </w:r>
      <w:r w:rsidRPr="00B04B85">
        <w:rPr>
          <w:rFonts w:ascii="Times New Roman" w:hAnsi="Times New Roman" w:cs="Times New Roman"/>
          <w:b/>
          <w:sz w:val="26"/>
          <w:szCs w:val="26"/>
        </w:rPr>
        <w:t xml:space="preserve">. </w:t>
      </w:r>
      <w:r w:rsidR="005A7172" w:rsidRPr="00B04B85">
        <w:rPr>
          <w:rFonts w:ascii="Times New Roman" w:hAnsi="Times New Roman" w:cs="Times New Roman"/>
          <w:sz w:val="26"/>
          <w:szCs w:val="26"/>
        </w:rPr>
        <w:t xml:space="preserve">Một góc di tích Hoàng thành Thăng Long (số 18, Hoàng Diệu, Hà Nội). ngói úp trang trí đôi chim phượng bằng đất nung </w:t>
      </w:r>
      <w:r w:rsidR="00656555" w:rsidRPr="00B04B85">
        <w:rPr>
          <w:rFonts w:ascii="Times New Roman" w:hAnsi="Times New Roman" w:cs="Times New Roman"/>
          <w:sz w:val="26"/>
          <w:szCs w:val="26"/>
        </w:rPr>
        <w:t xml:space="preserve">tìm thấy ở Hoàng thành Thăng Long là: </w:t>
      </w:r>
    </w:p>
    <w:p w14:paraId="01622909" w14:textId="63010ABD" w:rsidR="00656555" w:rsidRPr="00B04B85" w:rsidRDefault="0065655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Tư liệu gốc. </w:t>
      </w:r>
    </w:p>
    <w:p w14:paraId="6C35B22B" w14:textId="1552EC2B" w:rsidR="00656555" w:rsidRPr="00B04B85" w:rsidRDefault="0065655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Tư liệu truyền miệng. </w:t>
      </w:r>
    </w:p>
    <w:p w14:paraId="74344BF5" w14:textId="0CD78AF9" w:rsidR="00656555" w:rsidRPr="00B04B85" w:rsidRDefault="0065655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gốc. </w:t>
      </w:r>
    </w:p>
    <w:p w14:paraId="3626E2CC" w14:textId="201D6821" w:rsidR="00656555" w:rsidRPr="00B04B85" w:rsidRDefault="0065655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Tư liệu hiện vật.</w:t>
      </w:r>
    </w:p>
    <w:p w14:paraId="673123AD" w14:textId="77777777" w:rsidR="002869DB" w:rsidRPr="00B04B85" w:rsidRDefault="002869DB" w:rsidP="00F359F1">
      <w:pPr>
        <w:spacing w:before="60" w:after="60" w:line="340" w:lineRule="exact"/>
        <w:jc w:val="both"/>
        <w:rPr>
          <w:rFonts w:ascii="Times New Roman" w:hAnsi="Times New Roman" w:cs="Times New Roman"/>
          <w:sz w:val="26"/>
          <w:szCs w:val="26"/>
        </w:rPr>
      </w:pPr>
    </w:p>
    <w:p w14:paraId="2382754F" w14:textId="1F607ED8"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4.</w:t>
      </w:r>
      <w:r w:rsidRPr="00B04B85">
        <w:rPr>
          <w:rFonts w:ascii="Times New Roman" w:hAnsi="Times New Roman" w:cs="Times New Roman"/>
          <w:sz w:val="26"/>
          <w:szCs w:val="26"/>
        </w:rPr>
        <w:t xml:space="preserve"> Con người cần phải biết về sự thay đổi kĩ thuật canh tác nông nghiệp của người nông dân Việt Nam vì:</w:t>
      </w:r>
    </w:p>
    <w:p w14:paraId="5EDB2194"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Như vậy mới hiểu được sự tiến bộ của kĩ thuật canh tác so với thời trước. </w:t>
      </w:r>
    </w:p>
    <w:p w14:paraId="17A4085B"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Như vậy mới hiểu được công lao đóng góp của các thế hệ đi trước.</w:t>
      </w:r>
    </w:p>
    <w:p w14:paraId="0AE13985"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Như vậy mới cho sản lượng nông nghiệp cao. </w:t>
      </w:r>
    </w:p>
    <w:p w14:paraId="7D68481A"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 xml:space="preserve">Cả A và B đều đúng. </w:t>
      </w:r>
    </w:p>
    <w:p w14:paraId="29C33B7E" w14:textId="77777777" w:rsidR="002869DB" w:rsidRPr="00B04B85" w:rsidRDefault="002869DB" w:rsidP="00F359F1">
      <w:pPr>
        <w:spacing w:before="60" w:after="60" w:line="340" w:lineRule="exact"/>
        <w:jc w:val="both"/>
        <w:rPr>
          <w:rFonts w:ascii="Times New Roman" w:hAnsi="Times New Roman" w:cs="Times New Roman"/>
          <w:sz w:val="26"/>
          <w:szCs w:val="26"/>
        </w:rPr>
      </w:pPr>
    </w:p>
    <w:p w14:paraId="1A405D80"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lastRenderedPageBreak/>
        <w:t>Câu 5.</w:t>
      </w:r>
      <w:r w:rsidRPr="00B04B85">
        <w:rPr>
          <w:rFonts w:ascii="Times New Roman" w:hAnsi="Times New Roman" w:cs="Times New Roman"/>
          <w:sz w:val="26"/>
          <w:szCs w:val="26"/>
        </w:rPr>
        <w:t xml:space="preserve"> Truyền thuyết Sơn Tinh – Thủy Tinh cho biết điều gì về lịch sử dân tộc ta:</w:t>
      </w:r>
    </w:p>
    <w:p w14:paraId="324FA68E"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ruyền thống chống giặc ngoại xâm.</w:t>
      </w:r>
    </w:p>
    <w:p w14:paraId="34B57220"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Truyền thống nhân đạo, trân trọng chính nghĩa. </w:t>
      </w:r>
    </w:p>
    <w:p w14:paraId="2FE7F59D" w14:textId="77777777"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Nguồn gốc dân tộc Việt Nam. </w:t>
      </w:r>
    </w:p>
    <w:p w14:paraId="633280C2" w14:textId="0657D808" w:rsidR="002869DB" w:rsidRPr="00B04B85" w:rsidRDefault="002869DB"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Truyền thống làm thủy lợi, chống thiên tai. </w:t>
      </w:r>
    </w:p>
    <w:p w14:paraId="4E9C9F9C" w14:textId="77777777" w:rsidR="00336EF7" w:rsidRPr="00B04B85" w:rsidRDefault="00336EF7" w:rsidP="00F359F1">
      <w:pPr>
        <w:spacing w:before="60" w:after="60" w:line="340" w:lineRule="exact"/>
        <w:jc w:val="both"/>
        <w:rPr>
          <w:rFonts w:ascii="Times New Roman" w:hAnsi="Times New Roman" w:cs="Times New Roman"/>
          <w:sz w:val="26"/>
          <w:szCs w:val="26"/>
        </w:rPr>
      </w:pPr>
    </w:p>
    <w:p w14:paraId="69A40719" w14:textId="5D854F4E" w:rsidR="00336EF7" w:rsidRPr="00B04B85" w:rsidRDefault="00336EF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6.</w:t>
      </w:r>
      <w:r w:rsidRPr="00B04B85">
        <w:rPr>
          <w:rFonts w:ascii="Times New Roman" w:hAnsi="Times New Roman" w:cs="Times New Roman"/>
          <w:sz w:val="26"/>
          <w:szCs w:val="26"/>
        </w:rPr>
        <w:t xml:space="preserve"> Sự kiện nào dưới đây thuộc về lịch sử cá nhân:</w:t>
      </w:r>
    </w:p>
    <w:p w14:paraId="5E404DCF" w14:textId="1605A8E6" w:rsidR="00336EF7" w:rsidRPr="00B04B85" w:rsidRDefault="00336EF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Máy tính điện tử đầu tiên ra đời.</w:t>
      </w:r>
    </w:p>
    <w:p w14:paraId="1EFE1F5B" w14:textId="57DA1C70" w:rsidR="00336EF7" w:rsidRPr="00B04B85" w:rsidRDefault="00336EF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sz w:val="26"/>
          <w:szCs w:val="26"/>
        </w:rPr>
        <w:t xml:space="preserve"> Ngày đầu tiên đi học lớp 1.</w:t>
      </w:r>
    </w:p>
    <w:p w14:paraId="781EFCEE" w14:textId="28993479" w:rsidR="00336EF7" w:rsidRPr="00B04B85" w:rsidRDefault="00336EF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Chiến thắng Bạch Đằng năm 938. </w:t>
      </w:r>
    </w:p>
    <w:p w14:paraId="0CB22099" w14:textId="37919FD4" w:rsidR="00336EF7" w:rsidRPr="00B04B85" w:rsidRDefault="00336EF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Chiến tranh thế giới thứ hai (1939-1945) kết thúc. </w:t>
      </w:r>
    </w:p>
    <w:p w14:paraId="77CA21EE" w14:textId="77777777" w:rsidR="0058156F" w:rsidRPr="00B04B85" w:rsidRDefault="0058156F" w:rsidP="00F359F1">
      <w:pPr>
        <w:spacing w:before="60" w:after="60" w:line="340" w:lineRule="exact"/>
        <w:jc w:val="both"/>
        <w:rPr>
          <w:rFonts w:ascii="Times New Roman" w:hAnsi="Times New Roman" w:cs="Times New Roman"/>
          <w:sz w:val="26"/>
          <w:szCs w:val="26"/>
        </w:rPr>
      </w:pPr>
    </w:p>
    <w:p w14:paraId="20848F04" w14:textId="04B097C8" w:rsidR="0058156F" w:rsidRPr="00B04B85" w:rsidRDefault="0058156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7.</w:t>
      </w:r>
      <w:r w:rsidRPr="00B04B85">
        <w:rPr>
          <w:rFonts w:ascii="Times New Roman" w:hAnsi="Times New Roman" w:cs="Times New Roman"/>
          <w:sz w:val="26"/>
          <w:szCs w:val="26"/>
        </w:rPr>
        <w:t xml:space="preserve"> Sự kiện nào dưới đây thuộc về lịch sử dân tộc ta:</w:t>
      </w:r>
    </w:p>
    <w:p w14:paraId="05BB84BD" w14:textId="2A8D938C" w:rsidR="0058156F" w:rsidRPr="00B04B85" w:rsidRDefault="0058156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Bác Hồ đọc Bản Tuyên ngôn độc lập ngày 2/9/1945. </w:t>
      </w:r>
    </w:p>
    <w:p w14:paraId="5F0A55E1" w14:textId="06CEB6DC" w:rsidR="0058156F" w:rsidRPr="00B04B85" w:rsidRDefault="0058156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Kì nghỉ hè ở biển của em kết thúc vào ngày 1/8/2021. </w:t>
      </w:r>
    </w:p>
    <w:p w14:paraId="27DA8FE3" w14:textId="6CA7FE74" w:rsidR="0058156F" w:rsidRPr="00B04B85" w:rsidRDefault="0058156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w:t>
      </w:r>
      <w:r w:rsidR="009A2EAD" w:rsidRPr="00B04B85">
        <w:rPr>
          <w:rFonts w:ascii="Times New Roman" w:hAnsi="Times New Roman" w:cs="Times New Roman"/>
          <w:sz w:val="26"/>
          <w:szCs w:val="26"/>
        </w:rPr>
        <w:t>Khoảng thế kỉ III TCN, thành thị La Mã đã chinh phục các vùng đất của người Hy Lạp.</w:t>
      </w:r>
    </w:p>
    <w:p w14:paraId="524CDC9E" w14:textId="5DEC93DE" w:rsidR="009A2EAD" w:rsidRPr="00B04B85" w:rsidRDefault="009A2EA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Chiến tranh thế giới thứ nhất (1914-1918) kết thúc. </w:t>
      </w:r>
    </w:p>
    <w:p w14:paraId="4995F48E" w14:textId="77777777" w:rsidR="00454F98" w:rsidRPr="00B04B85" w:rsidRDefault="00454F98" w:rsidP="00F359F1">
      <w:pPr>
        <w:spacing w:before="60" w:after="60" w:line="340" w:lineRule="exact"/>
        <w:jc w:val="both"/>
        <w:rPr>
          <w:rFonts w:ascii="Times New Roman" w:hAnsi="Times New Roman" w:cs="Times New Roman"/>
          <w:sz w:val="26"/>
          <w:szCs w:val="26"/>
        </w:rPr>
      </w:pPr>
    </w:p>
    <w:p w14:paraId="18D3CF51" w14:textId="66441076" w:rsidR="00454F98" w:rsidRPr="00B04B85" w:rsidRDefault="00454F98" w:rsidP="00F359F1">
      <w:pPr>
        <w:spacing w:before="60" w:after="60" w:line="340" w:lineRule="exact"/>
        <w:jc w:val="both"/>
        <w:rPr>
          <w:rFonts w:ascii="Times New Roman" w:hAnsi="Times New Roman" w:cs="Times New Roman"/>
          <w:b/>
          <w:sz w:val="26"/>
          <w:szCs w:val="26"/>
        </w:rPr>
      </w:pPr>
      <w:r w:rsidRPr="00B04B85">
        <w:rPr>
          <w:rFonts w:ascii="Times New Roman" w:hAnsi="Times New Roman" w:cs="Times New Roman"/>
          <w:b/>
          <w:sz w:val="26"/>
          <w:szCs w:val="26"/>
        </w:rPr>
        <w:t xml:space="preserve">Câu 8. </w:t>
      </w:r>
      <w:r w:rsidR="00AD05CD" w:rsidRPr="00B04B85">
        <w:rPr>
          <w:rFonts w:ascii="Times New Roman" w:hAnsi="Times New Roman" w:cs="Times New Roman"/>
          <w:sz w:val="26"/>
          <w:szCs w:val="26"/>
        </w:rPr>
        <w:t>Sự kiện nào dưới đây thuộc về lịch sử loài người:</w:t>
      </w:r>
    </w:p>
    <w:p w14:paraId="4CBD997E" w14:textId="7F3945FE" w:rsidR="00454F98" w:rsidRPr="00B04B85" w:rsidRDefault="00454F98"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w:t>
      </w:r>
      <w:r w:rsidR="00AD05CD" w:rsidRPr="00B04B85">
        <w:rPr>
          <w:rFonts w:ascii="Times New Roman" w:hAnsi="Times New Roman" w:cs="Times New Roman"/>
          <w:sz w:val="26"/>
          <w:szCs w:val="26"/>
        </w:rPr>
        <w:t>Vào khoảng thế kỉ VII TCN, cư dân Lạc Việt đã sống quây quần ở lưu vực các con sông lớn.</w:t>
      </w:r>
    </w:p>
    <w:p w14:paraId="0EF24477" w14:textId="19A82758" w:rsidR="00AD05CD" w:rsidRPr="00B04B85" w:rsidRDefault="00AD05C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color w:val="FF0000"/>
          <w:sz w:val="26"/>
          <w:szCs w:val="26"/>
        </w:rPr>
        <w:t xml:space="preserve"> </w:t>
      </w:r>
      <w:r w:rsidR="00CB7C45" w:rsidRPr="00B04B85">
        <w:rPr>
          <w:rFonts w:ascii="Times New Roman" w:hAnsi="Times New Roman" w:cs="Times New Roman"/>
          <w:sz w:val="26"/>
          <w:szCs w:val="26"/>
        </w:rPr>
        <w:t>Máy tính điện tử đầu tiên ra đời.</w:t>
      </w:r>
    </w:p>
    <w:p w14:paraId="17685C43" w14:textId="1DD57398" w:rsidR="00CB7C45" w:rsidRPr="00B04B85" w:rsidRDefault="00CB7C4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Năm 221 TCN nhà Tần thống nhất Trung Quốc.</w:t>
      </w:r>
    </w:p>
    <w:p w14:paraId="7A72B6A3" w14:textId="760D8D86" w:rsidR="00CB7C45" w:rsidRPr="00B04B85" w:rsidRDefault="00CB7C45"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Cả A, B, C đều đúng. </w:t>
      </w:r>
    </w:p>
    <w:p w14:paraId="17C0D1EB" w14:textId="77777777" w:rsidR="00804DB0" w:rsidRPr="00B04B85" w:rsidRDefault="00804DB0" w:rsidP="00F359F1">
      <w:pPr>
        <w:spacing w:before="60" w:after="60" w:line="340" w:lineRule="exact"/>
        <w:jc w:val="both"/>
        <w:rPr>
          <w:rFonts w:ascii="Times New Roman" w:hAnsi="Times New Roman" w:cs="Times New Roman"/>
          <w:sz w:val="26"/>
          <w:szCs w:val="26"/>
        </w:rPr>
      </w:pPr>
    </w:p>
    <w:p w14:paraId="5E51E27E" w14:textId="68B7F2DA" w:rsidR="00804DB0" w:rsidRPr="00B04B85" w:rsidRDefault="00804DB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B63E1">
        <w:rPr>
          <w:rFonts w:ascii="Times New Roman" w:hAnsi="Times New Roman" w:cs="Times New Roman"/>
          <w:b/>
          <w:sz w:val="26"/>
          <w:szCs w:val="26"/>
        </w:rPr>
        <w:t>9</w:t>
      </w:r>
      <w:r w:rsidR="00CB17DE" w:rsidRPr="00B04B85">
        <w:rPr>
          <w:rFonts w:ascii="Times New Roman" w:hAnsi="Times New Roman" w:cs="Times New Roman"/>
          <w:b/>
          <w:sz w:val="26"/>
          <w:szCs w:val="26"/>
        </w:rPr>
        <w:t>.</w:t>
      </w:r>
      <w:r w:rsidRPr="00B04B85">
        <w:rPr>
          <w:rFonts w:ascii="Times New Roman" w:hAnsi="Times New Roman" w:cs="Times New Roman"/>
          <w:sz w:val="26"/>
          <w:szCs w:val="26"/>
        </w:rPr>
        <w:t xml:space="preserve"> Di tích lịch sử đền Hùng là tư liệu:</w:t>
      </w:r>
    </w:p>
    <w:p w14:paraId="4C103404" w14:textId="314B63CC" w:rsidR="00804DB0" w:rsidRPr="00B04B85" w:rsidRDefault="00804DB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w:t>
      </w:r>
      <w:r w:rsidR="00453412" w:rsidRPr="00B04B85">
        <w:rPr>
          <w:rFonts w:ascii="Times New Roman" w:hAnsi="Times New Roman" w:cs="Times New Roman"/>
          <w:sz w:val="26"/>
          <w:szCs w:val="26"/>
        </w:rPr>
        <w:t>C</w:t>
      </w:r>
      <w:r w:rsidRPr="00B04B85">
        <w:rPr>
          <w:rFonts w:ascii="Times New Roman" w:hAnsi="Times New Roman" w:cs="Times New Roman"/>
          <w:sz w:val="26"/>
          <w:szCs w:val="26"/>
        </w:rPr>
        <w:t>hữ viế</w:t>
      </w:r>
      <w:r w:rsidR="00453412" w:rsidRPr="00B04B85">
        <w:rPr>
          <w:rFonts w:ascii="Times New Roman" w:hAnsi="Times New Roman" w:cs="Times New Roman"/>
          <w:sz w:val="26"/>
          <w:szCs w:val="26"/>
        </w:rPr>
        <w:t>t.</w:t>
      </w:r>
    </w:p>
    <w:p w14:paraId="6AAAD896" w14:textId="4944B80E" w:rsidR="00804DB0" w:rsidRPr="00B04B85" w:rsidRDefault="00804DB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w:t>
      </w:r>
      <w:r w:rsidR="00453412" w:rsidRPr="00B04B85">
        <w:rPr>
          <w:rFonts w:ascii="Times New Roman" w:hAnsi="Times New Roman" w:cs="Times New Roman"/>
          <w:sz w:val="26"/>
          <w:szCs w:val="26"/>
        </w:rPr>
        <w:t>T</w:t>
      </w:r>
      <w:r w:rsidRPr="00B04B85">
        <w:rPr>
          <w:rFonts w:ascii="Times New Roman" w:hAnsi="Times New Roman" w:cs="Times New Roman"/>
          <w:sz w:val="26"/>
          <w:szCs w:val="26"/>
        </w:rPr>
        <w:t>ruyền miệ</w:t>
      </w:r>
      <w:r w:rsidR="00453412" w:rsidRPr="00B04B85">
        <w:rPr>
          <w:rFonts w:ascii="Times New Roman" w:hAnsi="Times New Roman" w:cs="Times New Roman"/>
          <w:sz w:val="26"/>
          <w:szCs w:val="26"/>
        </w:rPr>
        <w:t>ng.</w:t>
      </w:r>
    </w:p>
    <w:p w14:paraId="426C833C" w14:textId="28EC415F" w:rsidR="00804DB0" w:rsidRPr="00B04B85" w:rsidRDefault="00804DB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w:t>
      </w:r>
      <w:r w:rsidRPr="00B04B85">
        <w:rPr>
          <w:rFonts w:ascii="Times New Roman" w:hAnsi="Times New Roman" w:cs="Times New Roman"/>
          <w:sz w:val="26"/>
          <w:szCs w:val="26"/>
        </w:rPr>
        <w:t xml:space="preserve"> </w:t>
      </w:r>
      <w:r w:rsidR="00453412" w:rsidRPr="00B04B85">
        <w:rPr>
          <w:rFonts w:ascii="Times New Roman" w:hAnsi="Times New Roman" w:cs="Times New Roman"/>
          <w:sz w:val="26"/>
          <w:szCs w:val="26"/>
        </w:rPr>
        <w:t>H</w:t>
      </w:r>
      <w:r w:rsidRPr="00B04B85">
        <w:rPr>
          <w:rFonts w:ascii="Times New Roman" w:hAnsi="Times New Roman" w:cs="Times New Roman"/>
          <w:sz w:val="26"/>
          <w:szCs w:val="26"/>
        </w:rPr>
        <w:t>iện vậ</w:t>
      </w:r>
      <w:r w:rsidR="00453412" w:rsidRPr="00B04B85">
        <w:rPr>
          <w:rFonts w:ascii="Times New Roman" w:hAnsi="Times New Roman" w:cs="Times New Roman"/>
          <w:sz w:val="26"/>
          <w:szCs w:val="26"/>
        </w:rPr>
        <w:t>t.</w:t>
      </w:r>
    </w:p>
    <w:p w14:paraId="5B41D5E6" w14:textId="70C80A8A" w:rsidR="00804DB0" w:rsidRPr="00B04B85" w:rsidRDefault="00804DB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w:t>
      </w:r>
      <w:r w:rsidR="00453412" w:rsidRPr="00B04B85">
        <w:rPr>
          <w:rFonts w:ascii="Times New Roman" w:hAnsi="Times New Roman" w:cs="Times New Roman"/>
          <w:sz w:val="26"/>
          <w:szCs w:val="26"/>
        </w:rPr>
        <w:t>T</w:t>
      </w:r>
      <w:r w:rsidRPr="00B04B85">
        <w:rPr>
          <w:rFonts w:ascii="Times New Roman" w:hAnsi="Times New Roman" w:cs="Times New Roman"/>
          <w:sz w:val="26"/>
          <w:szCs w:val="26"/>
        </w:rPr>
        <w:t>hành văn.</w:t>
      </w:r>
    </w:p>
    <w:p w14:paraId="34406233" w14:textId="77777777" w:rsidR="00453412" w:rsidRPr="00B04B85" w:rsidRDefault="00453412" w:rsidP="00F359F1">
      <w:pPr>
        <w:spacing w:before="60" w:after="60" w:line="340" w:lineRule="exact"/>
        <w:jc w:val="both"/>
        <w:rPr>
          <w:rFonts w:ascii="Times New Roman" w:hAnsi="Times New Roman" w:cs="Times New Roman"/>
          <w:sz w:val="26"/>
          <w:szCs w:val="26"/>
        </w:rPr>
      </w:pPr>
    </w:p>
    <w:p w14:paraId="5300C74F" w14:textId="50CE398B" w:rsidR="00453412" w:rsidRPr="00B04B85" w:rsidRDefault="0045341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B63E1">
        <w:rPr>
          <w:rFonts w:ascii="Times New Roman" w:hAnsi="Times New Roman" w:cs="Times New Roman"/>
          <w:b/>
          <w:sz w:val="26"/>
          <w:szCs w:val="26"/>
        </w:rPr>
        <w:t>10</w:t>
      </w:r>
      <w:r w:rsidR="00CB17DE" w:rsidRPr="00B04B85">
        <w:rPr>
          <w:rFonts w:ascii="Times New Roman" w:hAnsi="Times New Roman" w:cs="Times New Roman"/>
          <w:b/>
          <w:sz w:val="26"/>
          <w:szCs w:val="26"/>
        </w:rPr>
        <w:t>.</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Chủ thể sáng tạo ra lịch sử là</w:t>
      </w:r>
      <w:r w:rsidR="00FC1E4E" w:rsidRPr="00B04B85">
        <w:rPr>
          <w:rFonts w:ascii="Times New Roman" w:hAnsi="Times New Roman" w:cs="Times New Roman"/>
          <w:sz w:val="26"/>
          <w:szCs w:val="26"/>
        </w:rPr>
        <w:t>:</w:t>
      </w:r>
    </w:p>
    <w:p w14:paraId="58A901CC" w14:textId="7D54F9C6" w:rsidR="00453412" w:rsidRPr="00B04B85" w:rsidRDefault="0045341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w:t>
      </w:r>
      <w:r w:rsidR="00FC1E4E" w:rsidRPr="00B04B85">
        <w:rPr>
          <w:rFonts w:ascii="Times New Roman" w:hAnsi="Times New Roman" w:cs="Times New Roman"/>
          <w:sz w:val="26"/>
          <w:szCs w:val="26"/>
        </w:rPr>
        <w:t>C</w:t>
      </w:r>
      <w:r w:rsidRPr="00B04B85">
        <w:rPr>
          <w:rFonts w:ascii="Times New Roman" w:hAnsi="Times New Roman" w:cs="Times New Roman"/>
          <w:sz w:val="26"/>
          <w:szCs w:val="26"/>
        </w:rPr>
        <w:t>on người.</w:t>
      </w:r>
    </w:p>
    <w:p w14:paraId="10C2FBDD" w14:textId="53E43922" w:rsidR="00453412" w:rsidRPr="00B04B85" w:rsidRDefault="0045341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lastRenderedPageBreak/>
        <w:t xml:space="preserve">B. </w:t>
      </w:r>
      <w:r w:rsidR="00FC1E4E" w:rsidRPr="00B04B85">
        <w:rPr>
          <w:rFonts w:ascii="Times New Roman" w:hAnsi="Times New Roman" w:cs="Times New Roman"/>
          <w:sz w:val="26"/>
          <w:szCs w:val="26"/>
        </w:rPr>
        <w:t>T</w:t>
      </w:r>
      <w:r w:rsidRPr="00B04B85">
        <w:rPr>
          <w:rFonts w:ascii="Times New Roman" w:hAnsi="Times New Roman" w:cs="Times New Roman"/>
          <w:sz w:val="26"/>
          <w:szCs w:val="26"/>
        </w:rPr>
        <w:t>hượng đế.</w:t>
      </w:r>
    </w:p>
    <w:p w14:paraId="276F1F35" w14:textId="313E41D9" w:rsidR="00453412" w:rsidRPr="00B04B85" w:rsidRDefault="0045341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w:t>
      </w:r>
      <w:r w:rsidR="00FC1E4E" w:rsidRPr="00B04B85">
        <w:rPr>
          <w:rFonts w:ascii="Times New Roman" w:hAnsi="Times New Roman" w:cs="Times New Roman"/>
          <w:sz w:val="26"/>
          <w:szCs w:val="26"/>
        </w:rPr>
        <w:t>V</w:t>
      </w:r>
      <w:r w:rsidRPr="00B04B85">
        <w:rPr>
          <w:rFonts w:ascii="Times New Roman" w:hAnsi="Times New Roman" w:cs="Times New Roman"/>
          <w:sz w:val="26"/>
          <w:szCs w:val="26"/>
        </w:rPr>
        <w:t>ạn vật.</w:t>
      </w:r>
    </w:p>
    <w:p w14:paraId="2504173F" w14:textId="6D0CEE79" w:rsidR="00453412" w:rsidRPr="00B04B85" w:rsidRDefault="0045341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Chúa trời.</w:t>
      </w:r>
    </w:p>
    <w:p w14:paraId="0B702705" w14:textId="77777777" w:rsidR="007A5C6D" w:rsidRPr="00B04B85" w:rsidRDefault="007A5C6D" w:rsidP="00F359F1">
      <w:pPr>
        <w:spacing w:before="60" w:after="60" w:line="340" w:lineRule="exact"/>
        <w:jc w:val="both"/>
        <w:rPr>
          <w:rFonts w:ascii="Times New Roman" w:hAnsi="Times New Roman" w:cs="Times New Roman"/>
          <w:sz w:val="26"/>
          <w:szCs w:val="26"/>
        </w:rPr>
      </w:pPr>
    </w:p>
    <w:p w14:paraId="19C631B0" w14:textId="311815AC" w:rsidR="00CB17DE" w:rsidRPr="00B04B85" w:rsidRDefault="00CB17D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B63E1">
        <w:rPr>
          <w:rFonts w:ascii="Times New Roman" w:hAnsi="Times New Roman" w:cs="Times New Roman"/>
          <w:b/>
          <w:sz w:val="26"/>
          <w:szCs w:val="26"/>
        </w:rPr>
        <w:t>11</w:t>
      </w:r>
      <w:r w:rsidRPr="00B04B85">
        <w:rPr>
          <w:rFonts w:ascii="Times New Roman" w:hAnsi="Times New Roman" w:cs="Times New Roman"/>
          <w:b/>
          <w:sz w:val="26"/>
          <w:szCs w:val="26"/>
        </w:rPr>
        <w:t>.</w:t>
      </w:r>
      <w:r w:rsidRPr="00B04B85">
        <w:rPr>
          <w:rFonts w:ascii="Times New Roman" w:hAnsi="Times New Roman" w:cs="Times New Roman"/>
        </w:rPr>
        <w:t xml:space="preserve"> </w:t>
      </w:r>
      <w:r w:rsidRPr="00B04B85">
        <w:rPr>
          <w:rFonts w:ascii="Times New Roman" w:hAnsi="Times New Roman" w:cs="Times New Roman"/>
          <w:sz w:val="26"/>
          <w:szCs w:val="26"/>
        </w:rPr>
        <w:t>Các tác phẩm như Đại Việt sử kí, Đại Việt sử kí toàn thư, Khâm định Việt thông giám cương mục thuộc tư liệu:</w:t>
      </w:r>
    </w:p>
    <w:p w14:paraId="6312525E" w14:textId="68BBFA98" w:rsidR="00CB17DE" w:rsidRPr="00B04B85" w:rsidRDefault="00CB17D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Hiện vật.</w:t>
      </w:r>
    </w:p>
    <w:p w14:paraId="742AD082" w14:textId="4EAD42F8" w:rsidR="00CB17DE" w:rsidRPr="00B04B85" w:rsidRDefault="00CB17D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Truyền miệng.</w:t>
      </w:r>
    </w:p>
    <w:p w14:paraId="459937E7" w14:textId="55A1F63B" w:rsidR="00CB17DE" w:rsidRPr="00B04B85" w:rsidRDefault="00CB17D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C.</w:t>
      </w:r>
      <w:r w:rsidRPr="00B04B85">
        <w:rPr>
          <w:rFonts w:ascii="Times New Roman" w:hAnsi="Times New Roman" w:cs="Times New Roman"/>
          <w:sz w:val="26"/>
          <w:szCs w:val="26"/>
        </w:rPr>
        <w:t xml:space="preserve"> Chữ viết.</w:t>
      </w:r>
    </w:p>
    <w:p w14:paraId="4D575329" w14:textId="0279E871" w:rsidR="00CB17DE" w:rsidRPr="00B04B85" w:rsidRDefault="00CB17D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Quốc gia.</w:t>
      </w:r>
    </w:p>
    <w:p w14:paraId="6B65E6E9" w14:textId="77777777" w:rsidR="009B7342" w:rsidRPr="00B04B85" w:rsidRDefault="009B7342" w:rsidP="00F359F1">
      <w:pPr>
        <w:spacing w:before="60" w:after="60" w:line="340" w:lineRule="exact"/>
        <w:jc w:val="both"/>
        <w:rPr>
          <w:rFonts w:ascii="Times New Roman" w:hAnsi="Times New Roman" w:cs="Times New Roman"/>
          <w:sz w:val="26"/>
          <w:szCs w:val="26"/>
        </w:rPr>
      </w:pPr>
    </w:p>
    <w:p w14:paraId="7E7B499B" w14:textId="2F7C3F28" w:rsidR="009B7342" w:rsidRPr="00B04B85" w:rsidRDefault="009B73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BB63E1">
        <w:rPr>
          <w:rFonts w:ascii="Times New Roman" w:hAnsi="Times New Roman" w:cs="Times New Roman"/>
          <w:b/>
          <w:sz w:val="26"/>
          <w:szCs w:val="26"/>
        </w:rPr>
        <w:t>12</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Bia đá trong Văn Miếu Quốc tử giám thuộc loại hình tư liệu lịch sử nào?</w:t>
      </w:r>
    </w:p>
    <w:p w14:paraId="2278A7BC" w14:textId="3D563E36" w:rsidR="009B7342" w:rsidRPr="00B04B85" w:rsidRDefault="009B73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ư liệu truyền miệng.</w:t>
      </w:r>
    </w:p>
    <w:p w14:paraId="495FA5DE" w14:textId="214D9416" w:rsidR="009B7342" w:rsidRPr="00B04B85" w:rsidRDefault="009B73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Tư liệu hiện vật.</w:t>
      </w:r>
    </w:p>
    <w:p w14:paraId="2501F9D2" w14:textId="2BC4186D" w:rsidR="009B7342" w:rsidRPr="00B04B85" w:rsidRDefault="009B73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Tư liệu chữ viết.</w:t>
      </w:r>
    </w:p>
    <w:p w14:paraId="3F586F68" w14:textId="57D9AEDA" w:rsidR="009B7342" w:rsidRPr="00B04B85" w:rsidRDefault="009B7342"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Không được coi là một tư liệu.</w:t>
      </w:r>
    </w:p>
    <w:p w14:paraId="2048F94B" w14:textId="77777777" w:rsidR="00F8641E" w:rsidRPr="00B04B85" w:rsidRDefault="00F8641E" w:rsidP="00F359F1">
      <w:pPr>
        <w:spacing w:before="60" w:after="60" w:line="340" w:lineRule="exact"/>
        <w:jc w:val="both"/>
        <w:rPr>
          <w:rFonts w:ascii="Times New Roman" w:hAnsi="Times New Roman" w:cs="Times New Roman"/>
          <w:sz w:val="26"/>
          <w:szCs w:val="26"/>
        </w:rPr>
      </w:pPr>
    </w:p>
    <w:p w14:paraId="70D73489" w14:textId="290B8669" w:rsidR="00F8641E" w:rsidRPr="00B04B85" w:rsidRDefault="00F8641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1</w:t>
      </w:r>
      <w:r w:rsidR="00B5679A">
        <w:rPr>
          <w:rFonts w:ascii="Times New Roman" w:hAnsi="Times New Roman" w:cs="Times New Roman"/>
          <w:b/>
          <w:sz w:val="26"/>
          <w:szCs w:val="26"/>
        </w:rPr>
        <w:t>3</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Tìm hiểu và dựng lại những hoạt động của con người và xã hội loài người trong quá khứ là nhiệm vụ của ngành khoa học:</w:t>
      </w:r>
    </w:p>
    <w:p w14:paraId="0B07660E" w14:textId="3F8782E8" w:rsidR="00F8641E" w:rsidRPr="00B04B85" w:rsidRDefault="00F8641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sz w:val="26"/>
          <w:szCs w:val="26"/>
        </w:rPr>
        <w:t xml:space="preserve"> Sử học.                </w:t>
      </w:r>
    </w:p>
    <w:p w14:paraId="35E2EB59" w14:textId="7778CBB3" w:rsidR="00F8641E" w:rsidRPr="00B04B85" w:rsidRDefault="00F8641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Khảo cổ học.              </w:t>
      </w:r>
    </w:p>
    <w:p w14:paraId="5D6B7B04" w14:textId="4E93816D" w:rsidR="00F8641E" w:rsidRPr="00B04B85" w:rsidRDefault="00F8641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Việt Nam học.          </w:t>
      </w:r>
    </w:p>
    <w:p w14:paraId="0283E5E6" w14:textId="1F0A0A05" w:rsidR="00F8641E" w:rsidRPr="00B04B85" w:rsidRDefault="00F8641E"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Cơ sở văn hóa.</w:t>
      </w:r>
    </w:p>
    <w:p w14:paraId="15365B24" w14:textId="77777777" w:rsidR="00CB17DE" w:rsidRPr="00B04B85" w:rsidRDefault="00CB17DE" w:rsidP="00F359F1">
      <w:pPr>
        <w:spacing w:before="60" w:after="60" w:line="340" w:lineRule="exact"/>
        <w:jc w:val="both"/>
        <w:rPr>
          <w:rFonts w:ascii="Times New Roman" w:hAnsi="Times New Roman" w:cs="Times New Roman"/>
          <w:sz w:val="26"/>
          <w:szCs w:val="26"/>
        </w:rPr>
      </w:pPr>
    </w:p>
    <w:p w14:paraId="695027BD" w14:textId="42935302" w:rsidR="00FE6C54" w:rsidRPr="00B04B85" w:rsidRDefault="00FE6C54"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1</w:t>
      </w:r>
      <w:r w:rsidR="00B5679A">
        <w:rPr>
          <w:rFonts w:ascii="Times New Roman" w:hAnsi="Times New Roman" w:cs="Times New Roman"/>
          <w:b/>
          <w:sz w:val="26"/>
          <w:szCs w:val="26"/>
        </w:rPr>
        <w:t>4</w:t>
      </w:r>
      <w:r w:rsidRPr="00B04B85">
        <w:rPr>
          <w:rFonts w:ascii="Times New Roman" w:hAnsi="Times New Roman" w:cs="Times New Roman"/>
          <w:b/>
          <w:sz w:val="26"/>
          <w:szCs w:val="26"/>
        </w:rPr>
        <w:t>.</w:t>
      </w:r>
      <w:r w:rsidRPr="00B04B85">
        <w:rPr>
          <w:rFonts w:ascii="Times New Roman" w:hAnsi="Times New Roman" w:cs="Times New Roman"/>
          <w:sz w:val="26"/>
          <w:szCs w:val="26"/>
        </w:rPr>
        <w:t xml:space="preserve"> Cung đình Huế được xếp vào loại hình tư liệu:</w:t>
      </w:r>
    </w:p>
    <w:p w14:paraId="0E225AF9" w14:textId="1CF3DC6F" w:rsidR="00FE6C54" w:rsidRPr="00B04B85" w:rsidRDefault="00FE6C54"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ư liệu truyền miệng.</w:t>
      </w:r>
    </w:p>
    <w:p w14:paraId="0599F398" w14:textId="16DFA619" w:rsidR="00FE6C54" w:rsidRPr="00B04B85" w:rsidRDefault="00FE6C54"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Tư liệu chữ viết.</w:t>
      </w:r>
    </w:p>
    <w:p w14:paraId="15230A36" w14:textId="2500483A" w:rsidR="00FE6C54" w:rsidRPr="00B04B85" w:rsidRDefault="00FE6C54"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C.</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Tư liệu hiện vật.</w:t>
      </w:r>
    </w:p>
    <w:p w14:paraId="22478340" w14:textId="461EC1DE" w:rsidR="00FE6C54" w:rsidRPr="00B04B85" w:rsidRDefault="00FE6C54"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D. Không được coi là tư liệu lịch sử.</w:t>
      </w:r>
    </w:p>
    <w:p w14:paraId="334DAE26" w14:textId="34DD811C" w:rsidR="00FE6C54" w:rsidRPr="00B04B85" w:rsidRDefault="00045D4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 </w:t>
      </w:r>
    </w:p>
    <w:p w14:paraId="18AD17E6" w14:textId="2286C924" w:rsidR="00807B50" w:rsidRPr="00C1326E" w:rsidRDefault="002869DB" w:rsidP="00C1326E">
      <w:pPr>
        <w:pStyle w:val="Heading2"/>
        <w:rPr>
          <w:rFonts w:ascii="Times New Roman" w:hAnsi="Times New Roman" w:cs="Times New Roman"/>
          <w:b/>
          <w:sz w:val="28"/>
          <w:szCs w:val="28"/>
        </w:rPr>
      </w:pPr>
      <w:r w:rsidRPr="00C1326E">
        <w:rPr>
          <w:rFonts w:ascii="Times New Roman" w:hAnsi="Times New Roman" w:cs="Times New Roman"/>
          <w:b/>
          <w:sz w:val="28"/>
          <w:szCs w:val="28"/>
        </w:rPr>
        <w:t>4. VẬN DỤNG CAO</w:t>
      </w:r>
      <w:r w:rsidR="00045D4D" w:rsidRPr="00C1326E">
        <w:rPr>
          <w:rFonts w:ascii="Times New Roman" w:hAnsi="Times New Roman" w:cs="Times New Roman"/>
          <w:b/>
          <w:sz w:val="28"/>
          <w:szCs w:val="28"/>
        </w:rPr>
        <w:t xml:space="preserve"> (6 câu)</w:t>
      </w:r>
    </w:p>
    <w:p w14:paraId="51C86469" w14:textId="77777777" w:rsidR="00041A92" w:rsidRPr="00041A92" w:rsidRDefault="00041A92" w:rsidP="00F359F1">
      <w:pPr>
        <w:spacing w:before="60" w:after="60" w:line="340" w:lineRule="exact"/>
        <w:jc w:val="both"/>
      </w:pPr>
    </w:p>
    <w:p w14:paraId="645E4E95" w14:textId="74F0D59A"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w:t>
      </w:r>
      <w:r w:rsidR="002869DB" w:rsidRPr="00B04B85">
        <w:rPr>
          <w:rFonts w:ascii="Times New Roman" w:hAnsi="Times New Roman" w:cs="Times New Roman"/>
          <w:b/>
          <w:sz w:val="26"/>
          <w:szCs w:val="26"/>
        </w:rPr>
        <w:t>1</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 xml:space="preserve">Tác giả của câu danh ngôn </w:t>
      </w:r>
      <w:r w:rsidRPr="00B04B85">
        <w:rPr>
          <w:rFonts w:ascii="Times New Roman" w:hAnsi="Times New Roman" w:cs="Times New Roman"/>
          <w:i/>
          <w:sz w:val="26"/>
          <w:szCs w:val="26"/>
        </w:rPr>
        <w:t>Lịch sử là thầy dạy của cuộc sống</w:t>
      </w:r>
      <w:r w:rsidRPr="00B04B85">
        <w:rPr>
          <w:rFonts w:ascii="Times New Roman" w:hAnsi="Times New Roman" w:cs="Times New Roman"/>
          <w:sz w:val="26"/>
          <w:szCs w:val="26"/>
        </w:rPr>
        <w:t xml:space="preserve"> là:</w:t>
      </w:r>
    </w:p>
    <w:p w14:paraId="527BCDE8" w14:textId="02A281AD"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lastRenderedPageBreak/>
        <w:t>A. Đê-mô-crit.</w:t>
      </w:r>
    </w:p>
    <w:p w14:paraId="2B83D93C" w14:textId="2F557FA6"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Hê-ra-crit.</w:t>
      </w:r>
    </w:p>
    <w:p w14:paraId="15B09DCF" w14:textId="7E0EC6D0"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Xanh-xi-mông.</w:t>
      </w:r>
    </w:p>
    <w:p w14:paraId="305A1D42" w14:textId="7F34CE7B"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Xi-xê-rông.</w:t>
      </w:r>
    </w:p>
    <w:p w14:paraId="13664EBB" w14:textId="77777777" w:rsidR="00FB6CF4" w:rsidRPr="00B04B85" w:rsidRDefault="00FB6CF4" w:rsidP="00F359F1">
      <w:pPr>
        <w:spacing w:before="60" w:after="60" w:line="340" w:lineRule="exact"/>
        <w:jc w:val="both"/>
        <w:rPr>
          <w:rFonts w:ascii="Times New Roman" w:hAnsi="Times New Roman" w:cs="Times New Roman"/>
          <w:sz w:val="26"/>
          <w:szCs w:val="26"/>
        </w:rPr>
      </w:pPr>
    </w:p>
    <w:p w14:paraId="21561A1F" w14:textId="0985574D" w:rsidR="00CC632F" w:rsidRPr="00B04B85" w:rsidRDefault="00CC632F"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2.</w:t>
      </w:r>
      <w:r w:rsidRPr="00B04B85">
        <w:rPr>
          <w:rFonts w:ascii="Times New Roman" w:hAnsi="Times New Roman" w:cs="Times New Roman"/>
          <w:sz w:val="26"/>
          <w:szCs w:val="26"/>
        </w:rPr>
        <w:t xml:space="preserve"> </w:t>
      </w:r>
      <w:r w:rsidR="00D27BBA" w:rsidRPr="00B04B85">
        <w:rPr>
          <w:rFonts w:ascii="Times New Roman" w:hAnsi="Times New Roman" w:cs="Times New Roman"/>
          <w:sz w:val="26"/>
          <w:szCs w:val="26"/>
        </w:rPr>
        <w:t xml:space="preserve">Tục ngữ có câu </w:t>
      </w:r>
      <w:r w:rsidR="00D27BBA" w:rsidRPr="00B04B85">
        <w:rPr>
          <w:rFonts w:ascii="Times New Roman" w:hAnsi="Times New Roman" w:cs="Times New Roman"/>
          <w:i/>
          <w:sz w:val="26"/>
          <w:szCs w:val="26"/>
        </w:rPr>
        <w:t>“Tam sao thất bản”</w:t>
      </w:r>
      <w:r w:rsidR="00D27BBA" w:rsidRPr="00B04B85">
        <w:rPr>
          <w:rFonts w:ascii="Times New Roman" w:hAnsi="Times New Roman" w:cs="Times New Roman"/>
          <w:sz w:val="26"/>
          <w:szCs w:val="26"/>
        </w:rPr>
        <w:t>, loại tư l</w:t>
      </w:r>
      <w:r w:rsidR="00F55AC3" w:rsidRPr="00B04B85">
        <w:rPr>
          <w:rFonts w:ascii="Times New Roman" w:hAnsi="Times New Roman" w:cs="Times New Roman"/>
          <w:sz w:val="26"/>
          <w:szCs w:val="26"/>
        </w:rPr>
        <w:t>iệu lịch sử nào có thể mắc hạn chế đó:</w:t>
      </w:r>
    </w:p>
    <w:p w14:paraId="1B683222" w14:textId="77777777" w:rsidR="00F55AC3" w:rsidRPr="00B04B85" w:rsidRDefault="00F55AC3"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A. Tư liệu gốc. </w:t>
      </w:r>
    </w:p>
    <w:p w14:paraId="0758100E" w14:textId="77777777" w:rsidR="00F55AC3" w:rsidRPr="00B04B85" w:rsidRDefault="00F55AC3"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B.</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 xml:space="preserve">Tư liệu truyền miệng. </w:t>
      </w:r>
    </w:p>
    <w:p w14:paraId="586CAA6C" w14:textId="77777777" w:rsidR="00F55AC3" w:rsidRPr="00B04B85" w:rsidRDefault="00F55AC3"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Tư liệu gốc. </w:t>
      </w:r>
    </w:p>
    <w:p w14:paraId="5BD2DA0F" w14:textId="77777777" w:rsidR="00F55AC3" w:rsidRPr="00B04B85" w:rsidRDefault="00F55AC3"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color w:val="000000" w:themeColor="text1"/>
          <w:sz w:val="26"/>
          <w:szCs w:val="26"/>
        </w:rPr>
        <w:t xml:space="preserve">D. </w:t>
      </w:r>
      <w:r w:rsidRPr="00B04B85">
        <w:rPr>
          <w:rFonts w:ascii="Times New Roman" w:hAnsi="Times New Roman" w:cs="Times New Roman"/>
          <w:sz w:val="26"/>
          <w:szCs w:val="26"/>
        </w:rPr>
        <w:t>Tư liệu hiện vật.</w:t>
      </w:r>
    </w:p>
    <w:p w14:paraId="563F7140" w14:textId="77777777" w:rsidR="002869DB" w:rsidRPr="00B04B85" w:rsidRDefault="002869DB" w:rsidP="00F359F1">
      <w:pPr>
        <w:spacing w:before="60" w:after="60" w:line="340" w:lineRule="exact"/>
        <w:jc w:val="both"/>
        <w:rPr>
          <w:rFonts w:ascii="Times New Roman" w:hAnsi="Times New Roman" w:cs="Times New Roman"/>
          <w:sz w:val="26"/>
          <w:szCs w:val="26"/>
        </w:rPr>
      </w:pPr>
    </w:p>
    <w:p w14:paraId="344EEDBD" w14:textId="0DB6C6E4" w:rsidR="005C110C" w:rsidRPr="00B04B85" w:rsidRDefault="005C110C" w:rsidP="00F359F1">
      <w:pPr>
        <w:spacing w:before="60" w:after="60" w:line="340" w:lineRule="exact"/>
        <w:jc w:val="both"/>
        <w:rPr>
          <w:rFonts w:ascii="Times New Roman" w:hAnsi="Times New Roman" w:cs="Times New Roman"/>
          <w:i/>
          <w:sz w:val="26"/>
          <w:szCs w:val="26"/>
        </w:rPr>
      </w:pPr>
      <w:r w:rsidRPr="00B04B85">
        <w:rPr>
          <w:rFonts w:ascii="Times New Roman" w:hAnsi="Times New Roman" w:cs="Times New Roman"/>
          <w:b/>
          <w:sz w:val="26"/>
          <w:szCs w:val="26"/>
        </w:rPr>
        <w:t xml:space="preserve">Câu </w:t>
      </w:r>
      <w:r w:rsidR="002869DB" w:rsidRPr="00B04B85">
        <w:rPr>
          <w:rFonts w:ascii="Times New Roman" w:hAnsi="Times New Roman" w:cs="Times New Roman"/>
          <w:b/>
          <w:sz w:val="26"/>
          <w:szCs w:val="26"/>
        </w:rPr>
        <w:t>3</w:t>
      </w:r>
      <w:r w:rsidRPr="00B04B85">
        <w:rPr>
          <w:rFonts w:ascii="Times New Roman" w:hAnsi="Times New Roman" w:cs="Times New Roman"/>
          <w:b/>
          <w:sz w:val="26"/>
          <w:szCs w:val="26"/>
        </w:rPr>
        <w:t xml:space="preserve">. </w:t>
      </w:r>
      <w:r w:rsidRPr="00B04B85">
        <w:rPr>
          <w:rFonts w:ascii="Times New Roman" w:hAnsi="Times New Roman" w:cs="Times New Roman"/>
          <w:sz w:val="26"/>
          <w:szCs w:val="26"/>
        </w:rPr>
        <w:t xml:space="preserve">Đâu không phải là lí do để khẳng định </w:t>
      </w:r>
      <w:r w:rsidRPr="00B04B85">
        <w:rPr>
          <w:rFonts w:ascii="Times New Roman" w:hAnsi="Times New Roman" w:cs="Times New Roman"/>
          <w:i/>
          <w:sz w:val="26"/>
          <w:szCs w:val="26"/>
        </w:rPr>
        <w:t>“Lịch sử là thầy dậy của cuộc sống”:</w:t>
      </w:r>
    </w:p>
    <w:p w14:paraId="2A12C8FC" w14:textId="5B8E46F3" w:rsidR="00A323B7" w:rsidRPr="00B04B85" w:rsidRDefault="00A323B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Lịch sử tái hiện lại bức tranh lịch sử của quá khứ.</w:t>
      </w:r>
    </w:p>
    <w:p w14:paraId="1D310447" w14:textId="758B56E0" w:rsidR="00A323B7" w:rsidRPr="00B04B85" w:rsidRDefault="00A323B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Xem xét lịch sử con người có thể hiểu quá khứ.</w:t>
      </w:r>
    </w:p>
    <w:p w14:paraId="7C7DE471" w14:textId="77777777" w:rsidR="00A323B7" w:rsidRPr="00B04B85" w:rsidRDefault="00A323B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Rút ra những bài học cho hiện tại và tương lai.</w:t>
      </w:r>
    </w:p>
    <w:p w14:paraId="779F6F56" w14:textId="31911277" w:rsidR="005C110C" w:rsidRPr="00B04B85" w:rsidRDefault="00A323B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sz w:val="26"/>
          <w:szCs w:val="26"/>
        </w:rPr>
        <w:t xml:space="preserve"> Lịch sử giúp nâng cao đời sống con người.</w:t>
      </w:r>
    </w:p>
    <w:p w14:paraId="1F6E97F1" w14:textId="3AEAEE81" w:rsidR="007A5C6D" w:rsidRPr="00B04B85" w:rsidRDefault="007A5C6D" w:rsidP="00F359F1">
      <w:pPr>
        <w:spacing w:before="60" w:after="60" w:line="340" w:lineRule="exact"/>
        <w:jc w:val="both"/>
        <w:rPr>
          <w:rFonts w:ascii="Times New Roman" w:hAnsi="Times New Roman" w:cs="Times New Roman"/>
          <w:sz w:val="26"/>
          <w:szCs w:val="26"/>
        </w:rPr>
      </w:pPr>
    </w:p>
    <w:p w14:paraId="61CC986A" w14:textId="04C72C94" w:rsidR="007A5C6D" w:rsidRPr="00B04B85" w:rsidRDefault="007A5C6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4. </w:t>
      </w:r>
      <w:r w:rsidR="0045532D" w:rsidRPr="00B04B85">
        <w:rPr>
          <w:rFonts w:ascii="Times New Roman" w:hAnsi="Times New Roman" w:cs="Times New Roman"/>
          <w:sz w:val="26"/>
          <w:szCs w:val="26"/>
        </w:rPr>
        <w:t xml:space="preserve">Yếu tố nào sau đây </w:t>
      </w:r>
      <w:r w:rsidR="00D70F30" w:rsidRPr="00B04B85">
        <w:rPr>
          <w:rFonts w:ascii="Times New Roman" w:hAnsi="Times New Roman" w:cs="Times New Roman"/>
          <w:sz w:val="26"/>
          <w:szCs w:val="26"/>
        </w:rPr>
        <w:t>được</w:t>
      </w:r>
      <w:r w:rsidR="0045532D" w:rsidRPr="00B04B85">
        <w:rPr>
          <w:rFonts w:ascii="Times New Roman" w:hAnsi="Times New Roman" w:cs="Times New Roman"/>
          <w:sz w:val="26"/>
          <w:szCs w:val="26"/>
        </w:rPr>
        <w:t xml:space="preserve"> dùng để nói về một chuyện trong quá khứ:</w:t>
      </w:r>
    </w:p>
    <w:p w14:paraId="7903C024" w14:textId="02973540" w:rsidR="0045532D" w:rsidRPr="00B04B85" w:rsidRDefault="0045532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A. Thời gian.</w:t>
      </w:r>
    </w:p>
    <w:p w14:paraId="08B77F31" w14:textId="3E70853B" w:rsidR="0045532D" w:rsidRPr="00B04B85" w:rsidRDefault="0045532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B. Không gian xảy ra. </w:t>
      </w:r>
    </w:p>
    <w:p w14:paraId="11A33D3A" w14:textId="0CE280A8" w:rsidR="0045532D" w:rsidRPr="00B04B85" w:rsidRDefault="0045532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C. Con người liên quan tới sự kiện đó.</w:t>
      </w:r>
    </w:p>
    <w:p w14:paraId="1AF38FDB" w14:textId="64C0C8CE" w:rsidR="0045532D" w:rsidRPr="00B04B85" w:rsidRDefault="0045532D"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00E67DF9" w:rsidRPr="00B04B85">
        <w:rPr>
          <w:rFonts w:ascii="Times New Roman" w:hAnsi="Times New Roman" w:cs="Times New Roman"/>
          <w:b/>
          <w:color w:val="FF0000"/>
          <w:sz w:val="26"/>
          <w:szCs w:val="26"/>
        </w:rPr>
        <w:t>.</w:t>
      </w:r>
      <w:r w:rsidR="00E67DF9" w:rsidRPr="00B04B85">
        <w:rPr>
          <w:rFonts w:ascii="Times New Roman" w:hAnsi="Times New Roman" w:cs="Times New Roman"/>
          <w:sz w:val="26"/>
          <w:szCs w:val="26"/>
        </w:rPr>
        <w:t xml:space="preserve"> </w:t>
      </w:r>
      <w:r w:rsidR="00D70F30" w:rsidRPr="00B04B85">
        <w:rPr>
          <w:rFonts w:ascii="Times New Roman" w:hAnsi="Times New Roman" w:cs="Times New Roman"/>
          <w:sz w:val="26"/>
          <w:szCs w:val="26"/>
        </w:rPr>
        <w:t xml:space="preserve">Cả A, B, C đều đúng. </w:t>
      </w:r>
    </w:p>
    <w:p w14:paraId="0FDA0284" w14:textId="77777777" w:rsidR="00141450" w:rsidRPr="00B04B85" w:rsidRDefault="00141450" w:rsidP="00F359F1">
      <w:pPr>
        <w:spacing w:before="60" w:after="60" w:line="340" w:lineRule="exact"/>
        <w:jc w:val="both"/>
        <w:rPr>
          <w:rFonts w:ascii="Times New Roman" w:hAnsi="Times New Roman" w:cs="Times New Roman"/>
          <w:sz w:val="26"/>
          <w:szCs w:val="26"/>
        </w:rPr>
      </w:pPr>
    </w:p>
    <w:p w14:paraId="399F3F9F" w14:textId="40E01191" w:rsidR="00141450" w:rsidRPr="00B04B85" w:rsidRDefault="0014145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5.</w:t>
      </w:r>
      <w:r w:rsidRPr="00B04B85">
        <w:rPr>
          <w:rFonts w:ascii="Times New Roman" w:hAnsi="Times New Roman" w:cs="Times New Roman"/>
          <w:sz w:val="26"/>
          <w:szCs w:val="26"/>
        </w:rPr>
        <w:t xml:space="preserve"> Tác giả của hai câu thơ </w:t>
      </w:r>
      <w:r w:rsidRPr="00B5679A">
        <w:rPr>
          <w:rFonts w:ascii="Times New Roman" w:hAnsi="Times New Roman" w:cs="Times New Roman"/>
          <w:i/>
          <w:sz w:val="26"/>
          <w:szCs w:val="26"/>
        </w:rPr>
        <w:t xml:space="preserve">“Dân ta phải biết sử ta/Cho tường gốc tích nước nhà Việt Nam” </w:t>
      </w:r>
      <w:r w:rsidRPr="00B04B85">
        <w:rPr>
          <w:rFonts w:ascii="Times New Roman" w:hAnsi="Times New Roman" w:cs="Times New Roman"/>
          <w:sz w:val="26"/>
          <w:szCs w:val="26"/>
        </w:rPr>
        <w:t>là:</w:t>
      </w:r>
    </w:p>
    <w:p w14:paraId="6F0EC76E" w14:textId="6EFFF297" w:rsidR="00141450" w:rsidRPr="00B04B85" w:rsidRDefault="0014145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A.</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Chủ tịch Hồ Chí Minh.</w:t>
      </w:r>
    </w:p>
    <w:p w14:paraId="0A30036C" w14:textId="64E568B1" w:rsidR="00141450" w:rsidRPr="00B04B85" w:rsidRDefault="0014145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Nguyễn Khoa Điềm.</w:t>
      </w:r>
    </w:p>
    <w:p w14:paraId="226702DC" w14:textId="60E0D2AE" w:rsidR="00141450" w:rsidRPr="00B04B85" w:rsidRDefault="0014145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Võ Nguyên Giáp. </w:t>
      </w:r>
    </w:p>
    <w:p w14:paraId="2ECF46EE" w14:textId="6BD8CAD9" w:rsidR="00141450" w:rsidRPr="00B04B85" w:rsidRDefault="00141450"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D. </w:t>
      </w:r>
      <w:r w:rsidR="00250F20" w:rsidRPr="00B04B85">
        <w:rPr>
          <w:rFonts w:ascii="Times New Roman" w:hAnsi="Times New Roman" w:cs="Times New Roman"/>
          <w:sz w:val="26"/>
          <w:szCs w:val="26"/>
        </w:rPr>
        <w:t xml:space="preserve">Huy Cận. </w:t>
      </w:r>
    </w:p>
    <w:p w14:paraId="7306B363" w14:textId="77777777" w:rsidR="00F33301" w:rsidRPr="00B04B85" w:rsidRDefault="00F33301" w:rsidP="00F359F1">
      <w:pPr>
        <w:spacing w:before="60" w:after="60" w:line="340" w:lineRule="exact"/>
        <w:jc w:val="both"/>
        <w:rPr>
          <w:rFonts w:ascii="Times New Roman" w:hAnsi="Times New Roman" w:cs="Times New Roman"/>
          <w:sz w:val="26"/>
          <w:szCs w:val="26"/>
        </w:rPr>
      </w:pPr>
    </w:p>
    <w:p w14:paraId="631CBF1E" w14:textId="50F91469" w:rsidR="00F33301" w:rsidRPr="00B04B85" w:rsidRDefault="00F33301"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sz w:val="26"/>
          <w:szCs w:val="26"/>
        </w:rPr>
        <w:t>Câu 6.</w:t>
      </w:r>
      <w:r w:rsidRPr="00B04B85">
        <w:rPr>
          <w:rFonts w:ascii="Times New Roman" w:hAnsi="Times New Roman" w:cs="Times New Roman"/>
          <w:sz w:val="26"/>
          <w:szCs w:val="26"/>
        </w:rPr>
        <w:t xml:space="preserve"> Đọc đoạn trích dưới đây và cho biết ý nghĩa của việc học lịch sử: </w:t>
      </w:r>
      <w:r w:rsidRPr="00B04B85">
        <w:rPr>
          <w:rFonts w:ascii="Times New Roman" w:hAnsi="Times New Roman" w:cs="Times New Roman"/>
          <w:i/>
          <w:sz w:val="26"/>
          <w:szCs w:val="26"/>
        </w:rPr>
        <w:t>“Dân ta phải biết sử ta. Sử ta dạy cho ta những chuyện vẻ vang của tổ tiên ta. Dân tộ</w:t>
      </w:r>
      <w:r w:rsidR="00B27AAC" w:rsidRPr="00B04B85">
        <w:rPr>
          <w:rFonts w:ascii="Times New Roman" w:hAnsi="Times New Roman" w:cs="Times New Roman"/>
          <w:i/>
          <w:sz w:val="26"/>
          <w:szCs w:val="26"/>
        </w:rPr>
        <w:t>c ta là con Rồng cháu tiên, có nhiều người tài giỏi đánh Bắc dẹp Nam, yên dân trị nước, tiếng để muôn đời”.</w:t>
      </w:r>
      <w:r w:rsidR="00B27AAC" w:rsidRPr="00B04B85">
        <w:rPr>
          <w:rFonts w:ascii="Times New Roman" w:hAnsi="Times New Roman" w:cs="Times New Roman"/>
          <w:sz w:val="26"/>
          <w:szCs w:val="26"/>
        </w:rPr>
        <w:t xml:space="preserve"> (Nên học sử ta, Hồ Chí Minh).</w:t>
      </w:r>
    </w:p>
    <w:p w14:paraId="23042953" w14:textId="1200EBF3" w:rsidR="00B27AAC" w:rsidRPr="00B04B85" w:rsidRDefault="00B27AA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lastRenderedPageBreak/>
        <w:t>A. Biết về tổ tiên, cội nguồn.</w:t>
      </w:r>
    </w:p>
    <w:p w14:paraId="5FF9ECDE" w14:textId="4BA5CBCC" w:rsidR="00B27AAC" w:rsidRPr="00B04B85" w:rsidRDefault="00B27AA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B. Biết được lịch sử vẻ vang của dân tộc.</w:t>
      </w:r>
    </w:p>
    <w:p w14:paraId="704B2509" w14:textId="50FD0473" w:rsidR="00EB1CB7" w:rsidRPr="00B04B85" w:rsidRDefault="00B27AAC"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sz w:val="26"/>
          <w:szCs w:val="26"/>
        </w:rPr>
        <w:t xml:space="preserve">C. </w:t>
      </w:r>
      <w:r w:rsidR="00EB1CB7" w:rsidRPr="00B04B85">
        <w:rPr>
          <w:rFonts w:ascii="Times New Roman" w:hAnsi="Times New Roman" w:cs="Times New Roman"/>
          <w:sz w:val="26"/>
          <w:szCs w:val="26"/>
        </w:rPr>
        <w:t>Biết giữ gìn và phát huy truyền thống dân tộc.</w:t>
      </w:r>
    </w:p>
    <w:p w14:paraId="169443E2" w14:textId="53FAA587" w:rsidR="00EB1CB7" w:rsidRPr="00B04B85" w:rsidRDefault="00EB1CB7" w:rsidP="00F359F1">
      <w:pPr>
        <w:spacing w:before="60" w:after="60" w:line="340" w:lineRule="exact"/>
        <w:jc w:val="both"/>
        <w:rPr>
          <w:rFonts w:ascii="Times New Roman" w:hAnsi="Times New Roman" w:cs="Times New Roman"/>
          <w:sz w:val="26"/>
          <w:szCs w:val="26"/>
        </w:rPr>
      </w:pPr>
      <w:r w:rsidRPr="00B04B85">
        <w:rPr>
          <w:rFonts w:ascii="Times New Roman" w:hAnsi="Times New Roman" w:cs="Times New Roman"/>
          <w:b/>
          <w:color w:val="FF0000"/>
          <w:sz w:val="26"/>
          <w:szCs w:val="26"/>
        </w:rPr>
        <w:t>D.</w:t>
      </w:r>
      <w:r w:rsidRPr="00B04B85">
        <w:rPr>
          <w:rFonts w:ascii="Times New Roman" w:hAnsi="Times New Roman" w:cs="Times New Roman"/>
          <w:color w:val="FF0000"/>
          <w:sz w:val="26"/>
          <w:szCs w:val="26"/>
        </w:rPr>
        <w:t xml:space="preserve"> </w:t>
      </w:r>
      <w:r w:rsidRPr="00B04B85">
        <w:rPr>
          <w:rFonts w:ascii="Times New Roman" w:hAnsi="Times New Roman" w:cs="Times New Roman"/>
          <w:sz w:val="26"/>
          <w:szCs w:val="26"/>
        </w:rPr>
        <w:t xml:space="preserve">Cả A, B, C đều đúng. </w:t>
      </w:r>
    </w:p>
    <w:p w14:paraId="6434F14F" w14:textId="77777777" w:rsidR="004227CF" w:rsidRPr="00CC3126" w:rsidRDefault="004227CF" w:rsidP="00F359F1">
      <w:pPr>
        <w:spacing w:before="60" w:after="60" w:line="340" w:lineRule="exact"/>
      </w:pPr>
    </w:p>
    <w:p w14:paraId="5E1A621A" w14:textId="2193D01C" w:rsidR="004227CF" w:rsidRDefault="004227CF" w:rsidP="006C6D76">
      <w:pPr>
        <w:pStyle w:val="Heading1"/>
        <w:spacing w:before="140" w:after="140" w:line="360" w:lineRule="exact"/>
        <w:rPr>
          <w:rFonts w:ascii="Times New Roman" w:hAnsi="Times New Roman" w:cs="Times New Roman"/>
          <w:b/>
          <w:sz w:val="28"/>
          <w:szCs w:val="28"/>
        </w:rPr>
      </w:pPr>
      <w:r w:rsidRPr="00AB6B3E">
        <w:rPr>
          <w:rFonts w:ascii="Times New Roman" w:hAnsi="Times New Roman" w:cs="Times New Roman"/>
          <w:b/>
          <w:sz w:val="28"/>
          <w:szCs w:val="28"/>
        </w:rPr>
        <w:t xml:space="preserve">PHẦN </w:t>
      </w:r>
      <w:r>
        <w:rPr>
          <w:rFonts w:ascii="Times New Roman" w:hAnsi="Times New Roman" w:cs="Times New Roman"/>
          <w:b/>
          <w:sz w:val="28"/>
          <w:szCs w:val="28"/>
        </w:rPr>
        <w:t>B</w:t>
      </w:r>
      <w:r w:rsidRPr="00AB6B3E">
        <w:rPr>
          <w:rFonts w:ascii="Times New Roman" w:hAnsi="Times New Roman" w:cs="Times New Roman"/>
          <w:b/>
          <w:sz w:val="28"/>
          <w:szCs w:val="28"/>
        </w:rPr>
        <w:t xml:space="preserve">. CÂU HỎI </w:t>
      </w:r>
      <w:r>
        <w:rPr>
          <w:rFonts w:ascii="Times New Roman" w:hAnsi="Times New Roman" w:cs="Times New Roman"/>
          <w:b/>
          <w:sz w:val="28"/>
          <w:szCs w:val="28"/>
        </w:rPr>
        <w:t>TỰ LUẬN</w:t>
      </w:r>
    </w:p>
    <w:p w14:paraId="16192E40" w14:textId="6C778D00" w:rsidR="004227CF" w:rsidRDefault="004227CF" w:rsidP="006C6D76">
      <w:pPr>
        <w:pStyle w:val="Heading2"/>
        <w:spacing w:before="140" w:after="140" w:line="360" w:lineRule="exact"/>
        <w:rPr>
          <w:rFonts w:ascii="Times New Roman" w:hAnsi="Times New Roman" w:cs="Times New Roman"/>
          <w:b/>
          <w:sz w:val="28"/>
          <w:szCs w:val="28"/>
        </w:rPr>
      </w:pPr>
      <w:r w:rsidRPr="004227CF">
        <w:rPr>
          <w:rFonts w:ascii="Times New Roman" w:hAnsi="Times New Roman" w:cs="Times New Roman"/>
          <w:b/>
          <w:sz w:val="28"/>
          <w:szCs w:val="28"/>
        </w:rPr>
        <w:t>1. NHẬN BIẾT (</w:t>
      </w:r>
      <w:r w:rsidR="00B855E1">
        <w:rPr>
          <w:rFonts w:ascii="Times New Roman" w:hAnsi="Times New Roman" w:cs="Times New Roman"/>
          <w:b/>
          <w:sz w:val="28"/>
          <w:szCs w:val="28"/>
        </w:rPr>
        <w:t>3</w:t>
      </w:r>
      <w:r w:rsidRPr="004227CF">
        <w:rPr>
          <w:rFonts w:ascii="Times New Roman" w:hAnsi="Times New Roman" w:cs="Times New Roman"/>
          <w:b/>
          <w:sz w:val="28"/>
          <w:szCs w:val="28"/>
        </w:rPr>
        <w:t xml:space="preserve"> câu)</w:t>
      </w:r>
    </w:p>
    <w:p w14:paraId="0E1EB450" w14:textId="4A2B7C1B" w:rsidR="000018C9" w:rsidRPr="00723E2F" w:rsidRDefault="004227CF" w:rsidP="00D348E4">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1. </w:t>
      </w:r>
      <w:r w:rsidR="000018C9" w:rsidRPr="00723E2F">
        <w:rPr>
          <w:rFonts w:ascii="Times New Roman" w:hAnsi="Times New Roman" w:cs="Times New Roman"/>
          <w:sz w:val="26"/>
          <w:szCs w:val="26"/>
        </w:rPr>
        <w:t xml:space="preserve">Trình bày khái niệm lịch sử và môn lịch sử. Căn cứ vào đâu để biết và dựng lại lịch sử. </w:t>
      </w:r>
    </w:p>
    <w:p w14:paraId="4AF815F6" w14:textId="0954E0A4" w:rsidR="000018C9" w:rsidRPr="0085022B" w:rsidRDefault="0085022B" w:rsidP="00D348E4">
      <w:pPr>
        <w:spacing w:before="80" w:after="80" w:line="360" w:lineRule="exact"/>
        <w:jc w:val="both"/>
        <w:rPr>
          <w:rFonts w:ascii="Times New Roman" w:hAnsi="Times New Roman" w:cs="Times New Roman"/>
          <w:b/>
          <w:sz w:val="26"/>
          <w:szCs w:val="26"/>
          <w:u w:val="single"/>
        </w:rPr>
      </w:pPr>
      <w:r w:rsidRPr="0085022B">
        <w:rPr>
          <w:rFonts w:ascii="Times New Roman" w:hAnsi="Times New Roman" w:cs="Times New Roman"/>
          <w:b/>
          <w:sz w:val="26"/>
          <w:szCs w:val="26"/>
          <w:u w:val="single"/>
        </w:rPr>
        <w:t>Trả lời:</w:t>
      </w:r>
    </w:p>
    <w:p w14:paraId="24522A5F" w14:textId="7769DC07" w:rsidR="000E5457" w:rsidRPr="000E5457" w:rsidRDefault="000018C9" w:rsidP="00D348E4">
      <w:pPr>
        <w:spacing w:before="80" w:after="80" w:line="360" w:lineRule="exact"/>
        <w:jc w:val="both"/>
        <w:rPr>
          <w:rFonts w:ascii="Times New Roman" w:hAnsi="Times New Roman" w:cs="Times New Roman"/>
          <w:i/>
          <w:sz w:val="26"/>
          <w:szCs w:val="26"/>
        </w:rPr>
      </w:pPr>
      <w:r w:rsidRPr="000E5457">
        <w:rPr>
          <w:rFonts w:ascii="Times New Roman" w:hAnsi="Times New Roman" w:cs="Times New Roman"/>
          <w:i/>
          <w:sz w:val="26"/>
          <w:szCs w:val="26"/>
        </w:rPr>
        <w:t xml:space="preserve">- </w:t>
      </w:r>
      <w:r w:rsidR="000E5457" w:rsidRPr="000E5457">
        <w:rPr>
          <w:rFonts w:ascii="Times New Roman" w:hAnsi="Times New Roman" w:cs="Times New Roman"/>
          <w:i/>
          <w:sz w:val="26"/>
          <w:szCs w:val="26"/>
        </w:rPr>
        <w:t xml:space="preserve">Khái niệm lịch sử và môn lịch sử: </w:t>
      </w:r>
    </w:p>
    <w:p w14:paraId="0DF66B27" w14:textId="6A6D3066"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là những gì đã diễn ra trong quá khứ. Lịch sử loài người là toàn bộ những hoạt động của con người trong quá khứ. Lịch sử còn có nghĩa là khoa học tìm hiểu và phục dựng lại những hoạt động của con người và xã hội loài người trong quá khứ.</w:t>
      </w:r>
    </w:p>
    <w:p w14:paraId="41796626"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Môn lịch sử là môn học tìm hiểu về lịch sử loài người và những hoạt động chính của con người trong quá khứ.</w:t>
      </w:r>
    </w:p>
    <w:p w14:paraId="6950955F" w14:textId="77777777" w:rsidR="000018C9"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Căn cứ vào các loại tư liệu lịch sử để biết và dựng lại lịch sử (tư liệu truyền miệng, tư liệu hiện vật, tư liệu chữ viết, tư liệu gốc). </w:t>
      </w:r>
    </w:p>
    <w:p w14:paraId="79E6A53F" w14:textId="77777777" w:rsidR="000E5457" w:rsidRPr="00723E2F" w:rsidRDefault="000E5457" w:rsidP="00D348E4">
      <w:pPr>
        <w:spacing w:before="80" w:after="80" w:line="360" w:lineRule="exact"/>
        <w:jc w:val="both"/>
        <w:rPr>
          <w:rFonts w:ascii="Times New Roman" w:hAnsi="Times New Roman" w:cs="Times New Roman"/>
          <w:i/>
          <w:sz w:val="26"/>
          <w:szCs w:val="26"/>
        </w:rPr>
      </w:pPr>
    </w:p>
    <w:p w14:paraId="537F47FC" w14:textId="77777777" w:rsidR="000018C9" w:rsidRPr="00723E2F" w:rsidRDefault="000018C9" w:rsidP="00D348E4">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Câu 2.</w:t>
      </w:r>
      <w:r w:rsidRPr="00723E2F">
        <w:rPr>
          <w:rFonts w:ascii="Times New Roman" w:hAnsi="Times New Roman" w:cs="Times New Roman"/>
          <w:sz w:val="26"/>
          <w:szCs w:val="26"/>
        </w:rPr>
        <w:t xml:space="preserve"> Học lịch sử có ý nghĩa như thế nào?</w:t>
      </w:r>
    </w:p>
    <w:p w14:paraId="513BA39F" w14:textId="77777777" w:rsidR="000E5457" w:rsidRPr="0085022B" w:rsidRDefault="000E5457" w:rsidP="000E5457">
      <w:pPr>
        <w:spacing w:before="80" w:after="80" w:line="360" w:lineRule="exact"/>
        <w:jc w:val="both"/>
        <w:rPr>
          <w:rFonts w:ascii="Times New Roman" w:hAnsi="Times New Roman" w:cs="Times New Roman"/>
          <w:b/>
          <w:sz w:val="26"/>
          <w:szCs w:val="26"/>
          <w:u w:val="single"/>
        </w:rPr>
      </w:pPr>
      <w:r w:rsidRPr="0085022B">
        <w:rPr>
          <w:rFonts w:ascii="Times New Roman" w:hAnsi="Times New Roman" w:cs="Times New Roman"/>
          <w:b/>
          <w:sz w:val="26"/>
          <w:szCs w:val="26"/>
          <w:u w:val="single"/>
        </w:rPr>
        <w:t>Trả lời:</w:t>
      </w:r>
    </w:p>
    <w:p w14:paraId="7FCA4843" w14:textId="77777777" w:rsidR="000018C9" w:rsidRPr="000E5457" w:rsidRDefault="000018C9" w:rsidP="00D348E4">
      <w:pPr>
        <w:spacing w:before="80" w:after="80" w:line="360" w:lineRule="exact"/>
        <w:jc w:val="both"/>
        <w:rPr>
          <w:rFonts w:ascii="Times New Roman" w:hAnsi="Times New Roman" w:cs="Times New Roman"/>
          <w:i/>
          <w:sz w:val="26"/>
          <w:szCs w:val="26"/>
        </w:rPr>
      </w:pPr>
      <w:r w:rsidRPr="000E5457">
        <w:rPr>
          <w:rFonts w:ascii="Times New Roman" w:hAnsi="Times New Roman" w:cs="Times New Roman"/>
          <w:i/>
          <w:sz w:val="26"/>
          <w:szCs w:val="26"/>
        </w:rPr>
        <w:t>Ý nghĩa của việc học lịch sử:</w:t>
      </w:r>
    </w:p>
    <w:p w14:paraId="0E432D60"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ể biết được cội nguồn của tổ tiên, quê hương, đất nước.</w:t>
      </w:r>
    </w:p>
    <w:p w14:paraId="4230793E"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58A8104C" w14:textId="77777777" w:rsidR="000018C9"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Giúp chúng ta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473B2211" w14:textId="77777777" w:rsidR="00856F06" w:rsidRPr="00723E2F" w:rsidRDefault="00856F06" w:rsidP="00D348E4">
      <w:pPr>
        <w:spacing w:before="80" w:after="80" w:line="360" w:lineRule="exact"/>
        <w:jc w:val="both"/>
        <w:rPr>
          <w:rFonts w:ascii="Times New Roman" w:hAnsi="Times New Roman" w:cs="Times New Roman"/>
          <w:i/>
          <w:sz w:val="26"/>
          <w:szCs w:val="26"/>
        </w:rPr>
      </w:pPr>
    </w:p>
    <w:p w14:paraId="15959261" w14:textId="28118863" w:rsidR="000018C9" w:rsidRPr="00723E2F" w:rsidRDefault="000018C9" w:rsidP="00D348E4">
      <w:pPr>
        <w:spacing w:before="80" w:after="80" w:line="360" w:lineRule="exact"/>
        <w:jc w:val="both"/>
        <w:rPr>
          <w:sz w:val="26"/>
          <w:szCs w:val="26"/>
        </w:rPr>
      </w:pPr>
      <w:r w:rsidRPr="00723E2F">
        <w:rPr>
          <w:rFonts w:ascii="Times New Roman" w:hAnsi="Times New Roman" w:cs="Times New Roman"/>
          <w:b/>
          <w:sz w:val="26"/>
          <w:szCs w:val="26"/>
        </w:rPr>
        <w:t xml:space="preserve">Câu </w:t>
      </w:r>
      <w:r w:rsidR="00B855E1">
        <w:rPr>
          <w:rFonts w:ascii="Times New Roman" w:hAnsi="Times New Roman" w:cs="Times New Roman"/>
          <w:b/>
          <w:sz w:val="26"/>
          <w:szCs w:val="26"/>
        </w:rPr>
        <w:t>3</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ác nguồn sử liệu có ý nghĩa như thế nào trong việc tìm hiểu lịch sử?</w:t>
      </w:r>
    </w:p>
    <w:p w14:paraId="261D4990" w14:textId="4043C540" w:rsidR="000018C9" w:rsidRPr="00856F06" w:rsidRDefault="00856F06" w:rsidP="00D348E4">
      <w:pPr>
        <w:tabs>
          <w:tab w:val="left" w:pos="3052"/>
        </w:tabs>
        <w:spacing w:before="80" w:after="80" w:line="360" w:lineRule="exact"/>
        <w:jc w:val="both"/>
        <w:rPr>
          <w:rFonts w:ascii="Times New Roman" w:hAnsi="Times New Roman" w:cs="Times New Roman"/>
          <w:b/>
          <w:sz w:val="26"/>
          <w:szCs w:val="26"/>
        </w:rPr>
      </w:pPr>
      <w:r w:rsidRPr="00856F06">
        <w:rPr>
          <w:rFonts w:ascii="Times New Roman" w:hAnsi="Times New Roman" w:cs="Times New Roman"/>
          <w:b/>
          <w:sz w:val="26"/>
          <w:szCs w:val="26"/>
          <w:u w:val="single"/>
        </w:rPr>
        <w:t>Trả lời:</w:t>
      </w:r>
      <w:r w:rsidR="000018C9" w:rsidRPr="00856F06">
        <w:rPr>
          <w:rFonts w:ascii="Times New Roman" w:hAnsi="Times New Roman" w:cs="Times New Roman"/>
          <w:b/>
          <w:sz w:val="26"/>
          <w:szCs w:val="26"/>
        </w:rPr>
        <w:tab/>
      </w:r>
    </w:p>
    <w:p w14:paraId="4C9BE73D" w14:textId="77777777" w:rsidR="000018C9"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 xml:space="preserve">Các nguồn sử liệu cho biết hoặc tái hiện một phần cuộc sống trong quá khứ. Nếu tìm được nhiều tư liệu thì có thể phục dựng lại quá khứ một cách đầy đủ hơn. </w:t>
      </w:r>
    </w:p>
    <w:p w14:paraId="02F2FA13" w14:textId="77777777" w:rsidR="00856F06" w:rsidRPr="00723E2F" w:rsidRDefault="00856F06" w:rsidP="00D348E4">
      <w:pPr>
        <w:spacing w:before="80" w:after="80" w:line="360" w:lineRule="exact"/>
        <w:jc w:val="both"/>
        <w:rPr>
          <w:rFonts w:ascii="Times New Roman" w:hAnsi="Times New Roman" w:cs="Times New Roman"/>
          <w:i/>
          <w:sz w:val="26"/>
          <w:szCs w:val="26"/>
        </w:rPr>
      </w:pPr>
    </w:p>
    <w:p w14:paraId="0B94F017" w14:textId="6F5519D2" w:rsidR="008304BD" w:rsidRDefault="008304BD" w:rsidP="008304BD">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2</w:t>
      </w:r>
      <w:r w:rsidRPr="004227CF">
        <w:rPr>
          <w:rFonts w:ascii="Times New Roman" w:hAnsi="Times New Roman" w:cs="Times New Roman"/>
          <w:b/>
          <w:sz w:val="28"/>
          <w:szCs w:val="28"/>
        </w:rPr>
        <w:t xml:space="preserve">. </w:t>
      </w:r>
      <w:r>
        <w:rPr>
          <w:rFonts w:ascii="Times New Roman" w:hAnsi="Times New Roman" w:cs="Times New Roman"/>
          <w:b/>
          <w:sz w:val="28"/>
          <w:szCs w:val="28"/>
        </w:rPr>
        <w:t>THÔNG HIỂU</w:t>
      </w:r>
      <w:r w:rsidRPr="004227CF">
        <w:rPr>
          <w:rFonts w:ascii="Times New Roman" w:hAnsi="Times New Roman" w:cs="Times New Roman"/>
          <w:b/>
          <w:sz w:val="28"/>
          <w:szCs w:val="28"/>
        </w:rPr>
        <w:t xml:space="preserve"> (</w:t>
      </w:r>
      <w:r w:rsidR="003F73E1">
        <w:rPr>
          <w:rFonts w:ascii="Times New Roman" w:hAnsi="Times New Roman" w:cs="Times New Roman"/>
          <w:b/>
          <w:sz w:val="28"/>
          <w:szCs w:val="28"/>
        </w:rPr>
        <w:t>6</w:t>
      </w:r>
      <w:r w:rsidRPr="004227CF">
        <w:rPr>
          <w:rFonts w:ascii="Times New Roman" w:hAnsi="Times New Roman" w:cs="Times New Roman"/>
          <w:b/>
          <w:sz w:val="28"/>
          <w:szCs w:val="28"/>
        </w:rPr>
        <w:t xml:space="preserve"> câu)</w:t>
      </w:r>
    </w:p>
    <w:p w14:paraId="7F8FCCAA" w14:textId="77777777" w:rsidR="005F63D4" w:rsidRPr="005F63D4" w:rsidRDefault="005F63D4" w:rsidP="005F63D4"/>
    <w:p w14:paraId="57C5C7CD" w14:textId="77777777" w:rsidR="00591E55" w:rsidRPr="00723E2F" w:rsidRDefault="00591E55" w:rsidP="00591E55">
      <w:pPr>
        <w:spacing w:before="80" w:after="80" w:line="360" w:lineRule="exact"/>
        <w:jc w:val="both"/>
        <w:rPr>
          <w:rFonts w:ascii="Times New Roman" w:hAnsi="Times New Roman" w:cs="Times New Roman"/>
          <w:sz w:val="26"/>
          <w:szCs w:val="26"/>
        </w:rPr>
      </w:pPr>
      <w:r w:rsidRPr="00B04B85">
        <w:rPr>
          <w:rFonts w:ascii="Times New Roman" w:hAnsi="Times New Roman" w:cs="Times New Roman"/>
          <w:b/>
          <w:sz w:val="26"/>
          <w:szCs w:val="26"/>
        </w:rPr>
        <w:t xml:space="preserve">Câu 1. </w:t>
      </w:r>
      <w:r w:rsidRPr="00723E2F">
        <w:rPr>
          <w:rFonts w:ascii="Times New Roman" w:hAnsi="Times New Roman" w:cs="Times New Roman"/>
          <w:sz w:val="26"/>
          <w:szCs w:val="26"/>
        </w:rPr>
        <w:t xml:space="preserve">Em hãy giải thích vì sao Bác Hồ lại nói </w:t>
      </w:r>
      <w:r w:rsidRPr="00723E2F">
        <w:rPr>
          <w:rFonts w:ascii="Times New Roman" w:hAnsi="Times New Roman" w:cs="Times New Roman"/>
          <w:i/>
          <w:sz w:val="26"/>
          <w:szCs w:val="26"/>
        </w:rPr>
        <w:t>“Hôm nay gặp các chú ở đền Hùng có ý nghĩa to lớn vì Vua Hùng là vị vua khai quốc. Các Vua Hùng đã có công dựng nước. Bác cháu ta phải cùng nhau giữ lấy nước”.</w:t>
      </w:r>
      <w:r w:rsidRPr="00723E2F">
        <w:rPr>
          <w:rFonts w:ascii="Times New Roman" w:hAnsi="Times New Roman" w:cs="Times New Roman"/>
          <w:sz w:val="26"/>
          <w:szCs w:val="26"/>
        </w:rPr>
        <w:t xml:space="preserve"> Lời dặn này của Bác Hồ nói lên điều gì về vai trò của lịch sử đối với cuộc sống hiện nay?</w:t>
      </w:r>
    </w:p>
    <w:p w14:paraId="598EF357" w14:textId="6FF93746" w:rsidR="00591E55" w:rsidRPr="00851378" w:rsidRDefault="00851378" w:rsidP="00591E55">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5C1A31B6" w14:textId="5F9F9ABD" w:rsidR="00591E55" w:rsidRPr="00723E2F" w:rsidRDefault="00851378" w:rsidP="00591E55">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591E55" w:rsidRPr="00723E2F">
        <w:rPr>
          <w:rFonts w:ascii="Times New Roman" w:hAnsi="Times New Roman" w:cs="Times New Roman"/>
          <w:i/>
          <w:sz w:val="26"/>
          <w:szCs w:val="26"/>
        </w:rPr>
        <w:t xml:space="preserve">Lời căn dặn của Bác gợi nhớ lại lịch sử dựng nước hào hùng của dân tộc gắn với công lao to lớn của các Vua Hùng. </w:t>
      </w:r>
    </w:p>
    <w:p w14:paraId="73F1FC8A"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ừ đó, giúp chúng ta hiểu được: lịch sử đã có vai trò dựng lại quá trình lập nước từ thời các Vua Hùng để ngày nay, chúng ta tự hào tiếp nối truyền thống đó, tự đúc kết những bài học kinh nghiệm để xây dựng cuộc sống hiện tại và tương lai tốt đẹp hơn. </w:t>
      </w:r>
    </w:p>
    <w:p w14:paraId="46CA72B6" w14:textId="77777777" w:rsidR="00851378" w:rsidRPr="00723E2F" w:rsidRDefault="00851378" w:rsidP="00591E55">
      <w:pPr>
        <w:spacing w:before="80" w:after="80" w:line="360" w:lineRule="exact"/>
        <w:jc w:val="both"/>
        <w:rPr>
          <w:rFonts w:ascii="Times New Roman" w:hAnsi="Times New Roman" w:cs="Times New Roman"/>
          <w:i/>
          <w:sz w:val="26"/>
          <w:szCs w:val="26"/>
        </w:rPr>
      </w:pPr>
    </w:p>
    <w:p w14:paraId="257229C7" w14:textId="77777777" w:rsidR="00591E55" w:rsidRPr="00723E2F" w:rsidRDefault="00591E55" w:rsidP="00591E55">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2. </w:t>
      </w:r>
      <w:r w:rsidRPr="00723E2F">
        <w:rPr>
          <w:rFonts w:ascii="Times New Roman" w:hAnsi="Times New Roman" w:cs="Times New Roman"/>
          <w:sz w:val="26"/>
          <w:szCs w:val="26"/>
        </w:rPr>
        <w:t>Từ đoạn tư liệu dưới đây, em có nhận xét gì về vai trò của lịch sử?</w:t>
      </w:r>
    </w:p>
    <w:p w14:paraId="27B983A6"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Sử để ghi chép việc, mà việc thì hay hoặc dở đều làm gương để răn dạy cho đời sau. Sử phải tỏ rõ được công bằng, phải trái, yêu ghét, vì lời khen của sử còn vinh dự hơn áo đẹp vua ban, lời chê của sử còn nghiêm khắc hơn búa rìu, sử thực là cái cân, cái gương của muôn đời”</w:t>
      </w:r>
    </w:p>
    <w:p w14:paraId="12FC2E4E" w14:textId="77777777" w:rsidR="00591E55" w:rsidRPr="00723E2F" w:rsidRDefault="00591E55" w:rsidP="00591E55">
      <w:pPr>
        <w:spacing w:before="80" w:after="80" w:line="360" w:lineRule="exact"/>
        <w:jc w:val="right"/>
        <w:rPr>
          <w:rFonts w:ascii="Times New Roman" w:hAnsi="Times New Roman" w:cs="Times New Roman"/>
          <w:sz w:val="26"/>
          <w:szCs w:val="26"/>
        </w:rPr>
      </w:pPr>
      <w:r w:rsidRPr="00723E2F">
        <w:rPr>
          <w:rFonts w:ascii="Times New Roman" w:hAnsi="Times New Roman" w:cs="Times New Roman"/>
          <w:sz w:val="26"/>
          <w:szCs w:val="26"/>
        </w:rPr>
        <w:t>(Theo Đại Việt sử kí toàn thư, tập 1, NXB Khoa học xã hội, Hà Nội, 1972).</w:t>
      </w:r>
    </w:p>
    <w:p w14:paraId="6F89263F" w14:textId="5FF1F55F" w:rsidR="00591E55" w:rsidRPr="00851378" w:rsidRDefault="00851378" w:rsidP="00591E55">
      <w:pPr>
        <w:spacing w:before="80" w:after="80" w:line="360" w:lineRule="exact"/>
        <w:jc w:val="both"/>
        <w:rPr>
          <w:rFonts w:ascii="Times New Roman" w:hAnsi="Times New Roman" w:cs="Times New Roman"/>
          <w:b/>
          <w:sz w:val="26"/>
          <w:szCs w:val="26"/>
          <w:u w:val="single"/>
        </w:rPr>
      </w:pPr>
      <w:r w:rsidRPr="00851378">
        <w:rPr>
          <w:rFonts w:ascii="Times New Roman" w:hAnsi="Times New Roman" w:cs="Times New Roman"/>
          <w:b/>
          <w:sz w:val="26"/>
          <w:szCs w:val="26"/>
          <w:u w:val="single"/>
        </w:rPr>
        <w:t>Trả lời:</w:t>
      </w:r>
    </w:p>
    <w:p w14:paraId="7B8D3CC3"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Vai trò của lịch sử:</w:t>
      </w:r>
    </w:p>
    <w:p w14:paraId="74610B09"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ể ghi chép những sự việc đã xảy ra.  </w:t>
      </w:r>
    </w:p>
    <w:p w14:paraId="49F13E66"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Lịch sử đảm bảo tính trung thực khách quan. </w:t>
      </w:r>
    </w:p>
    <w:p w14:paraId="46F398B6" w14:textId="4A0B4BD2"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Vai trò của lịch sử: nêu gương, giúp người đời sau tự rút ra những bài học kinh nghiệm. </w:t>
      </w:r>
    </w:p>
    <w:p w14:paraId="605F23F0" w14:textId="77777777" w:rsidR="00851378" w:rsidRPr="00723E2F" w:rsidRDefault="00851378" w:rsidP="00591E55">
      <w:pPr>
        <w:spacing w:before="80" w:after="80" w:line="360" w:lineRule="exact"/>
        <w:jc w:val="both"/>
        <w:rPr>
          <w:rFonts w:ascii="Times New Roman" w:hAnsi="Times New Roman" w:cs="Times New Roman"/>
          <w:i/>
          <w:sz w:val="26"/>
          <w:szCs w:val="26"/>
        </w:rPr>
      </w:pPr>
    </w:p>
    <w:p w14:paraId="0A3646CD" w14:textId="77777777" w:rsidR="00591E55" w:rsidRPr="00723E2F" w:rsidRDefault="00591E55" w:rsidP="00591E55">
      <w:pPr>
        <w:pStyle w:val="NormalWeb"/>
        <w:spacing w:before="80" w:beforeAutospacing="0" w:after="80" w:afterAutospacing="0" w:line="360" w:lineRule="exact"/>
        <w:jc w:val="both"/>
        <w:rPr>
          <w:bCs/>
          <w:sz w:val="26"/>
          <w:szCs w:val="26"/>
          <w:lang w:val="nl-NL"/>
        </w:rPr>
      </w:pPr>
      <w:r w:rsidRPr="00723E2F">
        <w:rPr>
          <w:b/>
          <w:sz w:val="26"/>
          <w:szCs w:val="26"/>
        </w:rPr>
        <w:t>Câu 3.</w:t>
      </w:r>
      <w:r w:rsidRPr="00723E2F">
        <w:rPr>
          <w:bCs/>
          <w:sz w:val="26"/>
          <w:szCs w:val="26"/>
          <w:lang w:val="nl-NL"/>
        </w:rPr>
        <w:t xml:space="preserve"> Tại sao nói: </w:t>
      </w:r>
      <w:r w:rsidRPr="00723E2F">
        <w:rPr>
          <w:bCs/>
          <w:i/>
          <w:sz w:val="26"/>
          <w:szCs w:val="26"/>
          <w:lang w:val="nl-NL"/>
        </w:rPr>
        <w:t>“Tư liệu gốc bao giờ cũng cung cấp những thông tin chính xác và đáng tin cậy hơn cả”.</w:t>
      </w:r>
      <w:r w:rsidRPr="00723E2F">
        <w:rPr>
          <w:bCs/>
          <w:sz w:val="26"/>
          <w:szCs w:val="26"/>
          <w:lang w:val="nl-NL"/>
        </w:rPr>
        <w:t xml:space="preserve"> Hãy lấy 2 ví dụ cụ thể về tư liệu gốc. </w:t>
      </w:r>
    </w:p>
    <w:p w14:paraId="5F46E14A" w14:textId="7228EB2A" w:rsidR="00591E55" w:rsidRPr="00851378" w:rsidRDefault="00851378" w:rsidP="00591E55">
      <w:pPr>
        <w:pStyle w:val="NormalWeb"/>
        <w:spacing w:before="80" w:beforeAutospacing="0" w:after="80" w:afterAutospacing="0" w:line="360" w:lineRule="exact"/>
        <w:jc w:val="both"/>
        <w:rPr>
          <w:b/>
          <w:sz w:val="26"/>
          <w:szCs w:val="26"/>
          <w:u w:val="single"/>
        </w:rPr>
      </w:pPr>
      <w:r w:rsidRPr="00851378">
        <w:rPr>
          <w:b/>
          <w:bCs/>
          <w:sz w:val="26"/>
          <w:szCs w:val="26"/>
          <w:u w:val="single"/>
          <w:lang w:val="nl-NL"/>
        </w:rPr>
        <w:t>Trả lời:</w:t>
      </w:r>
    </w:p>
    <w:p w14:paraId="3D3DC447" w14:textId="77777777" w:rsidR="00591E55" w:rsidRPr="00723E2F" w:rsidRDefault="00591E55" w:rsidP="00591E55">
      <w:pPr>
        <w:spacing w:before="80" w:after="80" w:line="360" w:lineRule="exact"/>
        <w:jc w:val="both"/>
        <w:rPr>
          <w:rFonts w:ascii="Times New Roman" w:hAnsi="Times New Roman" w:cs="Times New Roman"/>
          <w:sz w:val="26"/>
          <w:szCs w:val="26"/>
        </w:rPr>
      </w:pPr>
      <w:r w:rsidRPr="00723E2F">
        <w:rPr>
          <w:rFonts w:ascii="Times New Roman" w:hAnsi="Times New Roman" w:cs="Times New Roman"/>
          <w:sz w:val="26"/>
          <w:szCs w:val="26"/>
        </w:rPr>
        <w:lastRenderedPageBreak/>
        <w:t xml:space="preserve">- </w:t>
      </w:r>
      <w:r w:rsidRPr="00723E2F">
        <w:rPr>
          <w:rFonts w:ascii="Times New Roman" w:hAnsi="Times New Roman" w:cs="Times New Roman"/>
          <w:i/>
          <w:sz w:val="26"/>
          <w:szCs w:val="26"/>
        </w:rPr>
        <w:t xml:space="preserve">“Tư liệu gốc bao giờ cũng cung cấp những thông tin chính xác và đáng tin cậy hơn cả” </w:t>
      </w:r>
      <w:r w:rsidRPr="00723E2F">
        <w:rPr>
          <w:rFonts w:ascii="Times New Roman" w:hAnsi="Times New Roman" w:cs="Times New Roman"/>
          <w:sz w:val="26"/>
          <w:szCs w:val="26"/>
        </w:rPr>
        <w:t>vì:</w:t>
      </w:r>
    </w:p>
    <w:p w14:paraId="059F9CF5" w14:textId="77777777" w:rsidR="00591E55" w:rsidRPr="00851378" w:rsidRDefault="00591E55" w:rsidP="00591E55">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xml:space="preserve">+ Cung cấp những thông tin đầu tiên: Lần đầu tiên sự kiện đó được đề cập tới thông qua tư liệu. </w:t>
      </w:r>
    </w:p>
    <w:p w14:paraId="57550937" w14:textId="77777777" w:rsidR="00591E55" w:rsidRPr="00851378" w:rsidRDefault="00591E55" w:rsidP="00591E55">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Cung cấp những thông tin trưc tiếp: Những thông tin đó do người tham gia hay chứng kiến trực tiếp cung cấp.</w:t>
      </w:r>
    </w:p>
    <w:p w14:paraId="744F753E" w14:textId="2E688A63" w:rsidR="00591E55" w:rsidRPr="00851378" w:rsidRDefault="00591E55" w:rsidP="00591E55">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Ví dụ cụ thể về tư liệu gốc:</w:t>
      </w:r>
    </w:p>
    <w:p w14:paraId="2751CBCD" w14:textId="77777777" w:rsidR="00591E55" w:rsidRPr="00851378" w:rsidRDefault="00591E55" w:rsidP="00591E55">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Mảnh ngói thời Lê Sơ tráng men xanh.</w:t>
      </w:r>
    </w:p>
    <w:p w14:paraId="0804501E" w14:textId="77777777" w:rsidR="00591E55" w:rsidRDefault="00591E55" w:rsidP="00591E55">
      <w:pPr>
        <w:spacing w:before="80" w:after="80" w:line="360" w:lineRule="exact"/>
        <w:jc w:val="both"/>
        <w:rPr>
          <w:rFonts w:ascii="Times New Roman" w:hAnsi="Times New Roman" w:cs="Times New Roman"/>
          <w:i/>
          <w:sz w:val="26"/>
          <w:szCs w:val="26"/>
        </w:rPr>
      </w:pPr>
      <w:r w:rsidRPr="00851378">
        <w:rPr>
          <w:rFonts w:ascii="Times New Roman" w:hAnsi="Times New Roman" w:cs="Times New Roman"/>
          <w:i/>
          <w:sz w:val="26"/>
          <w:szCs w:val="26"/>
        </w:rPr>
        <w:t>+ Trống đồng Đông Sơn.</w:t>
      </w:r>
    </w:p>
    <w:p w14:paraId="26D2939C" w14:textId="77777777" w:rsidR="00851378" w:rsidRPr="00851378" w:rsidRDefault="00851378" w:rsidP="00591E55">
      <w:pPr>
        <w:spacing w:before="80" w:after="80" w:line="360" w:lineRule="exact"/>
        <w:jc w:val="both"/>
        <w:rPr>
          <w:rFonts w:ascii="Times New Roman" w:hAnsi="Times New Roman" w:cs="Times New Roman"/>
          <w:i/>
          <w:sz w:val="26"/>
          <w:szCs w:val="26"/>
        </w:rPr>
      </w:pPr>
    </w:p>
    <w:p w14:paraId="28823DCE"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b/>
          <w:sz w:val="26"/>
          <w:szCs w:val="26"/>
        </w:rPr>
        <w:t xml:space="preserve">Câu 4. </w:t>
      </w:r>
      <w:r w:rsidRPr="00723E2F">
        <w:rPr>
          <w:sz w:val="26"/>
          <w:szCs w:val="26"/>
        </w:rPr>
        <w:t xml:space="preserve">Theo em, những nguồn tư liệu lịch sử nào có thể sử dụng để tìm hiểu và phục dựng lại lịch sử? Nêu ví dụ cụ thể cho mỗi nguồn tư liệu lịch sử. </w:t>
      </w:r>
    </w:p>
    <w:p w14:paraId="2789D670" w14:textId="37FE4EE8" w:rsidR="00591E55" w:rsidRPr="003F73E1" w:rsidRDefault="00F91B3A" w:rsidP="00591E55">
      <w:pPr>
        <w:pStyle w:val="NormalWeb"/>
        <w:spacing w:before="80" w:beforeAutospacing="0" w:after="80" w:afterAutospacing="0" w:line="360" w:lineRule="exact"/>
        <w:jc w:val="both"/>
        <w:rPr>
          <w:b/>
          <w:sz w:val="26"/>
          <w:szCs w:val="26"/>
          <w:u w:val="single"/>
        </w:rPr>
      </w:pPr>
      <w:r w:rsidRPr="003F73E1">
        <w:rPr>
          <w:b/>
          <w:sz w:val="26"/>
          <w:szCs w:val="26"/>
          <w:u w:val="single"/>
        </w:rPr>
        <w:t>Trả lời:</w:t>
      </w:r>
    </w:p>
    <w:p w14:paraId="6DF44EEA" w14:textId="77777777" w:rsidR="00591E55" w:rsidRPr="003F73E1" w:rsidRDefault="00591E55" w:rsidP="00591E55">
      <w:pPr>
        <w:spacing w:before="80" w:after="80" w:line="360" w:lineRule="exact"/>
        <w:jc w:val="both"/>
        <w:rPr>
          <w:rFonts w:ascii="Times New Roman" w:hAnsi="Times New Roman" w:cs="Times New Roman"/>
          <w:i/>
          <w:sz w:val="26"/>
          <w:szCs w:val="26"/>
        </w:rPr>
      </w:pPr>
      <w:r w:rsidRPr="003F73E1">
        <w:rPr>
          <w:rFonts w:ascii="Times New Roman" w:hAnsi="Times New Roman" w:cs="Times New Roman"/>
          <w:i/>
          <w:sz w:val="26"/>
          <w:szCs w:val="26"/>
        </w:rPr>
        <w:t>Những nguồn tư liệu lịch sử có thể sử dụng để tìm hiểu và phục dựng lại lịch sử, lấy ví dụ cụ thể:</w:t>
      </w:r>
    </w:p>
    <w:p w14:paraId="50846B1B"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truyền miệng: những câu chuyện (truyền thuyết, cổ tích, thân thoại....) được truyền từ đời này qua đời khác. Thánh Gióng, Lạc Long và Âu Cơ. </w:t>
      </w:r>
    </w:p>
    <w:p w14:paraId="030DCDA5"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hiện vật: những di tích, công trình hay đồ vật. Trống đồng Đông Sơn, Thạp đồng Đào Thịnh. </w:t>
      </w:r>
    </w:p>
    <w:p w14:paraId="4396D675" w14:textId="77777777"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ư liệu chữ viết: các bản ghi chép, sách, báo, nhật </w:t>
      </w:r>
      <w:proofErr w:type="gramStart"/>
      <w:r w:rsidRPr="00723E2F">
        <w:rPr>
          <w:rFonts w:ascii="Times New Roman" w:hAnsi="Times New Roman" w:cs="Times New Roman"/>
          <w:i/>
          <w:sz w:val="26"/>
          <w:szCs w:val="26"/>
        </w:rPr>
        <w:t>kí,...</w:t>
      </w:r>
      <w:proofErr w:type="gramEnd"/>
      <w:r w:rsidRPr="00723E2F">
        <w:rPr>
          <w:rFonts w:ascii="Times New Roman" w:hAnsi="Times New Roman" w:cs="Times New Roman"/>
          <w:i/>
          <w:sz w:val="26"/>
          <w:szCs w:val="26"/>
        </w:rPr>
        <w:t xml:space="preserve"> phản ánh các sự kiện lịch sử. Sắc lênh của Chủ tịch nước Việt Nam DCCH phong Đại tướng cho ông Võ Nguyên Giáp. </w:t>
      </w:r>
    </w:p>
    <w:p w14:paraId="0CAE2418"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ư liệu gốc: cung cấp những thông tin đầu tiên, trực tiếp về sự kiện lịch sử nào đó, có giá trị tin cậy, xác thực nhất khi tìm hiểu lịch sử. Cố đô Huế.</w:t>
      </w:r>
    </w:p>
    <w:p w14:paraId="624757F8" w14:textId="77777777" w:rsidR="003F73E1" w:rsidRPr="00723E2F" w:rsidRDefault="003F73E1" w:rsidP="00591E55">
      <w:pPr>
        <w:spacing w:before="80" w:after="80" w:line="360" w:lineRule="exact"/>
        <w:jc w:val="both"/>
        <w:rPr>
          <w:rFonts w:ascii="Times New Roman" w:hAnsi="Times New Roman" w:cs="Times New Roman"/>
          <w:i/>
          <w:sz w:val="26"/>
          <w:szCs w:val="26"/>
        </w:rPr>
      </w:pPr>
    </w:p>
    <w:p w14:paraId="0FAB722E"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b/>
          <w:sz w:val="26"/>
          <w:szCs w:val="26"/>
        </w:rPr>
        <w:t>Câu 5.</w:t>
      </w:r>
      <w:r w:rsidRPr="00723E2F">
        <w:rPr>
          <w:i/>
          <w:sz w:val="26"/>
          <w:szCs w:val="26"/>
        </w:rPr>
        <w:t xml:space="preserve"> </w:t>
      </w:r>
      <w:r w:rsidRPr="00723E2F">
        <w:rPr>
          <w:sz w:val="26"/>
          <w:szCs w:val="26"/>
        </w:rPr>
        <w:t xml:space="preserve">Em hãy cho biết ý nghĩa của hai câu thơ sau: </w:t>
      </w:r>
    </w:p>
    <w:p w14:paraId="3F4810CC"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sz w:val="26"/>
          <w:szCs w:val="26"/>
        </w:rPr>
        <w:t xml:space="preserve">                                                Dân ta phải biết sử ta</w:t>
      </w:r>
    </w:p>
    <w:p w14:paraId="4AB943E4" w14:textId="77777777" w:rsidR="00591E55" w:rsidRPr="00723E2F" w:rsidRDefault="00591E55" w:rsidP="00591E55">
      <w:pPr>
        <w:pStyle w:val="NormalWeb"/>
        <w:spacing w:before="80" w:beforeAutospacing="0" w:after="80" w:afterAutospacing="0" w:line="360" w:lineRule="exact"/>
        <w:jc w:val="both"/>
        <w:rPr>
          <w:sz w:val="26"/>
          <w:szCs w:val="26"/>
        </w:rPr>
      </w:pPr>
      <w:r w:rsidRPr="00723E2F">
        <w:rPr>
          <w:sz w:val="26"/>
          <w:szCs w:val="26"/>
        </w:rPr>
        <w:t xml:space="preserve">                                  Cho tường gốc tích nước nhà Việt Nam</w:t>
      </w:r>
    </w:p>
    <w:p w14:paraId="406E5D3E" w14:textId="49959674" w:rsidR="00591E55" w:rsidRPr="003F73E1" w:rsidRDefault="003F73E1" w:rsidP="00591E55">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64FBDE13" w14:textId="7B91BC4C"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ừ “gốc tích” trong câu thơ nghĩa là lịch sử hình thành buổi đầu của đất nước Việt Nam, là một phần của lịch sử đất nước ta -</w:t>
      </w:r>
      <w:r w:rsidR="004A5AEB">
        <w:rPr>
          <w:rFonts w:ascii="Times New Roman" w:hAnsi="Times New Roman" w:cs="Times New Roman"/>
          <w:i/>
          <w:sz w:val="26"/>
          <w:szCs w:val="26"/>
        </w:rPr>
        <w:t xml:space="preserve"> </w:t>
      </w:r>
      <w:r w:rsidRPr="00723E2F">
        <w:rPr>
          <w:rFonts w:ascii="Times New Roman" w:hAnsi="Times New Roman" w:cs="Times New Roman"/>
          <w:i/>
          <w:sz w:val="26"/>
          <w:szCs w:val="26"/>
        </w:rPr>
        <w:t>“sử ta”.</w:t>
      </w:r>
    </w:p>
    <w:p w14:paraId="2D8374D7" w14:textId="77777777" w:rsidR="00591E55"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Ý nghĩa của câu thơ: người Việt Nam phải biết lịch sử của đất nước Việt Nam như vậy mới biết được nguồn gốc, cội nguồn của dân tộc.</w:t>
      </w:r>
    </w:p>
    <w:p w14:paraId="0AB9B82F" w14:textId="77777777" w:rsidR="003F73E1" w:rsidRPr="00723E2F" w:rsidRDefault="003F73E1" w:rsidP="00591E55">
      <w:pPr>
        <w:spacing w:before="80" w:after="80" w:line="360" w:lineRule="exact"/>
        <w:jc w:val="both"/>
        <w:rPr>
          <w:rFonts w:ascii="Times New Roman" w:hAnsi="Times New Roman" w:cs="Times New Roman"/>
          <w:i/>
          <w:sz w:val="26"/>
          <w:szCs w:val="26"/>
        </w:rPr>
      </w:pPr>
    </w:p>
    <w:p w14:paraId="27263233" w14:textId="77777777" w:rsidR="00591E55" w:rsidRPr="00723E2F" w:rsidRDefault="00591E55" w:rsidP="00591E55">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6. </w:t>
      </w:r>
      <w:r w:rsidRPr="00723E2F">
        <w:rPr>
          <w:rFonts w:ascii="Times New Roman" w:hAnsi="Times New Roman" w:cs="Times New Roman"/>
          <w:sz w:val="26"/>
          <w:szCs w:val="26"/>
        </w:rPr>
        <w:t>Theo em, việc biên soạn các tác phẩm lịch sử có tác dụng gì?</w:t>
      </w:r>
    </w:p>
    <w:p w14:paraId="7F609D0C" w14:textId="4194F0C3" w:rsidR="00591E55" w:rsidRPr="003F73E1" w:rsidRDefault="003F73E1" w:rsidP="00591E55">
      <w:pPr>
        <w:spacing w:before="80" w:after="80" w:line="360" w:lineRule="exact"/>
        <w:jc w:val="both"/>
        <w:rPr>
          <w:rFonts w:ascii="Times New Roman" w:hAnsi="Times New Roman" w:cs="Times New Roman"/>
          <w:b/>
          <w:sz w:val="26"/>
          <w:szCs w:val="26"/>
          <w:u w:val="single"/>
        </w:rPr>
      </w:pPr>
      <w:r w:rsidRPr="003F73E1">
        <w:rPr>
          <w:rFonts w:ascii="Times New Roman" w:hAnsi="Times New Roman" w:cs="Times New Roman"/>
          <w:b/>
          <w:sz w:val="26"/>
          <w:szCs w:val="26"/>
          <w:u w:val="single"/>
        </w:rPr>
        <w:t>Trả lời:</w:t>
      </w:r>
    </w:p>
    <w:p w14:paraId="3875E359" w14:textId="20F1A2A0" w:rsidR="00591E55" w:rsidRPr="00723E2F" w:rsidRDefault="00591E55" w:rsidP="00591E55">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Việc biên soạn hai tác phẩm của các nhà sử học chính là giúp chúng ta tìm hiểu về quá khứ, cội nguồn,</w:t>
      </w:r>
      <w:r w:rsidR="004A5AEB">
        <w:rPr>
          <w:rFonts w:ascii="Times New Roman" w:hAnsi="Times New Roman" w:cs="Times New Roman"/>
          <w:i/>
          <w:sz w:val="26"/>
          <w:szCs w:val="26"/>
        </w:rPr>
        <w:t xml:space="preserve"> </w:t>
      </w:r>
      <w:r w:rsidRPr="00723E2F">
        <w:rPr>
          <w:rFonts w:ascii="Times New Roman" w:hAnsi="Times New Roman" w:cs="Times New Roman"/>
          <w:i/>
          <w:sz w:val="26"/>
          <w:szCs w:val="26"/>
        </w:rPr>
        <w:t>... của dân tộc và nhân loại. Để từ đó, chúng ta đúc kết những bài học kinh nghiệm về sự thành công và thất bại của quá khứ để phục vụ hiện tại và xây dựng tương lai.</w:t>
      </w:r>
    </w:p>
    <w:p w14:paraId="768AA1B3" w14:textId="04A562A3" w:rsidR="000018C9" w:rsidRDefault="000018C9" w:rsidP="00591E55">
      <w:pPr>
        <w:spacing w:before="80" w:after="80" w:line="360" w:lineRule="exact"/>
        <w:jc w:val="both"/>
        <w:rPr>
          <w:rFonts w:ascii="Times New Roman" w:hAnsi="Times New Roman" w:cs="Times New Roman"/>
          <w:i/>
          <w:sz w:val="28"/>
          <w:szCs w:val="28"/>
        </w:rPr>
      </w:pPr>
    </w:p>
    <w:p w14:paraId="31A900D3" w14:textId="0DE8A962" w:rsidR="003F73E1" w:rsidRDefault="003F73E1" w:rsidP="003F73E1">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3</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sidR="00CD7970">
        <w:rPr>
          <w:rFonts w:ascii="Times New Roman" w:hAnsi="Times New Roman" w:cs="Times New Roman"/>
          <w:b/>
          <w:sz w:val="28"/>
          <w:szCs w:val="28"/>
        </w:rPr>
        <w:t>7</w:t>
      </w:r>
      <w:r w:rsidRPr="004227CF">
        <w:rPr>
          <w:rFonts w:ascii="Times New Roman" w:hAnsi="Times New Roman" w:cs="Times New Roman"/>
          <w:b/>
          <w:sz w:val="28"/>
          <w:szCs w:val="28"/>
        </w:rPr>
        <w:t xml:space="preserve"> câu)</w:t>
      </w:r>
    </w:p>
    <w:p w14:paraId="310C11B2" w14:textId="77777777" w:rsidR="003F73E1" w:rsidRDefault="003F73E1" w:rsidP="00D348E4">
      <w:pPr>
        <w:pStyle w:val="NormalWeb"/>
        <w:spacing w:before="80" w:beforeAutospacing="0" w:after="80" w:afterAutospacing="0" w:line="360" w:lineRule="exact"/>
        <w:jc w:val="both"/>
        <w:rPr>
          <w:rFonts w:asciiTheme="minorHAnsi" w:eastAsiaTheme="minorHAnsi" w:hAnsiTheme="minorHAnsi" w:cstheme="minorBidi"/>
          <w:sz w:val="22"/>
          <w:szCs w:val="22"/>
        </w:rPr>
      </w:pPr>
    </w:p>
    <w:p w14:paraId="09A2A567" w14:textId="77777777" w:rsidR="000018C9" w:rsidRPr="00723E2F" w:rsidRDefault="000018C9" w:rsidP="00D348E4">
      <w:pPr>
        <w:pStyle w:val="NormalWeb"/>
        <w:spacing w:before="80" w:beforeAutospacing="0" w:after="80" w:afterAutospacing="0" w:line="360" w:lineRule="exact"/>
        <w:jc w:val="both"/>
        <w:rPr>
          <w:sz w:val="26"/>
          <w:szCs w:val="26"/>
        </w:rPr>
      </w:pPr>
      <w:r w:rsidRPr="00723E2F">
        <w:rPr>
          <w:b/>
          <w:sz w:val="26"/>
          <w:szCs w:val="26"/>
        </w:rPr>
        <w:t>Câu 1.</w:t>
      </w:r>
      <w:r w:rsidRPr="00723E2F">
        <w:rPr>
          <w:sz w:val="26"/>
          <w:szCs w:val="26"/>
        </w:rPr>
        <w:t xml:space="preserve"> Nhà chính trị nổi tiếng của La Mã Xi-rê-nông đã nói: </w:t>
      </w:r>
      <w:r w:rsidRPr="00723E2F">
        <w:rPr>
          <w:i/>
          <w:sz w:val="26"/>
          <w:szCs w:val="26"/>
        </w:rPr>
        <w:t xml:space="preserve">“Lịch sử là thầy dậy của cuộc sống”. Em có đồng ý với quan điểm đó không. </w:t>
      </w:r>
      <w:r w:rsidRPr="00723E2F">
        <w:rPr>
          <w:sz w:val="26"/>
          <w:szCs w:val="26"/>
        </w:rPr>
        <w:t xml:space="preserve">Tại sao? </w:t>
      </w:r>
    </w:p>
    <w:p w14:paraId="3FB004B0" w14:textId="0CB90B69" w:rsidR="000018C9" w:rsidRPr="00534E4D" w:rsidRDefault="00534E4D" w:rsidP="00D348E4">
      <w:pPr>
        <w:spacing w:before="80" w:after="80" w:line="360" w:lineRule="exact"/>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5EB09B1C"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Đồng ý với quan điểm, </w:t>
      </w:r>
    </w:p>
    <w:p w14:paraId="383B6128"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í giải:</w:t>
      </w:r>
    </w:p>
    <w:p w14:paraId="590B0928"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nhắc ta nhớ về quá khứ của dân tộc mình, phát huy truyền thống văn hóa tốt đẹp của dân tộc và nhắc nhở ta đấu tranh bảo vệ đất nước.</w:t>
      </w:r>
    </w:p>
    <w:p w14:paraId="176B2444" w14:textId="77777777" w:rsidR="000018C9"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Lịch sử đúc kết những bài học kinh nghiệm về sự thành công và thất bại của quá khứ để phục vụ hiện tại và xây dựng cuộc sống mới trong tương lai.</w:t>
      </w:r>
    </w:p>
    <w:p w14:paraId="31F77B0F" w14:textId="77777777" w:rsidR="00534E4D" w:rsidRPr="00723E2F" w:rsidRDefault="00534E4D" w:rsidP="00D348E4">
      <w:pPr>
        <w:spacing w:before="80" w:after="80" w:line="360" w:lineRule="exact"/>
        <w:jc w:val="both"/>
        <w:rPr>
          <w:rFonts w:ascii="Times New Roman" w:hAnsi="Times New Roman" w:cs="Times New Roman"/>
          <w:i/>
          <w:sz w:val="26"/>
          <w:szCs w:val="26"/>
        </w:rPr>
      </w:pPr>
    </w:p>
    <w:p w14:paraId="045B0B4A" w14:textId="77777777" w:rsidR="000018C9" w:rsidRPr="00723E2F" w:rsidRDefault="000018C9" w:rsidP="00D348E4">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2. </w:t>
      </w:r>
      <w:r w:rsidRPr="00723E2F">
        <w:rPr>
          <w:rFonts w:ascii="Times New Roman" w:hAnsi="Times New Roman" w:cs="Times New Roman"/>
          <w:sz w:val="26"/>
          <w:szCs w:val="26"/>
        </w:rPr>
        <w:t xml:space="preserve">Có ý kiến cho rằng: </w:t>
      </w:r>
      <w:r w:rsidRPr="00723E2F">
        <w:rPr>
          <w:rFonts w:ascii="Times New Roman" w:hAnsi="Times New Roman" w:cs="Times New Roman"/>
          <w:i/>
          <w:sz w:val="26"/>
          <w:szCs w:val="26"/>
        </w:rPr>
        <w:t>“Lịch sử là những gì đã qua, không thể thay đổi được nên không cần thiết phải học môn Lịch sử”.</w:t>
      </w:r>
      <w:r w:rsidRPr="00723E2F">
        <w:rPr>
          <w:rFonts w:ascii="Times New Roman" w:hAnsi="Times New Roman" w:cs="Times New Roman"/>
          <w:sz w:val="26"/>
          <w:szCs w:val="26"/>
        </w:rPr>
        <w:t xml:space="preserve"> Em có đồng ý với ý kiến đó không? Tại sao?</w:t>
      </w:r>
    </w:p>
    <w:p w14:paraId="33CCCD68" w14:textId="50861EA1" w:rsidR="000018C9" w:rsidRPr="00534E4D" w:rsidRDefault="00534E4D" w:rsidP="00D348E4">
      <w:pPr>
        <w:spacing w:before="80" w:after="80" w:line="360" w:lineRule="exact"/>
        <w:jc w:val="both"/>
        <w:rPr>
          <w:rFonts w:ascii="Times New Roman" w:hAnsi="Times New Roman" w:cs="Times New Roman"/>
          <w:b/>
          <w:sz w:val="26"/>
          <w:szCs w:val="26"/>
          <w:u w:val="single"/>
        </w:rPr>
      </w:pPr>
      <w:r w:rsidRPr="00534E4D">
        <w:rPr>
          <w:rFonts w:ascii="Times New Roman" w:hAnsi="Times New Roman" w:cs="Times New Roman"/>
          <w:b/>
          <w:sz w:val="26"/>
          <w:szCs w:val="26"/>
          <w:u w:val="single"/>
        </w:rPr>
        <w:t>Trả lời:</w:t>
      </w:r>
    </w:p>
    <w:p w14:paraId="52F0D91C" w14:textId="4451EE90" w:rsidR="000018C9" w:rsidRPr="00723E2F" w:rsidRDefault="00534E4D" w:rsidP="00D348E4">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0018C9" w:rsidRPr="00723E2F">
        <w:rPr>
          <w:rFonts w:ascii="Times New Roman" w:hAnsi="Times New Roman" w:cs="Times New Roman"/>
          <w:i/>
          <w:sz w:val="26"/>
          <w:szCs w:val="26"/>
        </w:rPr>
        <w:t>Không đồng ý với ý kiến.</w:t>
      </w:r>
    </w:p>
    <w:p w14:paraId="7CC5E833" w14:textId="1639EF9E" w:rsidR="000018C9" w:rsidRDefault="00534E4D" w:rsidP="00D348E4">
      <w:pPr>
        <w:spacing w:before="80" w:after="80" w:line="360" w:lineRule="exact"/>
        <w:jc w:val="both"/>
        <w:rPr>
          <w:rFonts w:ascii="Times New Roman" w:hAnsi="Times New Roman" w:cs="Times New Roman"/>
          <w:i/>
          <w:sz w:val="26"/>
          <w:szCs w:val="26"/>
        </w:rPr>
      </w:pPr>
      <w:r>
        <w:rPr>
          <w:rFonts w:ascii="Times New Roman" w:hAnsi="Times New Roman" w:cs="Times New Roman"/>
          <w:i/>
          <w:sz w:val="26"/>
          <w:szCs w:val="26"/>
        </w:rPr>
        <w:t xml:space="preserve">- </w:t>
      </w:r>
      <w:r w:rsidR="000018C9" w:rsidRPr="00723E2F">
        <w:rPr>
          <w:rFonts w:ascii="Times New Roman" w:hAnsi="Times New Roman" w:cs="Times New Roman"/>
          <w:i/>
          <w:sz w:val="26"/>
          <w:szCs w:val="26"/>
        </w:rPr>
        <w:t>Học môn Lịch sử giúp đúc kết những bài học kinh nghiệm về sự thành công và thất bại của quá khứ để phục vụ hiện tại và xây dựng cuộc sống trong tương lai.</w:t>
      </w:r>
    </w:p>
    <w:p w14:paraId="47AA4A0E" w14:textId="77777777" w:rsidR="00534E4D" w:rsidRDefault="00534E4D" w:rsidP="00D348E4">
      <w:pPr>
        <w:spacing w:before="80" w:after="80" w:line="360" w:lineRule="exact"/>
        <w:jc w:val="both"/>
        <w:rPr>
          <w:rFonts w:ascii="Times New Roman" w:hAnsi="Times New Roman" w:cs="Times New Roman"/>
          <w:i/>
          <w:sz w:val="26"/>
          <w:szCs w:val="26"/>
        </w:rPr>
      </w:pPr>
    </w:p>
    <w:p w14:paraId="4D12309A" w14:textId="7162CFFD" w:rsidR="002A0C9F" w:rsidRPr="00723E2F" w:rsidRDefault="002A0C9F" w:rsidP="002A0C9F">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3</w:t>
      </w:r>
      <w:r w:rsidRPr="00723E2F">
        <w:rPr>
          <w:rFonts w:ascii="Times New Roman" w:hAnsi="Times New Roman" w:cs="Times New Roman"/>
          <w:b/>
          <w:sz w:val="26"/>
          <w:szCs w:val="26"/>
        </w:rPr>
        <w:t xml:space="preserve">. </w:t>
      </w:r>
      <w:r w:rsidRPr="00723E2F">
        <w:rPr>
          <w:rFonts w:ascii="Times New Roman" w:hAnsi="Times New Roman" w:cs="Times New Roman"/>
          <w:sz w:val="26"/>
          <w:szCs w:val="26"/>
        </w:rPr>
        <w:t>Trên tường Cửa Bắc vẫn còn nguyên dấu vết đạn pháo của thực dân Pháp khu đánh chiếm thành Hà Nội năm 1832. Có ý kiến cho rằng nên trùng tu lại mặt thành, xoá đi những vất đạn pháo đó. Em có đồng ý với ý kiến đó không? Tại sao?</w:t>
      </w:r>
    </w:p>
    <w:p w14:paraId="4DDF6580" w14:textId="26A86FA2" w:rsidR="002A0C9F" w:rsidRPr="002A0C9F" w:rsidRDefault="002A0C9F" w:rsidP="002A0C9F">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0E45CC60" w14:textId="77777777" w:rsidR="002A0C9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lastRenderedPageBreak/>
        <w:t>Không đồng ý với ý kiến nên trùng tu lại mặt thành, xoá đi những vất đạn pháo đó vì những vết đạn đó là một phần của lịch sử, là nguồn sử liệu nên phải được giữ gìn và tôn trọng.</w:t>
      </w:r>
    </w:p>
    <w:p w14:paraId="26CF5499" w14:textId="77777777" w:rsidR="002A0C9F" w:rsidRPr="00723E2F" w:rsidRDefault="002A0C9F" w:rsidP="002A0C9F">
      <w:pPr>
        <w:spacing w:before="80" w:after="80" w:line="360" w:lineRule="exact"/>
        <w:jc w:val="both"/>
        <w:rPr>
          <w:rFonts w:ascii="Times New Roman" w:hAnsi="Times New Roman" w:cs="Times New Roman"/>
          <w:i/>
          <w:sz w:val="26"/>
          <w:szCs w:val="26"/>
        </w:rPr>
      </w:pPr>
    </w:p>
    <w:p w14:paraId="26BE2F6E" w14:textId="79096738" w:rsidR="002A0C9F" w:rsidRPr="00723E2F" w:rsidRDefault="002A0C9F" w:rsidP="002A0C9F">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4</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Có ý kiến cho rằng </w:t>
      </w:r>
      <w:r w:rsidRPr="00723E2F">
        <w:rPr>
          <w:rFonts w:ascii="Times New Roman" w:hAnsi="Times New Roman" w:cs="Times New Roman"/>
          <w:i/>
          <w:sz w:val="26"/>
          <w:szCs w:val="26"/>
        </w:rPr>
        <w:t xml:space="preserve">“Không cần thiết phải học môn Lịch sử vì chỉ cần biết đến hiện tại và tương lai là đủ”. </w:t>
      </w:r>
      <w:r w:rsidRPr="00723E2F">
        <w:rPr>
          <w:rFonts w:ascii="Times New Roman" w:hAnsi="Times New Roman" w:cs="Times New Roman"/>
          <w:sz w:val="26"/>
          <w:szCs w:val="26"/>
        </w:rPr>
        <w:t xml:space="preserve">Hãy đưa ra ý kiến của mình và giải thích. </w:t>
      </w:r>
    </w:p>
    <w:p w14:paraId="692E5D69" w14:textId="19488EAD" w:rsidR="002A0C9F" w:rsidRPr="002A0C9F" w:rsidRDefault="002A0C9F" w:rsidP="002A0C9F">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32C265CE"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Không đồng ý với quan điểm. </w:t>
      </w:r>
    </w:p>
    <w:p w14:paraId="66C84F73"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ần phải học lịch sử vì:</w:t>
      </w:r>
    </w:p>
    <w:p w14:paraId="2D9CD0C9"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Để biết được cội nguồn của tổ tiên, quê hương, đất nước.</w:t>
      </w:r>
    </w:p>
    <w:p w14:paraId="740278F9"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645107DC" w14:textId="0F963F8B" w:rsidR="002A0C9F" w:rsidRDefault="002A0C9F" w:rsidP="002A0C9F">
      <w:pPr>
        <w:spacing w:before="80" w:after="80" w:line="360" w:lineRule="exact"/>
        <w:jc w:val="both"/>
        <w:rPr>
          <w:rFonts w:ascii="Times New Roman" w:hAnsi="Times New Roman" w:cs="Times New Roman"/>
          <w:i/>
          <w:sz w:val="26"/>
          <w:szCs w:val="26"/>
        </w:rPr>
      </w:pPr>
      <w:r w:rsidRPr="00AC0205">
        <w:rPr>
          <w:rFonts w:ascii="Times New Roman" w:hAnsi="Times New Roman" w:cs="Times New Roman"/>
          <w:i/>
          <w:sz w:val="26"/>
          <w:szCs w:val="26"/>
        </w:rPr>
        <w:t>+ Giúp chúng ta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12106FEC" w14:textId="77777777" w:rsidR="002A0C9F" w:rsidRPr="002A0C9F" w:rsidRDefault="002A0C9F" w:rsidP="002A0C9F">
      <w:pPr>
        <w:spacing w:before="80" w:after="80" w:line="360" w:lineRule="exact"/>
        <w:jc w:val="both"/>
        <w:rPr>
          <w:rFonts w:ascii="Times New Roman" w:hAnsi="Times New Roman" w:cs="Times New Roman"/>
          <w:i/>
          <w:sz w:val="26"/>
          <w:szCs w:val="26"/>
        </w:rPr>
      </w:pPr>
    </w:p>
    <w:p w14:paraId="13A770FF" w14:textId="77777777" w:rsidR="002A0C9F" w:rsidRPr="00723E2F" w:rsidRDefault="002A0C9F" w:rsidP="002A0C9F">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Câu 5.</w:t>
      </w:r>
      <w:r w:rsidRPr="00723E2F">
        <w:rPr>
          <w:rFonts w:ascii="Times New Roman" w:hAnsi="Times New Roman" w:cs="Times New Roman"/>
          <w:sz w:val="26"/>
          <w:szCs w:val="26"/>
        </w:rPr>
        <w:t xml:space="preserve"> Bản thân em biết được thêm những gì thông qua việc học tập lịch sử. </w:t>
      </w:r>
    </w:p>
    <w:p w14:paraId="19A69399" w14:textId="63DD5956" w:rsidR="002A0C9F" w:rsidRPr="002A0C9F" w:rsidRDefault="002A0C9F" w:rsidP="002A0C9F">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26790776" w14:textId="77777777" w:rsidR="002A0C9F" w:rsidRPr="002A0C9F" w:rsidRDefault="002A0C9F" w:rsidP="002A0C9F">
      <w:pPr>
        <w:spacing w:before="80" w:after="80" w:line="360" w:lineRule="exact"/>
        <w:jc w:val="both"/>
        <w:rPr>
          <w:rFonts w:ascii="Times New Roman" w:hAnsi="Times New Roman" w:cs="Times New Roman"/>
          <w:i/>
          <w:sz w:val="26"/>
          <w:szCs w:val="26"/>
        </w:rPr>
      </w:pPr>
      <w:r w:rsidRPr="002A0C9F">
        <w:rPr>
          <w:rFonts w:ascii="Times New Roman" w:hAnsi="Times New Roman" w:cs="Times New Roman"/>
          <w:i/>
          <w:sz w:val="26"/>
          <w:szCs w:val="26"/>
        </w:rPr>
        <w:t>Thông qua việc học tập lịch sử, chúng ta biết được:</w:t>
      </w:r>
    </w:p>
    <w:p w14:paraId="0C1FFA29"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ội nguồn của tổ tiên, quê hương, đất nước.</w:t>
      </w:r>
    </w:p>
    <w:p w14:paraId="41CCA487"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Hiểu được tổ tiên, ông cha đã sống, lao động, đấu tranh như thế nào để có được đất nước như ngày nay. </w:t>
      </w:r>
    </w:p>
    <w:p w14:paraId="62D09A45" w14:textId="77777777" w:rsidR="002A0C9F" w:rsidRPr="00723E2F" w:rsidRDefault="002A0C9F" w:rsidP="002A0C9F">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Hiểu được những gì nhân loại tạo ra trong quá khứ để xây dựng được xã hội văn minh ngày nay, từ đó hình thành được ở người học ý thức giữ gìn, phát huy những giá trị tốt đẹp do con người trong quá khứ để lại.</w:t>
      </w:r>
    </w:p>
    <w:p w14:paraId="77BB30FD" w14:textId="77777777" w:rsidR="002A0C9F" w:rsidRDefault="002A0C9F" w:rsidP="002A0C9F">
      <w:pPr>
        <w:spacing w:before="80" w:after="80" w:line="360" w:lineRule="exact"/>
      </w:pPr>
    </w:p>
    <w:p w14:paraId="7E53B07A" w14:textId="74F3460B" w:rsidR="006C6259" w:rsidRPr="00723E2F" w:rsidRDefault="006C6259" w:rsidP="006C6259">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6</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Nêu tên một số di tích lịch sử ở địa phương em đang số</w:t>
      </w:r>
      <w:r w:rsidR="003119F8">
        <w:rPr>
          <w:rFonts w:ascii="Times New Roman" w:hAnsi="Times New Roman" w:cs="Times New Roman"/>
          <w:sz w:val="26"/>
          <w:szCs w:val="26"/>
        </w:rPr>
        <w:t xml:space="preserve">ng và cho biết một sự </w:t>
      </w:r>
      <w:proofErr w:type="gramStart"/>
      <w:r w:rsidR="003119F8">
        <w:rPr>
          <w:rFonts w:ascii="Times New Roman" w:hAnsi="Times New Roman" w:cs="Times New Roman"/>
          <w:sz w:val="26"/>
          <w:szCs w:val="26"/>
        </w:rPr>
        <w:t>kiện  lịch</w:t>
      </w:r>
      <w:proofErr w:type="gramEnd"/>
      <w:r w:rsidR="003119F8">
        <w:rPr>
          <w:rFonts w:ascii="Times New Roman" w:hAnsi="Times New Roman" w:cs="Times New Roman"/>
          <w:sz w:val="26"/>
          <w:szCs w:val="26"/>
        </w:rPr>
        <w:t xml:space="preserve"> sử nổi bật có liên quan đến di tích lịch sử đó. </w:t>
      </w:r>
    </w:p>
    <w:p w14:paraId="6BA6311A" w14:textId="77777777" w:rsidR="006C6259" w:rsidRDefault="006C6259" w:rsidP="006C6259">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48DA215F" w14:textId="70F8A711" w:rsidR="003119F8" w:rsidRPr="003119F8" w:rsidRDefault="003119F8" w:rsidP="003119F8">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t>- Những di tích lịch sử ở địa phương em đang sống (Hà Nội): Văn Miếu - Quốc Tử Giám, Cột cờ Hà Nội, Đền Cổ Loa, Gò Đống Đa, Điện Kính Thiên, Nhà Hát lớn,</w:t>
      </w:r>
      <w:r w:rsidR="004A5AEB">
        <w:rPr>
          <w:rFonts w:ascii="Times New Roman" w:hAnsi="Times New Roman" w:cs="Times New Roman"/>
          <w:i/>
          <w:sz w:val="26"/>
          <w:szCs w:val="26"/>
        </w:rPr>
        <w:t xml:space="preserve"> </w:t>
      </w:r>
      <w:r w:rsidRPr="003119F8">
        <w:rPr>
          <w:rFonts w:ascii="Times New Roman" w:hAnsi="Times New Roman" w:cs="Times New Roman"/>
          <w:i/>
          <w:sz w:val="26"/>
          <w:szCs w:val="26"/>
        </w:rPr>
        <w:t>...</w:t>
      </w:r>
    </w:p>
    <w:p w14:paraId="33D30F54" w14:textId="733F269B" w:rsidR="003119F8" w:rsidRPr="003119F8" w:rsidRDefault="003119F8" w:rsidP="003119F8">
      <w:pPr>
        <w:spacing w:before="80" w:after="80" w:line="360" w:lineRule="exact"/>
        <w:jc w:val="both"/>
        <w:rPr>
          <w:rFonts w:ascii="Times New Roman" w:hAnsi="Times New Roman" w:cs="Times New Roman"/>
          <w:i/>
          <w:sz w:val="26"/>
          <w:szCs w:val="26"/>
        </w:rPr>
      </w:pPr>
      <w:r w:rsidRPr="003119F8">
        <w:rPr>
          <w:rFonts w:ascii="Times New Roman" w:hAnsi="Times New Roman" w:cs="Times New Roman"/>
          <w:i/>
          <w:sz w:val="26"/>
          <w:szCs w:val="26"/>
        </w:rPr>
        <w:lastRenderedPageBreak/>
        <w:t>- Sự kiện lịch sử liên quan đến Nhà Hát lớn: Tại Quảng trường trước Nhà hát lớn, ngày 19/8/1945, 20 vạn đồng bào Thủ đô đã mít tinh hưởng ứng lời kêu gọi Tổng khởi nghĩa của Việt Minh, sau biến thành cuộc biểu tình vũ trang cướp chính quyền ở Hà Nội.</w:t>
      </w:r>
    </w:p>
    <w:p w14:paraId="5BDE6849" w14:textId="77777777" w:rsidR="006C6259" w:rsidRDefault="006C6259" w:rsidP="002A0C9F">
      <w:pPr>
        <w:spacing w:before="80" w:after="80" w:line="360" w:lineRule="exact"/>
      </w:pPr>
    </w:p>
    <w:p w14:paraId="06F0D12B" w14:textId="3D2173CD" w:rsidR="008A6A17" w:rsidRPr="00723E2F" w:rsidRDefault="008A6A17" w:rsidP="008A6A17">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t xml:space="preserve">Câu </w:t>
      </w:r>
      <w:r>
        <w:rPr>
          <w:rFonts w:ascii="Times New Roman" w:hAnsi="Times New Roman" w:cs="Times New Roman"/>
          <w:b/>
          <w:sz w:val="26"/>
          <w:szCs w:val="26"/>
        </w:rPr>
        <w:t>7</w:t>
      </w:r>
      <w:r w:rsidRPr="00723E2F">
        <w:rPr>
          <w:rFonts w:ascii="Times New Roman" w:hAnsi="Times New Roman" w:cs="Times New Roman"/>
          <w:b/>
          <w:sz w:val="26"/>
          <w:szCs w:val="26"/>
        </w:rPr>
        <w:t>.</w:t>
      </w:r>
      <w:r w:rsidRPr="00723E2F">
        <w:rPr>
          <w:rFonts w:ascii="Times New Roman" w:hAnsi="Times New Roman" w:cs="Times New Roman"/>
          <w:sz w:val="26"/>
          <w:szCs w:val="26"/>
        </w:rPr>
        <w:t xml:space="preserve"> </w:t>
      </w:r>
      <w:r>
        <w:rPr>
          <w:rFonts w:ascii="Times New Roman" w:hAnsi="Times New Roman" w:cs="Times New Roman"/>
          <w:sz w:val="26"/>
          <w:szCs w:val="26"/>
        </w:rPr>
        <w:t xml:space="preserve">Hãy nêu một số hình thức học tập môn Lịch sử để để đem lại kết quả học tập tốt nhất. </w:t>
      </w:r>
    </w:p>
    <w:p w14:paraId="5F951AC9" w14:textId="77777777" w:rsidR="008A6A17" w:rsidRDefault="008A6A17" w:rsidP="008A6A17">
      <w:pPr>
        <w:spacing w:before="80" w:after="80" w:line="360" w:lineRule="exact"/>
        <w:jc w:val="both"/>
        <w:rPr>
          <w:rFonts w:ascii="Times New Roman" w:hAnsi="Times New Roman" w:cs="Times New Roman"/>
          <w:b/>
          <w:sz w:val="26"/>
          <w:szCs w:val="26"/>
          <w:u w:val="single"/>
        </w:rPr>
      </w:pPr>
      <w:r w:rsidRPr="002A0C9F">
        <w:rPr>
          <w:rFonts w:ascii="Times New Roman" w:hAnsi="Times New Roman" w:cs="Times New Roman"/>
          <w:b/>
          <w:sz w:val="26"/>
          <w:szCs w:val="26"/>
          <w:u w:val="single"/>
        </w:rPr>
        <w:t>Trả lời:</w:t>
      </w:r>
    </w:p>
    <w:p w14:paraId="3A8A6666" w14:textId="77777777"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Một số hình thức học lịch sử:</w:t>
      </w:r>
    </w:p>
    <w:p w14:paraId="6A871A30" w14:textId="3D49FF4F"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giáo khoa sau đó tự tóm tắt kiến thức chính vào vở.</w:t>
      </w:r>
    </w:p>
    <w:p w14:paraId="5C049A0C" w14:textId="1C1D4342"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Đọc sách trước khi lên lớp và đọc lại vào buổi tối.</w:t>
      </w:r>
    </w:p>
    <w:p w14:paraId="3796ACCE" w14:textId="7ABFC0AF"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Ghi các sự kiện vào giấy nhớ và dán lên khu vực bàn học.</w:t>
      </w:r>
    </w:p>
    <w:p w14:paraId="2A702AA3" w14:textId="7B31246B" w:rsidR="00C27079"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Vẽ sơ đồ tư duy, chỉ ghi ý chính, có thể mô tả bằng hình ảnh.</w:t>
      </w:r>
    </w:p>
    <w:p w14:paraId="3E7E1B79" w14:textId="088652A4" w:rsidR="008A6A17" w:rsidRPr="00C27079" w:rsidRDefault="00C27079" w:rsidP="00C27079">
      <w:pPr>
        <w:spacing w:before="80" w:after="80" w:line="360" w:lineRule="exact"/>
        <w:rPr>
          <w:rFonts w:ascii="Times New Roman" w:hAnsi="Times New Roman" w:cs="Times New Roman"/>
          <w:i/>
          <w:sz w:val="26"/>
          <w:szCs w:val="26"/>
        </w:rPr>
      </w:pPr>
      <w:r w:rsidRPr="00C27079">
        <w:rPr>
          <w:rFonts w:ascii="Times New Roman" w:hAnsi="Times New Roman" w:cs="Times New Roman"/>
          <w:i/>
          <w:sz w:val="26"/>
          <w:szCs w:val="26"/>
        </w:rPr>
        <w:t>- Học cùng bạn bè trong giờ ra chơi.</w:t>
      </w:r>
    </w:p>
    <w:p w14:paraId="4008692B" w14:textId="2256858C" w:rsidR="008A6A17" w:rsidRPr="00C27079" w:rsidRDefault="008A6A17" w:rsidP="002A0C9F">
      <w:pPr>
        <w:spacing w:before="80" w:after="80" w:line="360" w:lineRule="exact"/>
        <w:rPr>
          <w:rFonts w:ascii="Times New Roman" w:hAnsi="Times New Roman" w:cs="Times New Roman"/>
          <w:sz w:val="26"/>
          <w:szCs w:val="26"/>
        </w:rPr>
      </w:pPr>
    </w:p>
    <w:p w14:paraId="4CF28FC1" w14:textId="46D06831" w:rsidR="00CD7970" w:rsidRDefault="00CD7970" w:rsidP="00CD7970">
      <w:pPr>
        <w:pStyle w:val="Heading2"/>
        <w:spacing w:before="80" w:after="80" w:line="360" w:lineRule="exact"/>
        <w:rPr>
          <w:rFonts w:ascii="Times New Roman" w:hAnsi="Times New Roman" w:cs="Times New Roman"/>
          <w:b/>
          <w:sz w:val="28"/>
          <w:szCs w:val="28"/>
        </w:rPr>
      </w:pPr>
      <w:r>
        <w:rPr>
          <w:rFonts w:ascii="Times New Roman" w:hAnsi="Times New Roman" w:cs="Times New Roman"/>
          <w:b/>
          <w:sz w:val="28"/>
          <w:szCs w:val="28"/>
        </w:rPr>
        <w:t>4</w:t>
      </w:r>
      <w:r w:rsidRPr="004227CF">
        <w:rPr>
          <w:rFonts w:ascii="Times New Roman" w:hAnsi="Times New Roman" w:cs="Times New Roman"/>
          <w:b/>
          <w:sz w:val="28"/>
          <w:szCs w:val="28"/>
        </w:rPr>
        <w:t xml:space="preserve">. </w:t>
      </w:r>
      <w:r>
        <w:rPr>
          <w:rFonts w:ascii="Times New Roman" w:hAnsi="Times New Roman" w:cs="Times New Roman"/>
          <w:b/>
          <w:sz w:val="28"/>
          <w:szCs w:val="28"/>
        </w:rPr>
        <w:t>VẬN DỤNG</w:t>
      </w:r>
      <w:r w:rsidRPr="004227CF">
        <w:rPr>
          <w:rFonts w:ascii="Times New Roman" w:hAnsi="Times New Roman" w:cs="Times New Roman"/>
          <w:b/>
          <w:sz w:val="28"/>
          <w:szCs w:val="28"/>
        </w:rPr>
        <w:t xml:space="preserve"> </w:t>
      </w:r>
      <w:r>
        <w:rPr>
          <w:rFonts w:ascii="Times New Roman" w:hAnsi="Times New Roman" w:cs="Times New Roman"/>
          <w:b/>
          <w:sz w:val="28"/>
          <w:szCs w:val="28"/>
        </w:rPr>
        <w:t>CAO</w:t>
      </w:r>
      <w:r w:rsidR="00C524D0">
        <w:rPr>
          <w:rFonts w:ascii="Times New Roman" w:hAnsi="Times New Roman" w:cs="Times New Roman"/>
          <w:b/>
          <w:sz w:val="28"/>
          <w:szCs w:val="28"/>
        </w:rPr>
        <w:t xml:space="preserve"> </w:t>
      </w:r>
      <w:r w:rsidRPr="004227CF">
        <w:rPr>
          <w:rFonts w:ascii="Times New Roman" w:hAnsi="Times New Roman" w:cs="Times New Roman"/>
          <w:b/>
          <w:sz w:val="28"/>
          <w:szCs w:val="28"/>
        </w:rPr>
        <w:t>(</w:t>
      </w:r>
      <w:r w:rsidR="00B02380">
        <w:rPr>
          <w:rFonts w:ascii="Times New Roman" w:hAnsi="Times New Roman" w:cs="Times New Roman"/>
          <w:b/>
          <w:sz w:val="28"/>
          <w:szCs w:val="28"/>
        </w:rPr>
        <w:t>3</w:t>
      </w:r>
      <w:r w:rsidRPr="004227CF">
        <w:rPr>
          <w:rFonts w:ascii="Times New Roman" w:hAnsi="Times New Roman" w:cs="Times New Roman"/>
          <w:b/>
          <w:sz w:val="28"/>
          <w:szCs w:val="28"/>
        </w:rPr>
        <w:t xml:space="preserve"> câu)</w:t>
      </w:r>
    </w:p>
    <w:p w14:paraId="1420E587" w14:textId="77777777" w:rsidR="002A0C9F" w:rsidRPr="00723E2F" w:rsidRDefault="002A0C9F" w:rsidP="00D348E4">
      <w:pPr>
        <w:spacing w:before="80" w:after="80" w:line="360" w:lineRule="exact"/>
        <w:jc w:val="both"/>
        <w:rPr>
          <w:rFonts w:ascii="Times New Roman" w:hAnsi="Times New Roman" w:cs="Times New Roman"/>
          <w:i/>
          <w:sz w:val="26"/>
          <w:szCs w:val="26"/>
        </w:rPr>
      </w:pPr>
    </w:p>
    <w:p w14:paraId="4F69F559" w14:textId="0E621D2B" w:rsidR="000018C9" w:rsidRPr="00723E2F" w:rsidRDefault="000018C9" w:rsidP="00D348E4">
      <w:pPr>
        <w:pStyle w:val="NormalWeb"/>
        <w:spacing w:before="80" w:beforeAutospacing="0" w:after="80" w:afterAutospacing="0" w:line="360" w:lineRule="exact"/>
        <w:jc w:val="both"/>
        <w:rPr>
          <w:sz w:val="26"/>
          <w:szCs w:val="26"/>
        </w:rPr>
      </w:pPr>
      <w:r w:rsidRPr="00723E2F">
        <w:rPr>
          <w:b/>
          <w:sz w:val="26"/>
          <w:szCs w:val="26"/>
        </w:rPr>
        <w:t xml:space="preserve">Câu </w:t>
      </w:r>
      <w:r w:rsidR="00CD7970">
        <w:rPr>
          <w:b/>
          <w:sz w:val="26"/>
          <w:szCs w:val="26"/>
        </w:rPr>
        <w:t>1</w:t>
      </w:r>
      <w:r w:rsidRPr="00723E2F">
        <w:rPr>
          <w:b/>
          <w:sz w:val="26"/>
          <w:szCs w:val="26"/>
        </w:rPr>
        <w:t>.</w:t>
      </w:r>
      <w:r w:rsidRPr="00723E2F">
        <w:rPr>
          <w:sz w:val="26"/>
          <w:szCs w:val="26"/>
        </w:rPr>
        <w:t xml:space="preserve"> Tục ngữ Việt Nam có câu </w:t>
      </w:r>
      <w:r w:rsidRPr="00723E2F">
        <w:rPr>
          <w:i/>
          <w:sz w:val="26"/>
          <w:szCs w:val="26"/>
        </w:rPr>
        <w:t>“Tam sao thất bản”,</w:t>
      </w:r>
      <w:r w:rsidRPr="00723E2F">
        <w:rPr>
          <w:sz w:val="26"/>
          <w:szCs w:val="26"/>
        </w:rPr>
        <w:t xml:space="preserve"> theo em loại tư liệu lịch sử nào có thể mắc hạn chế đó. Tại sao? Nêu 1 ví dụ cụ thể để chứng minh cho câu tục ngữ. </w:t>
      </w:r>
    </w:p>
    <w:p w14:paraId="2EF624E2" w14:textId="37A4067A" w:rsidR="000018C9" w:rsidRPr="00CD7970" w:rsidRDefault="00CD7970" w:rsidP="00D348E4">
      <w:pPr>
        <w:pStyle w:val="NormalWeb"/>
        <w:spacing w:before="80" w:beforeAutospacing="0" w:after="80" w:afterAutospacing="0" w:line="360" w:lineRule="exact"/>
        <w:jc w:val="both"/>
        <w:rPr>
          <w:b/>
          <w:sz w:val="26"/>
          <w:szCs w:val="26"/>
          <w:u w:val="single"/>
        </w:rPr>
      </w:pPr>
      <w:r w:rsidRPr="00CD7970">
        <w:rPr>
          <w:b/>
          <w:sz w:val="26"/>
          <w:szCs w:val="26"/>
          <w:u w:val="single"/>
        </w:rPr>
        <w:t>Trả lời:</w:t>
      </w:r>
    </w:p>
    <w:p w14:paraId="33F1CBDE"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âu tục ngữ “Tam sao thất bản” dùng để nói về hạn chế của tư liệu truyền miệng.</w:t>
      </w:r>
    </w:p>
    <w:p w14:paraId="5E26CE5A"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Tư liệu truyền miệng chứa đựng yếu tố</w:t>
      </w:r>
      <w:r w:rsidRPr="00723E2F">
        <w:rPr>
          <w:i/>
          <w:sz w:val="26"/>
          <w:szCs w:val="26"/>
        </w:rPr>
        <w:t xml:space="preserve"> </w:t>
      </w:r>
      <w:r w:rsidRPr="00723E2F">
        <w:rPr>
          <w:rFonts w:ascii="Times New Roman" w:hAnsi="Times New Roman" w:cs="Times New Roman"/>
          <w:i/>
          <w:sz w:val="26"/>
          <w:szCs w:val="26"/>
        </w:rPr>
        <w:t>lịch sử, phản ánh một phần hiện thực cuộc sống quá khứ. Tuy nhiên, không biết chính xác thời gian, địa điểm.</w:t>
      </w:r>
    </w:p>
    <w:p w14:paraId="11C73035"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Nội dung cũng có thể bị thêm bớt, thậm chí nhuốm màu thần thoại, hoang đường.</w:t>
      </w:r>
    </w:p>
    <w:p w14:paraId="21912F1B"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Ví dụ cụ thể: </w:t>
      </w:r>
    </w:p>
    <w:p w14:paraId="59C8EE15"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ruyền thuyết Thánh Gióng đánh giặc Ân và “bay” lên trời từ đỉnh Sóc Sơn (Hà Nội) ngày nay vào đời Hùng Vương thứ sáu là tư liệu truyền miệng. </w:t>
      </w:r>
    </w:p>
    <w:p w14:paraId="0C627C37"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ruyền thuyết Thánh Gióng phản ánh cuộc kháng chiến đầu tiên trong buổi bình minh của lịch sử. </w:t>
      </w:r>
    </w:p>
    <w:p w14:paraId="394402A1" w14:textId="77777777" w:rsidR="000018C9"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xml:space="preserve">+ Tuy nhiên, câu chuyện về Thánh Gióng cũng có rất nhiều dị bản khác nhau từ truyền thuyết, thơ ca, </w:t>
      </w:r>
      <w:proofErr w:type="gramStart"/>
      <w:r w:rsidRPr="00723E2F">
        <w:rPr>
          <w:rFonts w:ascii="Times New Roman" w:hAnsi="Times New Roman" w:cs="Times New Roman"/>
          <w:i/>
          <w:sz w:val="26"/>
          <w:szCs w:val="26"/>
        </w:rPr>
        <w:t>kịch,…</w:t>
      </w:r>
      <w:proofErr w:type="gramEnd"/>
      <w:r w:rsidRPr="00723E2F">
        <w:rPr>
          <w:rFonts w:ascii="Times New Roman" w:hAnsi="Times New Roman" w:cs="Times New Roman"/>
          <w:i/>
          <w:sz w:val="26"/>
          <w:szCs w:val="26"/>
        </w:rPr>
        <w:t>..</w:t>
      </w:r>
    </w:p>
    <w:p w14:paraId="2A9947C5" w14:textId="77777777" w:rsidR="00CD7970" w:rsidRPr="00723E2F" w:rsidRDefault="00CD7970" w:rsidP="00D348E4">
      <w:pPr>
        <w:spacing w:before="80" w:after="80" w:line="360" w:lineRule="exact"/>
        <w:jc w:val="both"/>
        <w:rPr>
          <w:rFonts w:ascii="Times New Roman" w:hAnsi="Times New Roman" w:cs="Times New Roman"/>
          <w:i/>
          <w:sz w:val="26"/>
          <w:szCs w:val="26"/>
        </w:rPr>
      </w:pPr>
    </w:p>
    <w:p w14:paraId="01259A42" w14:textId="552B6E4F" w:rsidR="000018C9" w:rsidRPr="00723E2F" w:rsidRDefault="000018C9" w:rsidP="00D348E4">
      <w:pPr>
        <w:spacing w:before="80" w:after="80" w:line="360" w:lineRule="exact"/>
        <w:jc w:val="both"/>
        <w:rPr>
          <w:rFonts w:ascii="Times New Roman" w:hAnsi="Times New Roman" w:cs="Times New Roman"/>
          <w:sz w:val="26"/>
          <w:szCs w:val="26"/>
        </w:rPr>
      </w:pPr>
      <w:r w:rsidRPr="00723E2F">
        <w:rPr>
          <w:rFonts w:ascii="Times New Roman" w:hAnsi="Times New Roman" w:cs="Times New Roman"/>
          <w:b/>
          <w:sz w:val="26"/>
          <w:szCs w:val="26"/>
        </w:rPr>
        <w:lastRenderedPageBreak/>
        <w:t xml:space="preserve">Câu </w:t>
      </w:r>
      <w:r w:rsidR="00CD7970">
        <w:rPr>
          <w:rFonts w:ascii="Times New Roman" w:hAnsi="Times New Roman" w:cs="Times New Roman"/>
          <w:b/>
          <w:sz w:val="26"/>
          <w:szCs w:val="26"/>
        </w:rPr>
        <w:t>2</w:t>
      </w:r>
      <w:r w:rsidRPr="00723E2F">
        <w:rPr>
          <w:rFonts w:ascii="Times New Roman" w:hAnsi="Times New Roman" w:cs="Times New Roman"/>
          <w:b/>
          <w:sz w:val="26"/>
          <w:szCs w:val="26"/>
        </w:rPr>
        <w:t>.</w:t>
      </w:r>
      <w:r w:rsidRPr="00723E2F">
        <w:rPr>
          <w:rFonts w:ascii="Times New Roman" w:hAnsi="Times New Roman" w:cs="Times New Roman"/>
          <w:i/>
          <w:sz w:val="26"/>
          <w:szCs w:val="26"/>
        </w:rPr>
        <w:t xml:space="preserve"> </w:t>
      </w:r>
      <w:r w:rsidRPr="00723E2F">
        <w:rPr>
          <w:rFonts w:ascii="Times New Roman" w:hAnsi="Times New Roman" w:cs="Times New Roman"/>
          <w:sz w:val="26"/>
          <w:szCs w:val="26"/>
        </w:rPr>
        <w:t xml:space="preserve">Ngạn ngữ có câu: </w:t>
      </w:r>
      <w:r w:rsidRPr="00723E2F">
        <w:rPr>
          <w:rFonts w:ascii="Times New Roman" w:hAnsi="Times New Roman" w:cs="Times New Roman"/>
          <w:i/>
          <w:sz w:val="26"/>
          <w:szCs w:val="26"/>
        </w:rPr>
        <w:t>“Nói có sách, mách có chứng”.</w:t>
      </w:r>
      <w:r w:rsidRPr="00723E2F">
        <w:rPr>
          <w:rFonts w:ascii="Times New Roman" w:hAnsi="Times New Roman" w:cs="Times New Roman"/>
          <w:sz w:val="26"/>
          <w:szCs w:val="26"/>
        </w:rPr>
        <w:t xml:space="preserve"> Theo em câu ngạn ngữ đó có đúng trong phương pháp nghiên cứu và học lịch sử không? Tại sao?</w:t>
      </w:r>
    </w:p>
    <w:p w14:paraId="1A9B7932" w14:textId="1E534496" w:rsidR="000018C9" w:rsidRPr="003467AA" w:rsidRDefault="003467AA" w:rsidP="00D348E4">
      <w:pPr>
        <w:spacing w:before="80" w:after="80" w:line="360" w:lineRule="exact"/>
        <w:jc w:val="both"/>
        <w:rPr>
          <w:rFonts w:ascii="Times New Roman" w:hAnsi="Times New Roman" w:cs="Times New Roman"/>
          <w:b/>
          <w:sz w:val="26"/>
          <w:szCs w:val="26"/>
          <w:u w:val="single"/>
        </w:rPr>
      </w:pPr>
      <w:r w:rsidRPr="003467AA">
        <w:rPr>
          <w:rFonts w:ascii="Times New Roman" w:hAnsi="Times New Roman" w:cs="Times New Roman"/>
          <w:b/>
          <w:sz w:val="26"/>
          <w:szCs w:val="26"/>
          <w:u w:val="single"/>
        </w:rPr>
        <w:t>Trả lời:</w:t>
      </w:r>
    </w:p>
    <w:p w14:paraId="598534E0"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Nói có sách, mách có chứng” được hiểu là: nói đúng sự thật, có chứng cứ rõ ràng và có thể kiểm chứng; không bịa đặt, suy luận thiếu căn cứ.</w:t>
      </w:r>
    </w:p>
    <w:p w14:paraId="664A662D" w14:textId="77777777" w:rsidR="000018C9" w:rsidRPr="00723E2F" w:rsidRDefault="000018C9" w:rsidP="00D348E4">
      <w:pPr>
        <w:spacing w:before="80" w:after="80" w:line="360" w:lineRule="exact"/>
        <w:jc w:val="both"/>
        <w:rPr>
          <w:rFonts w:ascii="Times New Roman" w:hAnsi="Times New Roman" w:cs="Times New Roman"/>
          <w:i/>
          <w:sz w:val="26"/>
          <w:szCs w:val="26"/>
        </w:rPr>
      </w:pPr>
      <w:r w:rsidRPr="00723E2F">
        <w:rPr>
          <w:rFonts w:ascii="Times New Roman" w:hAnsi="Times New Roman" w:cs="Times New Roman"/>
          <w:i/>
          <w:sz w:val="26"/>
          <w:szCs w:val="26"/>
        </w:rPr>
        <w:t>- Câu ngạn ngữ “Nói có sách, mách có chứng” đúng trong phương pháp nghiên cứu và học lịch sử. Quá khứ đã qua và không thể quay ngược lại, chỉ có những dấu tích của người xưa là ở lại với chúng ta và được lưu giữ dưới nhiều dạng khác nhau (tư liệu hiện vật, tư liệu chữ viết, bản ghi âm/ghi hình…). Do đó, muốn phục dựng lại chính xác các hoạt động của con người, của xã hội loài người đã diễn ra trong quá khứ, chúng ta cần phải có những chứng cứ xác thực.</w:t>
      </w:r>
    </w:p>
    <w:p w14:paraId="02A1EEB0" w14:textId="77777777" w:rsidR="00FB6CF4" w:rsidRPr="00B04B85" w:rsidRDefault="00FB6CF4" w:rsidP="00D348E4">
      <w:pPr>
        <w:spacing w:before="80" w:after="80" w:line="360" w:lineRule="exact"/>
        <w:jc w:val="both"/>
        <w:rPr>
          <w:rFonts w:ascii="Times New Roman" w:hAnsi="Times New Roman" w:cs="Times New Roman"/>
          <w:sz w:val="26"/>
          <w:szCs w:val="26"/>
        </w:rPr>
      </w:pPr>
    </w:p>
    <w:p w14:paraId="300A8CC3" w14:textId="29D84208" w:rsidR="009C3F05" w:rsidRPr="00042323" w:rsidRDefault="00184925" w:rsidP="00D348E4">
      <w:pPr>
        <w:spacing w:before="80" w:after="80" w:line="360" w:lineRule="exact"/>
        <w:jc w:val="both"/>
        <w:rPr>
          <w:rFonts w:ascii="Times New Roman" w:hAnsi="Times New Roman" w:cs="Times New Roman"/>
          <w:sz w:val="26"/>
          <w:szCs w:val="26"/>
        </w:rPr>
      </w:pPr>
      <w:r w:rsidRPr="00184925">
        <w:rPr>
          <w:rFonts w:ascii="Times New Roman" w:hAnsi="Times New Roman" w:cs="Times New Roman"/>
          <w:b/>
          <w:sz w:val="26"/>
          <w:szCs w:val="26"/>
        </w:rPr>
        <w:t xml:space="preserve">Câu 3. </w:t>
      </w:r>
      <w:r w:rsidRPr="00042323">
        <w:rPr>
          <w:rFonts w:ascii="Times New Roman" w:hAnsi="Times New Roman" w:cs="Times New Roman"/>
          <w:sz w:val="26"/>
          <w:szCs w:val="26"/>
        </w:rPr>
        <w:t xml:space="preserve">Đây là những bút tích của người cha ghi lại trên bức hình con trai của ông, liệt sĩ Phạm Ngọc Hùng (1951-1971). </w:t>
      </w:r>
    </w:p>
    <w:p w14:paraId="6869EA32" w14:textId="2521FA4B" w:rsidR="00184925" w:rsidRDefault="00184925" w:rsidP="00D348E4">
      <w:pPr>
        <w:spacing w:before="80" w:after="80" w:line="360" w:lineRule="exact"/>
        <w:jc w:val="both"/>
        <w:rPr>
          <w:rFonts w:ascii="Times New Roman" w:hAnsi="Times New Roman" w:cs="Times New Roman"/>
          <w:sz w:val="26"/>
          <w:szCs w:val="26"/>
        </w:rPr>
      </w:pPr>
      <w:r w:rsidRPr="00042323">
        <w:rPr>
          <w:rFonts w:ascii="Times New Roman" w:hAnsi="Times New Roman" w:cs="Times New Roman"/>
          <w:sz w:val="26"/>
          <w:szCs w:val="26"/>
        </w:rPr>
        <w:t xml:space="preserve">“Sáng nay, (16/2/1970). Con vừa được phát bộ quần áo mới </w:t>
      </w:r>
      <w:r w:rsidR="00042323" w:rsidRPr="00042323">
        <w:rPr>
          <w:rFonts w:ascii="Times New Roman" w:hAnsi="Times New Roman" w:cs="Times New Roman"/>
          <w:sz w:val="26"/>
          <w:szCs w:val="26"/>
        </w:rPr>
        <w:t xml:space="preserve">quân Giải phóng này. </w:t>
      </w:r>
      <w:r w:rsidR="00042323">
        <w:rPr>
          <w:rFonts w:ascii="Times New Roman" w:hAnsi="Times New Roman" w:cs="Times New Roman"/>
          <w:sz w:val="26"/>
          <w:szCs w:val="26"/>
        </w:rPr>
        <w:t xml:space="preserve">Bố chụp cho con một kiểu để kỉ niệm ngày chính thức con được trở thành chú giải phóng quân bố nhé, và mai đây về Hà Nội, bố in phóng ra tặng lại cho mẹ con. </w:t>
      </w:r>
    </w:p>
    <w:p w14:paraId="238BE45E" w14:textId="5A84227A" w:rsidR="00042323" w:rsidRDefault="00042323" w:rsidP="00D348E4">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Nhắc lại lời Hùng khi bố chụp ảnh này</w:t>
      </w:r>
      <w:r w:rsidR="004B507B">
        <w:rPr>
          <w:rFonts w:ascii="Times New Roman" w:hAnsi="Times New Roman" w:cs="Times New Roman"/>
          <w:sz w:val="26"/>
          <w:szCs w:val="26"/>
        </w:rPr>
        <w:t xml:space="preserve"> lúc 10 giờ 30 phút ngày 16/2/1970, tại Nho Quan, Ninh Bình, nơi xuất phát đi B. Đi B sáng sớm 17/2/1970”. </w:t>
      </w:r>
    </w:p>
    <w:p w14:paraId="1A2B938A" w14:textId="18D36FAB" w:rsidR="004B507B" w:rsidRDefault="004B507B" w:rsidP="00D348E4">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Em hãy cho biết:</w:t>
      </w:r>
    </w:p>
    <w:p w14:paraId="541B1DCC" w14:textId="0EFEDDA0" w:rsidR="004B507B" w:rsidRPr="004B507B" w:rsidRDefault="004B507B" w:rsidP="004B507B">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 xml:space="preserve">a. </w:t>
      </w:r>
      <w:r w:rsidRPr="004B507B">
        <w:rPr>
          <w:rFonts w:ascii="Times New Roman" w:hAnsi="Times New Roman" w:cs="Times New Roman"/>
          <w:sz w:val="26"/>
          <w:szCs w:val="26"/>
        </w:rPr>
        <w:t>Dựa vào thông tin nào trong những dòng bút tích để em biết đó là việc đã xảy ra trong quá khứ? Hãy đặt những câu hỏi lịch sử thường đi với các từ: ai, khi nào, ở đâu?... để tìm hiểu thêm thông tin về bức ảnh.</w:t>
      </w:r>
    </w:p>
    <w:p w14:paraId="721A575E" w14:textId="7EC37B68" w:rsidR="004B507B" w:rsidRPr="004B507B" w:rsidRDefault="004B507B" w:rsidP="004B507B">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b</w:t>
      </w:r>
      <w:r w:rsidRPr="004B507B">
        <w:rPr>
          <w:rFonts w:ascii="Times New Roman" w:hAnsi="Times New Roman" w:cs="Times New Roman"/>
          <w:sz w:val="26"/>
          <w:szCs w:val="26"/>
        </w:rPr>
        <w:t>. Bức ảnh chụp và những dòng bút tích đi cùng có phải là tư liệu gốc không? Tại sao?</w:t>
      </w:r>
    </w:p>
    <w:p w14:paraId="026FA64D" w14:textId="166479FC" w:rsidR="004B507B" w:rsidRDefault="00A6419F" w:rsidP="004B507B">
      <w:pPr>
        <w:spacing w:before="80" w:after="80" w:line="360" w:lineRule="exact"/>
        <w:jc w:val="both"/>
        <w:rPr>
          <w:rFonts w:ascii="Times New Roman" w:hAnsi="Times New Roman" w:cs="Times New Roman"/>
          <w:sz w:val="26"/>
          <w:szCs w:val="26"/>
        </w:rPr>
      </w:pPr>
      <w:r>
        <w:rPr>
          <w:rFonts w:ascii="Times New Roman" w:hAnsi="Times New Roman" w:cs="Times New Roman"/>
          <w:sz w:val="26"/>
          <w:szCs w:val="26"/>
        </w:rPr>
        <w:t>c</w:t>
      </w:r>
      <w:r w:rsidR="004B507B" w:rsidRPr="004B507B">
        <w:rPr>
          <w:rFonts w:ascii="Times New Roman" w:hAnsi="Times New Roman" w:cs="Times New Roman"/>
          <w:sz w:val="26"/>
          <w:szCs w:val="26"/>
        </w:rPr>
        <w:t>. Dựa vào những thông tin đó, em hãy viết một câu chuyện lịch sử ngắn dựa trên những thông tin có trong tư liệu.</w:t>
      </w:r>
    </w:p>
    <w:p w14:paraId="27A88041" w14:textId="7C4A9E76" w:rsidR="00A6419F" w:rsidRDefault="00A6419F" w:rsidP="004B507B">
      <w:pPr>
        <w:spacing w:before="80" w:after="80" w:line="360" w:lineRule="exact"/>
        <w:jc w:val="both"/>
        <w:rPr>
          <w:rFonts w:ascii="Times New Roman" w:hAnsi="Times New Roman" w:cs="Times New Roman"/>
          <w:b/>
          <w:sz w:val="26"/>
          <w:szCs w:val="26"/>
          <w:u w:val="single"/>
        </w:rPr>
      </w:pPr>
      <w:r w:rsidRPr="00A6419F">
        <w:rPr>
          <w:rFonts w:ascii="Times New Roman" w:hAnsi="Times New Roman" w:cs="Times New Roman"/>
          <w:b/>
          <w:sz w:val="26"/>
          <w:szCs w:val="26"/>
          <w:u w:val="single"/>
        </w:rPr>
        <w:t>Trả lời:</w:t>
      </w:r>
    </w:p>
    <w:p w14:paraId="09B782E9" w14:textId="55506796" w:rsidR="00A6419F" w:rsidRPr="00E92329" w:rsidRDefault="00A6419F"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a. Dựa vào thông tin ngày tháng năm trong những dòng bút tích để biết đó là việc đã xảy ra trong quá khứ: ngày 16/12/1970.</w:t>
      </w:r>
    </w:p>
    <w:p w14:paraId="251AC35E" w14:textId="77777777" w:rsidR="00A6419F" w:rsidRPr="00E92329" w:rsidRDefault="00A6419F"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Đặt câu hỏi:</w:t>
      </w:r>
    </w:p>
    <w:p w14:paraId="54362C2B" w14:textId="17FB6460"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xml:space="preserve">- </w:t>
      </w:r>
      <w:r w:rsidR="00A6419F" w:rsidRPr="00E92329">
        <w:rPr>
          <w:rFonts w:ascii="Times New Roman" w:hAnsi="Times New Roman" w:cs="Times New Roman"/>
          <w:i/>
          <w:sz w:val="26"/>
          <w:szCs w:val="26"/>
        </w:rPr>
        <w:t>Ai là người viết những dòng bút tích này?</w:t>
      </w:r>
    </w:p>
    <w:p w14:paraId="3D494CB5" w14:textId="6091DC3F"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xml:space="preserve">- </w:t>
      </w:r>
      <w:r w:rsidR="00A6419F" w:rsidRPr="00E92329">
        <w:rPr>
          <w:rFonts w:ascii="Times New Roman" w:hAnsi="Times New Roman" w:cs="Times New Roman"/>
          <w:i/>
          <w:sz w:val="26"/>
          <w:szCs w:val="26"/>
        </w:rPr>
        <w:t>Những bút tích này được viết khi nào?</w:t>
      </w:r>
    </w:p>
    <w:p w14:paraId="4010827D" w14:textId="6C793254"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 xml:space="preserve">- </w:t>
      </w:r>
      <w:r w:rsidR="00A6419F" w:rsidRPr="00E92329">
        <w:rPr>
          <w:rFonts w:ascii="Times New Roman" w:hAnsi="Times New Roman" w:cs="Times New Roman"/>
          <w:i/>
          <w:sz w:val="26"/>
          <w:szCs w:val="26"/>
        </w:rPr>
        <w:t>Bức ảnh liệt sĩ Phạm Ngọc Hùng được ai chụp?</w:t>
      </w:r>
    </w:p>
    <w:p w14:paraId="546ABADE" w14:textId="008CA96B"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lastRenderedPageBreak/>
        <w:t xml:space="preserve">- </w:t>
      </w:r>
      <w:r w:rsidR="00A6419F" w:rsidRPr="00E92329">
        <w:rPr>
          <w:rFonts w:ascii="Times New Roman" w:hAnsi="Times New Roman" w:cs="Times New Roman"/>
          <w:i/>
          <w:sz w:val="26"/>
          <w:szCs w:val="26"/>
        </w:rPr>
        <w:t>Bức ảnh liệt sĩ Phạm Ngọc Hùng được chụp ở đâu?</w:t>
      </w:r>
    </w:p>
    <w:p w14:paraId="1D8FBF1A" w14:textId="5FF3030E"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b</w:t>
      </w:r>
      <w:r w:rsidR="00A6419F" w:rsidRPr="00E92329">
        <w:rPr>
          <w:rFonts w:ascii="Times New Roman" w:hAnsi="Times New Roman" w:cs="Times New Roman"/>
          <w:i/>
          <w:sz w:val="26"/>
          <w:szCs w:val="26"/>
        </w:rPr>
        <w:t xml:space="preserve">. Bức ảnh chụp và những dòng bút tích đi cùng là tư liệu gốc. </w:t>
      </w:r>
      <w:r w:rsidRPr="00E92329">
        <w:rPr>
          <w:rFonts w:ascii="Times New Roman" w:hAnsi="Times New Roman" w:cs="Times New Roman"/>
          <w:i/>
          <w:sz w:val="26"/>
          <w:szCs w:val="26"/>
        </w:rPr>
        <w:t>Đ</w:t>
      </w:r>
      <w:r w:rsidR="00A6419F" w:rsidRPr="00E92329">
        <w:rPr>
          <w:rFonts w:ascii="Times New Roman" w:hAnsi="Times New Roman" w:cs="Times New Roman"/>
          <w:i/>
          <w:sz w:val="26"/>
          <w:szCs w:val="26"/>
        </w:rPr>
        <w:t>ây là tư liệu liên quan đến sự kiện lịch sử và có thời điểm, thời gian diễn ra cụ thể.</w:t>
      </w:r>
    </w:p>
    <w:p w14:paraId="02056D96" w14:textId="58F5D894" w:rsidR="00A6419F" w:rsidRPr="00E92329" w:rsidRDefault="00E92329"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c. Viết một câu chuyện lịch sử ngắn dựa trên những thông tin có trong tư liệu.</w:t>
      </w:r>
    </w:p>
    <w:p w14:paraId="55AE0F39" w14:textId="6A828286" w:rsidR="00A6419F" w:rsidRPr="00E92329" w:rsidRDefault="00A6419F" w:rsidP="00A6419F">
      <w:pPr>
        <w:spacing w:before="80" w:after="80" w:line="360" w:lineRule="exact"/>
        <w:jc w:val="both"/>
        <w:rPr>
          <w:rFonts w:ascii="Times New Roman" w:hAnsi="Times New Roman" w:cs="Times New Roman"/>
          <w:i/>
          <w:sz w:val="26"/>
          <w:szCs w:val="26"/>
        </w:rPr>
      </w:pPr>
      <w:r w:rsidRPr="00E92329">
        <w:rPr>
          <w:rFonts w:ascii="Times New Roman" w:hAnsi="Times New Roman" w:cs="Times New Roman"/>
          <w:i/>
          <w:sz w:val="26"/>
          <w:szCs w:val="26"/>
        </w:rPr>
        <w:t>Những bút tích mà cha của một liệt sĩ đã ghi lại trên bức hình của con trai ông, đó chính là liệt sĩ Phạm Ngọc Hùng. Liệt sĩ Phạm Ngọc Hùng sinh năm 1951 và mất năm 1971, là chiến sĩ trong cuộc kháng chiến chống Mỹ cứu nước. Đây là bức ảnh kỉ niệm ngày anh Phạm Ngọc Hùng chính thức trở thành chú giải phóng quân. Bức hình trên được cha anh chụp vào lục 10 giờ 30 phút, ngày 16 – 2 -1970 tại Nho Quan, Ninh Bình. Bức ảnh trên chính là lúc anh vừa được phát bộ quần áo mới Quân giải phóng.</w:t>
      </w:r>
    </w:p>
    <w:p w14:paraId="3A75330D" w14:textId="77777777" w:rsidR="004B507B" w:rsidRPr="00E92329" w:rsidRDefault="004B507B" w:rsidP="00D348E4">
      <w:pPr>
        <w:spacing w:before="80" w:after="80" w:line="360" w:lineRule="exact"/>
        <w:jc w:val="both"/>
        <w:rPr>
          <w:rFonts w:ascii="Times New Roman" w:hAnsi="Times New Roman" w:cs="Times New Roman"/>
          <w:i/>
          <w:sz w:val="26"/>
          <w:szCs w:val="26"/>
        </w:rPr>
      </w:pPr>
    </w:p>
    <w:sectPr w:rsidR="004B507B" w:rsidRPr="00E92329" w:rsidSect="002B3E17">
      <w:headerReference w:type="default" r:id="rI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A6B3" w14:textId="77777777" w:rsidR="00104893" w:rsidRDefault="00104893" w:rsidP="007368D9">
      <w:pPr>
        <w:spacing w:after="0" w:line="240" w:lineRule="auto"/>
      </w:pPr>
      <w:r>
        <w:separator/>
      </w:r>
    </w:p>
  </w:endnote>
  <w:endnote w:type="continuationSeparator" w:id="0">
    <w:p w14:paraId="0024CDA2" w14:textId="77777777" w:rsidR="00104893" w:rsidRDefault="00104893"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7368D9" w:rsidRDefault="007368D9">
        <w:pPr>
          <w:pStyle w:val="Footer"/>
          <w:jc w:val="right"/>
        </w:pPr>
        <w:r>
          <w:fldChar w:fldCharType="begin"/>
        </w:r>
        <w:r>
          <w:instrText xml:space="preserve"> PAGE   \* MERGEFORMAT </w:instrText>
        </w:r>
        <w:r>
          <w:fldChar w:fldCharType="separate"/>
        </w:r>
        <w:r w:rsidR="00895559">
          <w:rPr>
            <w:noProof/>
          </w:rPr>
          <w:t>15</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0C8D" w14:textId="77777777" w:rsidR="00104893" w:rsidRDefault="00104893" w:rsidP="007368D9">
      <w:pPr>
        <w:spacing w:after="0" w:line="240" w:lineRule="auto"/>
      </w:pPr>
      <w:r>
        <w:separator/>
      </w:r>
    </w:p>
  </w:footnote>
  <w:footnote w:type="continuationSeparator" w:id="0">
    <w:p w14:paraId="23D4CC77" w14:textId="77777777" w:rsidR="00104893" w:rsidRDefault="00104893"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7368D9" w:rsidRDefault="007368D9">
        <w:pPr>
          <w:pStyle w:val="Header"/>
          <w:jc w:val="center"/>
        </w:pPr>
        <w:r>
          <w:fldChar w:fldCharType="begin"/>
        </w:r>
        <w:r>
          <w:instrText xml:space="preserve"> PAGE   \* MERGEFORMAT </w:instrText>
        </w:r>
        <w:r>
          <w:fldChar w:fldCharType="separate"/>
        </w:r>
        <w:r w:rsidR="00895559">
          <w:rPr>
            <w:noProof/>
          </w:rPr>
          <w:t>15</w:t>
        </w:r>
        <w:r>
          <w:rPr>
            <w:noProof/>
          </w:rPr>
          <w:fldChar w:fldCharType="end"/>
        </w:r>
      </w:p>
    </w:sdtContent>
  </w:sdt>
  <w:p w14:paraId="7ED8DAD1" w14:textId="77777777" w:rsidR="007368D9" w:rsidRDefault="00736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41A92"/>
    <w:rsid w:val="00042323"/>
    <w:rsid w:val="00045D4D"/>
    <w:rsid w:val="00052936"/>
    <w:rsid w:val="000724D4"/>
    <w:rsid w:val="000769AF"/>
    <w:rsid w:val="000820DE"/>
    <w:rsid w:val="000840D0"/>
    <w:rsid w:val="000970E9"/>
    <w:rsid w:val="000B5A86"/>
    <w:rsid w:val="000B6B8B"/>
    <w:rsid w:val="000E5457"/>
    <w:rsid w:val="000F2C9B"/>
    <w:rsid w:val="00104893"/>
    <w:rsid w:val="00125363"/>
    <w:rsid w:val="00141450"/>
    <w:rsid w:val="00145E64"/>
    <w:rsid w:val="00156068"/>
    <w:rsid w:val="00184925"/>
    <w:rsid w:val="001C2B95"/>
    <w:rsid w:val="00233D37"/>
    <w:rsid w:val="00250F20"/>
    <w:rsid w:val="00272AB3"/>
    <w:rsid w:val="002869DB"/>
    <w:rsid w:val="00295F80"/>
    <w:rsid w:val="002A0C9F"/>
    <w:rsid w:val="002B3C8E"/>
    <w:rsid w:val="002B3E17"/>
    <w:rsid w:val="002B5DF3"/>
    <w:rsid w:val="002E4775"/>
    <w:rsid w:val="002F6A67"/>
    <w:rsid w:val="00303F85"/>
    <w:rsid w:val="003119F8"/>
    <w:rsid w:val="00336EF7"/>
    <w:rsid w:val="003467AA"/>
    <w:rsid w:val="003576F3"/>
    <w:rsid w:val="00366A8A"/>
    <w:rsid w:val="00393455"/>
    <w:rsid w:val="003C6D77"/>
    <w:rsid w:val="003F73E1"/>
    <w:rsid w:val="004227CF"/>
    <w:rsid w:val="00436D2B"/>
    <w:rsid w:val="00453412"/>
    <w:rsid w:val="00454F98"/>
    <w:rsid w:val="0045532D"/>
    <w:rsid w:val="00472E66"/>
    <w:rsid w:val="004829FA"/>
    <w:rsid w:val="00483D7F"/>
    <w:rsid w:val="0048447D"/>
    <w:rsid w:val="00487BEB"/>
    <w:rsid w:val="004A5AEB"/>
    <w:rsid w:val="004A7FBB"/>
    <w:rsid w:val="004B4BCD"/>
    <w:rsid w:val="004B507B"/>
    <w:rsid w:val="004B7535"/>
    <w:rsid w:val="004E13C7"/>
    <w:rsid w:val="00502A85"/>
    <w:rsid w:val="00533F36"/>
    <w:rsid w:val="00534E4D"/>
    <w:rsid w:val="005566BE"/>
    <w:rsid w:val="00564899"/>
    <w:rsid w:val="0056612E"/>
    <w:rsid w:val="0058156F"/>
    <w:rsid w:val="00591E55"/>
    <w:rsid w:val="005A7172"/>
    <w:rsid w:val="005B4A8B"/>
    <w:rsid w:val="005C110C"/>
    <w:rsid w:val="005F0EC0"/>
    <w:rsid w:val="005F63D4"/>
    <w:rsid w:val="00605D8D"/>
    <w:rsid w:val="00617219"/>
    <w:rsid w:val="0061788B"/>
    <w:rsid w:val="006204E5"/>
    <w:rsid w:val="00651C08"/>
    <w:rsid w:val="00656555"/>
    <w:rsid w:val="00677FDB"/>
    <w:rsid w:val="0068574F"/>
    <w:rsid w:val="006A4871"/>
    <w:rsid w:val="006C422E"/>
    <w:rsid w:val="006C46D0"/>
    <w:rsid w:val="006C6259"/>
    <w:rsid w:val="006C6D76"/>
    <w:rsid w:val="006D54DB"/>
    <w:rsid w:val="006E2BC3"/>
    <w:rsid w:val="00713CC8"/>
    <w:rsid w:val="00722770"/>
    <w:rsid w:val="00723E2F"/>
    <w:rsid w:val="00727D60"/>
    <w:rsid w:val="007368D9"/>
    <w:rsid w:val="00737B0D"/>
    <w:rsid w:val="007559A8"/>
    <w:rsid w:val="0076138E"/>
    <w:rsid w:val="007A0697"/>
    <w:rsid w:val="007A5C6D"/>
    <w:rsid w:val="007B003A"/>
    <w:rsid w:val="007B6190"/>
    <w:rsid w:val="007E0CB9"/>
    <w:rsid w:val="007E1A7C"/>
    <w:rsid w:val="007E6116"/>
    <w:rsid w:val="007E7843"/>
    <w:rsid w:val="007F4ACC"/>
    <w:rsid w:val="00804DB0"/>
    <w:rsid w:val="00807B50"/>
    <w:rsid w:val="008304BD"/>
    <w:rsid w:val="00832F42"/>
    <w:rsid w:val="008469C2"/>
    <w:rsid w:val="0085022B"/>
    <w:rsid w:val="00851378"/>
    <w:rsid w:val="00856F06"/>
    <w:rsid w:val="00861735"/>
    <w:rsid w:val="008633A1"/>
    <w:rsid w:val="00895559"/>
    <w:rsid w:val="008A5CA3"/>
    <w:rsid w:val="008A6A17"/>
    <w:rsid w:val="008F220B"/>
    <w:rsid w:val="00902C1B"/>
    <w:rsid w:val="00924528"/>
    <w:rsid w:val="009A2EAD"/>
    <w:rsid w:val="009B7342"/>
    <w:rsid w:val="009C3F05"/>
    <w:rsid w:val="00A10CFD"/>
    <w:rsid w:val="00A1431C"/>
    <w:rsid w:val="00A16864"/>
    <w:rsid w:val="00A1741C"/>
    <w:rsid w:val="00A30F9C"/>
    <w:rsid w:val="00A323B7"/>
    <w:rsid w:val="00A40F6A"/>
    <w:rsid w:val="00A54F3C"/>
    <w:rsid w:val="00A6419F"/>
    <w:rsid w:val="00A84084"/>
    <w:rsid w:val="00AA7E9A"/>
    <w:rsid w:val="00AB6B3E"/>
    <w:rsid w:val="00AC0205"/>
    <w:rsid w:val="00AC1830"/>
    <w:rsid w:val="00AD05CD"/>
    <w:rsid w:val="00AE3DFF"/>
    <w:rsid w:val="00B02380"/>
    <w:rsid w:val="00B04B85"/>
    <w:rsid w:val="00B122F3"/>
    <w:rsid w:val="00B27AAC"/>
    <w:rsid w:val="00B5679A"/>
    <w:rsid w:val="00B75352"/>
    <w:rsid w:val="00B76812"/>
    <w:rsid w:val="00B855E1"/>
    <w:rsid w:val="00BA56B3"/>
    <w:rsid w:val="00BB63E1"/>
    <w:rsid w:val="00BB7250"/>
    <w:rsid w:val="00BF223A"/>
    <w:rsid w:val="00C1326E"/>
    <w:rsid w:val="00C20C34"/>
    <w:rsid w:val="00C27079"/>
    <w:rsid w:val="00C524D0"/>
    <w:rsid w:val="00C52A5B"/>
    <w:rsid w:val="00C67A5E"/>
    <w:rsid w:val="00CA2D57"/>
    <w:rsid w:val="00CB17DE"/>
    <w:rsid w:val="00CB707A"/>
    <w:rsid w:val="00CB7C45"/>
    <w:rsid w:val="00CC3126"/>
    <w:rsid w:val="00CC632F"/>
    <w:rsid w:val="00CD1E5E"/>
    <w:rsid w:val="00CD7970"/>
    <w:rsid w:val="00CF3361"/>
    <w:rsid w:val="00CF3956"/>
    <w:rsid w:val="00D232F8"/>
    <w:rsid w:val="00D26A2C"/>
    <w:rsid w:val="00D27BBA"/>
    <w:rsid w:val="00D348E4"/>
    <w:rsid w:val="00D70F30"/>
    <w:rsid w:val="00D77EA0"/>
    <w:rsid w:val="00DA7ECA"/>
    <w:rsid w:val="00E150BC"/>
    <w:rsid w:val="00E22FCF"/>
    <w:rsid w:val="00E35BE1"/>
    <w:rsid w:val="00E67DF9"/>
    <w:rsid w:val="00E7381A"/>
    <w:rsid w:val="00E81DCC"/>
    <w:rsid w:val="00E92329"/>
    <w:rsid w:val="00E94732"/>
    <w:rsid w:val="00EB0D29"/>
    <w:rsid w:val="00EB1CB7"/>
    <w:rsid w:val="00F20F0D"/>
    <w:rsid w:val="00F33301"/>
    <w:rsid w:val="00F359F1"/>
    <w:rsid w:val="00F37572"/>
    <w:rsid w:val="00F55AC3"/>
    <w:rsid w:val="00F64A3C"/>
    <w:rsid w:val="00F65EC5"/>
    <w:rsid w:val="00F8641E"/>
    <w:rsid w:val="00F91B3A"/>
    <w:rsid w:val="00F9240D"/>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1F21-D5EC-4B4D-A662-E8A6FA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Bích Hà</cp:lastModifiedBy>
  <cp:revision>17</cp:revision>
  <dcterms:created xsi:type="dcterms:W3CDTF">2021-12-28T07:59:00Z</dcterms:created>
  <dcterms:modified xsi:type="dcterms:W3CDTF">2022-01-05T02:53:00Z</dcterms:modified>
</cp:coreProperties>
</file>